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fr-FR" w:eastAsia="en-US"/>
        </w:rPr>
        <w:id w:val="1246388222"/>
        <w:docPartObj>
          <w:docPartGallery w:val="Cover Pages"/>
          <w:docPartUnique/>
        </w:docPartObj>
      </w:sdtPr>
      <w:sdtEndPr/>
      <w:sdtContent>
        <w:p w14:paraId="076A0FCC" w14:textId="08399C16" w:rsidR="0069582D" w:rsidRPr="004B659D" w:rsidRDefault="0069582D">
          <w:pPr>
            <w:pStyle w:val="Sansinterligne"/>
            <w:rPr>
              <w:lang w:val="fr-FR"/>
            </w:rPr>
          </w:pPr>
          <w:r w:rsidRPr="004B659D">
            <w:rPr>
              <w:noProof/>
              <w:lang w:val="fr-FR"/>
            </w:rPr>
            <mc:AlternateContent>
              <mc:Choice Requires="wpg">
                <w:drawing>
                  <wp:anchor distT="0" distB="0" distL="114300" distR="114300" simplePos="0" relativeHeight="251659264" behindDoc="1" locked="0" layoutInCell="1" allowOverlap="1" wp14:anchorId="0AECC088" wp14:editId="37A2D6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CC0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B659D">
            <w:rPr>
              <w:noProof/>
              <w:lang w:val="fr-FR"/>
            </w:rPr>
            <mc:AlternateContent>
              <mc:Choice Requires="wps">
                <w:drawing>
                  <wp:anchor distT="0" distB="0" distL="114300" distR="114300" simplePos="0" relativeHeight="251661312" behindDoc="0" locked="0" layoutInCell="1" allowOverlap="1" wp14:anchorId="7D0A110E" wp14:editId="063D3C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4473" w14:textId="142E1F74" w:rsidR="0069582D" w:rsidRPr="0069582D" w:rsidRDefault="00970535">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970535">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A110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85E4473" w14:textId="142E1F74" w:rsidR="0069582D" w:rsidRPr="0069582D" w:rsidRDefault="00970535">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970535">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v:textbox>
                    <w10:wrap anchorx="page" anchory="page"/>
                  </v:shape>
                </w:pict>
              </mc:Fallback>
            </mc:AlternateContent>
          </w:r>
          <w:r w:rsidRPr="004B659D">
            <w:rPr>
              <w:noProof/>
              <w:lang w:val="fr-FR"/>
            </w:rPr>
            <mc:AlternateContent>
              <mc:Choice Requires="wps">
                <w:drawing>
                  <wp:anchor distT="0" distB="0" distL="114300" distR="114300" simplePos="0" relativeHeight="251660288" behindDoc="0" locked="0" layoutInCell="1" allowOverlap="1" wp14:anchorId="7634886B" wp14:editId="586273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424F" w14:textId="0D8323E1" w:rsidR="0069582D" w:rsidRPr="0069582D" w:rsidRDefault="00970535">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970535">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34886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8EC424F" w14:textId="0D8323E1" w:rsidR="0069582D" w:rsidRPr="0069582D" w:rsidRDefault="00970535">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970535">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v:textbox>
                    <w10:wrap anchorx="page" anchory="page"/>
                  </v:shape>
                </w:pict>
              </mc:Fallback>
            </mc:AlternateContent>
          </w:r>
        </w:p>
        <w:p w14:paraId="101A2873" w14:textId="53FD5332" w:rsidR="0069582D" w:rsidRPr="004B659D" w:rsidRDefault="0069582D">
          <w:pPr>
            <w:rPr>
              <w:lang w:val="fr-FR"/>
            </w:rPr>
          </w:pPr>
          <w:r w:rsidRPr="004B659D">
            <w:rPr>
              <w:lang w:val="fr-FR"/>
            </w:rPr>
            <w:br w:type="page"/>
          </w:r>
        </w:p>
      </w:sdtContent>
    </w:sdt>
    <w:p w14:paraId="36D68AB9" w14:textId="494C26EA" w:rsidR="004F7927" w:rsidRPr="004B659D" w:rsidRDefault="0069582D" w:rsidP="00EA3430">
      <w:pPr>
        <w:pStyle w:val="Titre1"/>
        <w:rPr>
          <w:lang w:val="fr-FR"/>
        </w:rPr>
      </w:pPr>
      <w:r w:rsidRPr="004B659D">
        <w:rPr>
          <w:lang w:val="fr-FR"/>
        </w:rPr>
        <w:lastRenderedPageBreak/>
        <w:t>Historique des versions</w:t>
      </w:r>
    </w:p>
    <w:tbl>
      <w:tblPr>
        <w:tblStyle w:val="TableauGrille4-Accentuation5"/>
        <w:tblW w:w="0" w:type="auto"/>
        <w:tblLook w:val="04A0" w:firstRow="1" w:lastRow="0" w:firstColumn="1" w:lastColumn="0" w:noHBand="0" w:noVBand="1"/>
      </w:tblPr>
      <w:tblGrid>
        <w:gridCol w:w="2337"/>
        <w:gridCol w:w="2337"/>
        <w:gridCol w:w="2338"/>
        <w:gridCol w:w="2338"/>
      </w:tblGrid>
      <w:tr w:rsidR="0069582D" w:rsidRPr="004B659D" w14:paraId="125B06D1" w14:textId="77777777" w:rsidTr="0069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39ADD3" w14:textId="77777777" w:rsidR="0069582D" w:rsidRPr="004B659D" w:rsidRDefault="0069582D" w:rsidP="0069582D">
            <w:pPr>
              <w:jc w:val="center"/>
              <w:rPr>
                <w:b w:val="0"/>
                <w:bCs w:val="0"/>
                <w:lang w:val="fr-FR"/>
              </w:rPr>
            </w:pPr>
            <w:r w:rsidRPr="004B659D">
              <w:rPr>
                <w:lang w:val="fr-FR"/>
              </w:rPr>
              <w:t>DATE</w:t>
            </w:r>
          </w:p>
          <w:p w14:paraId="6E50B8A3" w14:textId="39263213" w:rsidR="0069582D" w:rsidRPr="004B659D" w:rsidRDefault="0069582D" w:rsidP="0069582D">
            <w:pPr>
              <w:jc w:val="center"/>
              <w:rPr>
                <w:lang w:val="fr-FR"/>
              </w:rPr>
            </w:pPr>
            <w:r w:rsidRPr="004B659D">
              <w:rPr>
                <w:lang w:val="fr-FR"/>
              </w:rPr>
              <w:t>JJ-MM-AAAA</w:t>
            </w:r>
          </w:p>
        </w:tc>
        <w:tc>
          <w:tcPr>
            <w:tcW w:w="2337" w:type="dxa"/>
          </w:tcPr>
          <w:p w14:paraId="29C82726" w14:textId="59D0DA60"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ersion</w:t>
            </w:r>
          </w:p>
        </w:tc>
        <w:tc>
          <w:tcPr>
            <w:tcW w:w="2338" w:type="dxa"/>
          </w:tcPr>
          <w:p w14:paraId="7E929FDD" w14:textId="510FA30E"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eur</w:t>
            </w:r>
          </w:p>
        </w:tc>
        <w:tc>
          <w:tcPr>
            <w:tcW w:w="2338" w:type="dxa"/>
          </w:tcPr>
          <w:p w14:paraId="5A0BD0ED" w14:textId="54CEA92A"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 xml:space="preserve">Modification </w:t>
            </w:r>
            <w:r w:rsidR="00821FCD" w:rsidRPr="004B659D">
              <w:rPr>
                <w:lang w:val="fr-FR"/>
              </w:rPr>
              <w:t>apportée</w:t>
            </w:r>
          </w:p>
        </w:tc>
      </w:tr>
      <w:tr w:rsidR="0069582D" w:rsidRPr="004B659D" w14:paraId="3005412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136EC" w14:textId="0228C7D1" w:rsidR="0069582D" w:rsidRPr="004B659D" w:rsidRDefault="0069582D" w:rsidP="008F4305">
            <w:pPr>
              <w:jc w:val="center"/>
              <w:rPr>
                <w:lang w:val="fr-FR"/>
              </w:rPr>
            </w:pPr>
            <w:r w:rsidRPr="004B659D">
              <w:rPr>
                <w:lang w:val="fr-FR"/>
              </w:rPr>
              <w:t>21-09-2021</w:t>
            </w:r>
          </w:p>
        </w:tc>
        <w:tc>
          <w:tcPr>
            <w:tcW w:w="2337" w:type="dxa"/>
          </w:tcPr>
          <w:p w14:paraId="1A44E204" w14:textId="7EB3CD44"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1.0</w:t>
            </w:r>
          </w:p>
        </w:tc>
        <w:tc>
          <w:tcPr>
            <w:tcW w:w="2338" w:type="dxa"/>
          </w:tcPr>
          <w:p w14:paraId="5F9F649B" w14:textId="1C6BB568"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Christophe Ferru</w:t>
            </w:r>
          </w:p>
        </w:tc>
        <w:tc>
          <w:tcPr>
            <w:tcW w:w="2338" w:type="dxa"/>
          </w:tcPr>
          <w:p w14:paraId="00E36E25" w14:textId="22B5858C"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ocument initial</w:t>
            </w:r>
          </w:p>
        </w:tc>
      </w:tr>
      <w:tr w:rsidR="0069582D" w:rsidRPr="004B659D" w14:paraId="6400027E"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4A077F7" w14:textId="77777777" w:rsidR="0069582D" w:rsidRPr="004B659D" w:rsidRDefault="0069582D">
            <w:pPr>
              <w:rPr>
                <w:lang w:val="fr-FR"/>
              </w:rPr>
            </w:pPr>
          </w:p>
        </w:tc>
        <w:tc>
          <w:tcPr>
            <w:tcW w:w="2337" w:type="dxa"/>
          </w:tcPr>
          <w:p w14:paraId="2B271011"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14A0295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5F5F3EF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70F3838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6C7768" w14:textId="77777777" w:rsidR="0069582D" w:rsidRPr="004B659D" w:rsidRDefault="0069582D">
            <w:pPr>
              <w:rPr>
                <w:lang w:val="fr-FR"/>
              </w:rPr>
            </w:pPr>
          </w:p>
        </w:tc>
        <w:tc>
          <w:tcPr>
            <w:tcW w:w="2337" w:type="dxa"/>
          </w:tcPr>
          <w:p w14:paraId="2F2DD69B"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0C8EBBAC"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5AC27446"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7283F56"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49090983" w14:textId="77777777" w:rsidR="0069582D" w:rsidRPr="004B659D" w:rsidRDefault="0069582D">
            <w:pPr>
              <w:rPr>
                <w:lang w:val="fr-FR"/>
              </w:rPr>
            </w:pPr>
          </w:p>
        </w:tc>
        <w:tc>
          <w:tcPr>
            <w:tcW w:w="2337" w:type="dxa"/>
          </w:tcPr>
          <w:p w14:paraId="7ABEC70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03E60242"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29F13FC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20B51820"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1286C1" w14:textId="77777777" w:rsidR="0069582D" w:rsidRPr="004B659D" w:rsidRDefault="0069582D">
            <w:pPr>
              <w:rPr>
                <w:lang w:val="fr-FR"/>
              </w:rPr>
            </w:pPr>
          </w:p>
        </w:tc>
        <w:tc>
          <w:tcPr>
            <w:tcW w:w="2337" w:type="dxa"/>
          </w:tcPr>
          <w:p w14:paraId="37C88304"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2256EF52"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7C27DF79"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856D59D"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E6B3E24" w14:textId="77777777" w:rsidR="0069582D" w:rsidRPr="004B659D" w:rsidRDefault="0069582D">
            <w:pPr>
              <w:rPr>
                <w:lang w:val="fr-FR"/>
              </w:rPr>
            </w:pPr>
          </w:p>
        </w:tc>
        <w:tc>
          <w:tcPr>
            <w:tcW w:w="2337" w:type="dxa"/>
          </w:tcPr>
          <w:p w14:paraId="533BE5F6"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3BF1E403"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49C5122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bl>
    <w:p w14:paraId="097DAA50" w14:textId="28D103FB" w:rsidR="0069582D" w:rsidRPr="004B659D" w:rsidRDefault="0069582D">
      <w:pPr>
        <w:rPr>
          <w:lang w:val="fr-FR"/>
        </w:rPr>
      </w:pPr>
    </w:p>
    <w:p w14:paraId="75928FE5" w14:textId="6E4E0D8E" w:rsidR="0069582D" w:rsidRPr="004B659D" w:rsidRDefault="0069582D" w:rsidP="00EA3430">
      <w:pPr>
        <w:pStyle w:val="Titre1"/>
        <w:rPr>
          <w:lang w:val="fr-FR"/>
        </w:rPr>
      </w:pPr>
      <w:r w:rsidRPr="004B659D">
        <w:rPr>
          <w:lang w:val="fr-FR"/>
        </w:rPr>
        <w:t>Introduction</w:t>
      </w:r>
    </w:p>
    <w:p w14:paraId="6D9E55CA" w14:textId="6B9D1605" w:rsidR="0069582D" w:rsidRPr="004B659D" w:rsidRDefault="0069582D" w:rsidP="00EA3430">
      <w:pPr>
        <w:ind w:firstLine="720"/>
        <w:rPr>
          <w:lang w:val="fr-FR"/>
        </w:rPr>
      </w:pPr>
      <w:r w:rsidRPr="004B659D">
        <w:rPr>
          <w:lang w:val="fr-FR"/>
        </w:rPr>
        <w:t xml:space="preserve">Le projet est </w:t>
      </w:r>
      <w:r w:rsidR="00821FCD" w:rsidRPr="004B659D">
        <w:rPr>
          <w:lang w:val="fr-FR"/>
        </w:rPr>
        <w:t>système</w:t>
      </w:r>
      <w:r w:rsidRPr="004B659D">
        <w:rPr>
          <w:lang w:val="fr-FR"/>
        </w:rPr>
        <w:t xml:space="preserve"> qui </w:t>
      </w:r>
      <w:r w:rsidR="00821FCD" w:rsidRPr="004B659D">
        <w:rPr>
          <w:lang w:val="fr-FR"/>
        </w:rPr>
        <w:t>gère</w:t>
      </w:r>
      <w:r w:rsidRPr="004B659D">
        <w:rPr>
          <w:lang w:val="fr-FR"/>
        </w:rPr>
        <w:t xml:space="preserve"> un four </w:t>
      </w:r>
      <w:r w:rsidR="00821FCD" w:rsidRPr="004B659D">
        <w:rPr>
          <w:lang w:val="fr-FR"/>
        </w:rPr>
        <w:t>à</w:t>
      </w:r>
      <w:r w:rsidRPr="004B659D">
        <w:rPr>
          <w:lang w:val="fr-FR"/>
        </w:rPr>
        <w:t xml:space="preserve"> bois. Il est </w:t>
      </w:r>
      <w:r w:rsidR="00821FCD" w:rsidRPr="004B659D">
        <w:rPr>
          <w:lang w:val="fr-FR"/>
        </w:rPr>
        <w:t>composé</w:t>
      </w:r>
      <w:r w:rsidRPr="004B659D">
        <w:rPr>
          <w:lang w:val="fr-FR"/>
        </w:rPr>
        <w:t xml:space="preserve"> d’une interface web qui permet la gestion de l’esp.</w:t>
      </w:r>
    </w:p>
    <w:p w14:paraId="38860D56" w14:textId="09BA733D" w:rsidR="0069582D" w:rsidRPr="004B659D" w:rsidRDefault="0069582D">
      <w:pPr>
        <w:rPr>
          <w:lang w:val="fr-FR"/>
        </w:rPr>
      </w:pPr>
    </w:p>
    <w:p w14:paraId="50E39A37" w14:textId="5677AD28" w:rsidR="0069582D" w:rsidRPr="004B659D" w:rsidRDefault="0069582D" w:rsidP="00EA3430">
      <w:pPr>
        <w:ind w:firstLine="720"/>
        <w:rPr>
          <w:lang w:val="fr-FR"/>
        </w:rPr>
      </w:pPr>
      <w:r w:rsidRPr="004B659D">
        <w:rPr>
          <w:lang w:val="fr-FR"/>
        </w:rPr>
        <w:t xml:space="preserve">Le </w:t>
      </w:r>
      <w:r w:rsidR="00821FCD" w:rsidRPr="004B659D">
        <w:rPr>
          <w:lang w:val="fr-FR"/>
        </w:rPr>
        <w:t>présent</w:t>
      </w:r>
      <w:r w:rsidRPr="004B659D">
        <w:rPr>
          <w:lang w:val="fr-FR"/>
        </w:rPr>
        <w:t xml:space="preserve"> document a pour but de lister les tests qui devront être </w:t>
      </w:r>
      <w:r w:rsidR="00821FCD" w:rsidRPr="004B659D">
        <w:rPr>
          <w:lang w:val="fr-FR"/>
        </w:rPr>
        <w:t>réalises</w:t>
      </w:r>
      <w:r w:rsidRPr="004B659D">
        <w:rPr>
          <w:lang w:val="fr-FR"/>
        </w:rPr>
        <w:t xml:space="preserve"> pour valider le système. Dans ces tests, nous mettrons </w:t>
      </w:r>
      <w:r w:rsidR="00821FCD" w:rsidRPr="004B659D">
        <w:rPr>
          <w:lang w:val="fr-FR"/>
        </w:rPr>
        <w:t>à</w:t>
      </w:r>
      <w:r w:rsidRPr="004B659D">
        <w:rPr>
          <w:lang w:val="fr-FR"/>
        </w:rPr>
        <w:t xml:space="preserve"> l’</w:t>
      </w:r>
      <w:r w:rsidR="00821FCD" w:rsidRPr="004B659D">
        <w:rPr>
          <w:lang w:val="fr-FR"/>
        </w:rPr>
        <w:t>épreuve</w:t>
      </w:r>
      <w:r w:rsidRPr="004B659D">
        <w:rPr>
          <w:lang w:val="fr-FR"/>
        </w:rPr>
        <w:t xml:space="preserve"> aussi bien l’ESP que l’interface web. Nous testerons l’ergonomie, le fonctionnement et le piratage </w:t>
      </w:r>
      <w:r w:rsidR="00821FCD" w:rsidRPr="004B659D">
        <w:rPr>
          <w:lang w:val="fr-FR"/>
        </w:rPr>
        <w:t>éventuel</w:t>
      </w:r>
      <w:r w:rsidRPr="004B659D">
        <w:rPr>
          <w:lang w:val="fr-FR"/>
        </w:rPr>
        <w:t xml:space="preserve"> de cette dernière.</w:t>
      </w:r>
    </w:p>
    <w:p w14:paraId="2B491EB7" w14:textId="2F2C128C" w:rsidR="0069582D" w:rsidRPr="004B659D" w:rsidRDefault="0069582D">
      <w:pPr>
        <w:rPr>
          <w:lang w:val="fr-FR"/>
        </w:rPr>
      </w:pPr>
    </w:p>
    <w:p w14:paraId="48D043F3" w14:textId="7EF11575" w:rsidR="0069582D" w:rsidRPr="004B659D" w:rsidRDefault="0069582D" w:rsidP="00EA3430">
      <w:pPr>
        <w:ind w:firstLine="720"/>
        <w:rPr>
          <w:lang w:val="fr-FR"/>
        </w:rPr>
      </w:pPr>
      <w:r w:rsidRPr="004B659D">
        <w:rPr>
          <w:lang w:val="fr-FR"/>
        </w:rPr>
        <w:t xml:space="preserve">Pour réaliser les tests, il sera fourni au testeur une liste des points </w:t>
      </w:r>
      <w:r w:rsidR="00821FCD" w:rsidRPr="004B659D">
        <w:rPr>
          <w:lang w:val="fr-FR"/>
        </w:rPr>
        <w:t>à</w:t>
      </w:r>
      <w:r w:rsidRPr="004B659D">
        <w:rPr>
          <w:lang w:val="fr-FR"/>
        </w:rPr>
        <w:t xml:space="preserve"> valider, les informations nécessaires </w:t>
      </w:r>
      <w:r w:rsidR="00821FCD" w:rsidRPr="004B659D">
        <w:rPr>
          <w:lang w:val="fr-FR"/>
        </w:rPr>
        <w:t>à</w:t>
      </w:r>
      <w:r w:rsidRPr="004B659D">
        <w:rPr>
          <w:lang w:val="fr-FR"/>
        </w:rPr>
        <w:t xml:space="preserve"> son utilisation et la </w:t>
      </w:r>
      <w:r w:rsidR="00821FCD" w:rsidRPr="004B659D">
        <w:rPr>
          <w:lang w:val="fr-FR"/>
        </w:rPr>
        <w:t>procédure</w:t>
      </w:r>
      <w:r w:rsidRPr="004B659D">
        <w:rPr>
          <w:lang w:val="fr-FR"/>
        </w:rPr>
        <w:t xml:space="preserve"> d’utilisation.</w:t>
      </w:r>
      <w:r w:rsidR="00EA3430" w:rsidRPr="004B659D">
        <w:rPr>
          <w:lang w:val="fr-FR"/>
        </w:rPr>
        <w:t xml:space="preserve"> La </w:t>
      </w:r>
      <w:r w:rsidR="00821FCD" w:rsidRPr="004B659D">
        <w:rPr>
          <w:lang w:val="fr-FR"/>
        </w:rPr>
        <w:t>réalisation</w:t>
      </w:r>
      <w:r w:rsidR="00EA3430" w:rsidRPr="004B659D">
        <w:rPr>
          <w:lang w:val="fr-FR"/>
        </w:rPr>
        <w:t xml:space="preserve"> des tests peut mener au plantage complet de l’application. Ce qui en réalité serait une bonne chose car elle permettrait de soulever des points qui pourraient arriver dans un environnement réel et donc, d’y pallier.</w:t>
      </w:r>
    </w:p>
    <w:p w14:paraId="20667BBF" w14:textId="16A615A5" w:rsidR="0069582D" w:rsidRPr="004B659D" w:rsidRDefault="0069582D">
      <w:pPr>
        <w:rPr>
          <w:lang w:val="fr-FR"/>
        </w:rPr>
      </w:pPr>
    </w:p>
    <w:p w14:paraId="7C992AD0" w14:textId="1527A92A" w:rsidR="0069582D" w:rsidRPr="004B659D" w:rsidRDefault="0069582D" w:rsidP="00EA3430">
      <w:pPr>
        <w:pStyle w:val="Titre1"/>
        <w:rPr>
          <w:lang w:val="fr-FR"/>
        </w:rPr>
      </w:pPr>
      <w:r w:rsidRPr="004B659D">
        <w:rPr>
          <w:lang w:val="fr-FR"/>
        </w:rPr>
        <w:t>Environnement de test</w:t>
      </w:r>
    </w:p>
    <w:p w14:paraId="2D91708C" w14:textId="0E616CEC" w:rsidR="0069582D" w:rsidRPr="004B659D" w:rsidRDefault="0069582D" w:rsidP="00EA3430">
      <w:pPr>
        <w:ind w:firstLine="720"/>
        <w:rPr>
          <w:lang w:val="fr-FR"/>
        </w:rPr>
      </w:pPr>
      <w:r w:rsidRPr="004B659D">
        <w:rPr>
          <w:lang w:val="fr-FR"/>
        </w:rPr>
        <w:t xml:space="preserve">Afin de mener </w:t>
      </w:r>
      <w:r w:rsidR="00821FCD" w:rsidRPr="004B659D">
        <w:rPr>
          <w:lang w:val="fr-FR"/>
        </w:rPr>
        <w:t>à</w:t>
      </w:r>
      <w:r w:rsidRPr="004B659D">
        <w:rPr>
          <w:lang w:val="fr-FR"/>
        </w:rPr>
        <w:t xml:space="preserve"> bien les tests, le testeur devra être en mesure de se connecter </w:t>
      </w:r>
      <w:r w:rsidR="00EA3430" w:rsidRPr="004B659D">
        <w:rPr>
          <w:lang w:val="fr-FR"/>
        </w:rPr>
        <w:t>à</w:t>
      </w:r>
      <w:r w:rsidRPr="004B659D">
        <w:rPr>
          <w:lang w:val="fr-FR"/>
        </w:rPr>
        <w:t xml:space="preserve"> internet afin d’</w:t>
      </w:r>
      <w:r w:rsidR="00821FCD" w:rsidRPr="004B659D">
        <w:rPr>
          <w:lang w:val="fr-FR"/>
        </w:rPr>
        <w:t>accéder</w:t>
      </w:r>
      <w:r w:rsidRPr="004B659D">
        <w:rPr>
          <w:lang w:val="fr-FR"/>
        </w:rPr>
        <w:t xml:space="preserve"> </w:t>
      </w:r>
      <w:r w:rsidR="00821FCD" w:rsidRPr="004B659D">
        <w:rPr>
          <w:lang w:val="fr-FR"/>
        </w:rPr>
        <w:t>à</w:t>
      </w:r>
      <w:r w:rsidRPr="004B659D">
        <w:rPr>
          <w:lang w:val="fr-FR"/>
        </w:rPr>
        <w:t xml:space="preserve"> l’API de </w:t>
      </w:r>
      <w:r w:rsidR="00EA3430" w:rsidRPr="004B659D">
        <w:rPr>
          <w:lang w:val="fr-FR"/>
        </w:rPr>
        <w:t xml:space="preserve">contrôle du système. Des </w:t>
      </w:r>
      <w:r w:rsidR="00821FCD" w:rsidRPr="004B659D">
        <w:rPr>
          <w:lang w:val="fr-FR"/>
        </w:rPr>
        <w:t>identifiants</w:t>
      </w:r>
      <w:r w:rsidR="00EA3430" w:rsidRPr="004B659D">
        <w:rPr>
          <w:lang w:val="fr-FR"/>
        </w:rPr>
        <w:t xml:space="preserve"> corrects et </w:t>
      </w:r>
      <w:r w:rsidR="00821FCD" w:rsidRPr="004B659D">
        <w:rPr>
          <w:lang w:val="fr-FR"/>
        </w:rPr>
        <w:t>erronés</w:t>
      </w:r>
      <w:r w:rsidR="00EA3430" w:rsidRPr="004B659D">
        <w:rPr>
          <w:lang w:val="fr-FR"/>
        </w:rPr>
        <w:t xml:space="preserve"> seront fournis. </w:t>
      </w:r>
    </w:p>
    <w:p w14:paraId="22A4EA3F" w14:textId="2BBB3E0B" w:rsidR="00EA3430" w:rsidRPr="004B659D" w:rsidRDefault="00EA3430">
      <w:pPr>
        <w:rPr>
          <w:lang w:val="fr-FR"/>
        </w:rPr>
      </w:pPr>
    </w:p>
    <w:p w14:paraId="4947E697" w14:textId="68E5C837" w:rsidR="00EA3430" w:rsidRPr="004B659D" w:rsidRDefault="00EA3430" w:rsidP="00EA3430">
      <w:pPr>
        <w:ind w:firstLine="720"/>
        <w:rPr>
          <w:lang w:val="fr-FR"/>
        </w:rPr>
      </w:pPr>
      <w:r w:rsidRPr="004B659D">
        <w:rPr>
          <w:lang w:val="fr-FR"/>
        </w:rPr>
        <w:t>Lui seront aussi fourni l’ESP ainsi que le code de l’application.</w:t>
      </w:r>
    </w:p>
    <w:p w14:paraId="523ECEA8" w14:textId="4E8AD35B" w:rsidR="00EA3430" w:rsidRPr="004B659D" w:rsidRDefault="00EA3430">
      <w:pPr>
        <w:rPr>
          <w:lang w:val="fr-FR"/>
        </w:rPr>
      </w:pPr>
    </w:p>
    <w:p w14:paraId="3EDB191C" w14:textId="2C9939A3" w:rsidR="00EA3430" w:rsidRPr="004B659D" w:rsidRDefault="00821FCD" w:rsidP="00EA3430">
      <w:pPr>
        <w:pStyle w:val="Titre1"/>
        <w:rPr>
          <w:lang w:val="fr-FR"/>
        </w:rPr>
      </w:pPr>
      <w:r w:rsidRPr="004B659D">
        <w:rPr>
          <w:lang w:val="fr-FR"/>
        </w:rPr>
        <w:t>Présentation</w:t>
      </w:r>
      <w:r w:rsidR="00EA3430" w:rsidRPr="004B659D">
        <w:rPr>
          <w:lang w:val="fr-FR"/>
        </w:rPr>
        <w:t xml:space="preserve"> du projet</w:t>
      </w:r>
    </w:p>
    <w:p w14:paraId="01C2D9BA" w14:textId="69BDDD1D" w:rsidR="00EA3430" w:rsidRPr="004B659D" w:rsidRDefault="00EA3430" w:rsidP="00EA3430">
      <w:pPr>
        <w:ind w:firstLine="720"/>
        <w:rPr>
          <w:lang w:val="fr-FR"/>
        </w:rPr>
      </w:pPr>
      <w:r w:rsidRPr="004B659D">
        <w:rPr>
          <w:lang w:val="fr-FR"/>
        </w:rPr>
        <w:t xml:space="preserve">Le projet est </w:t>
      </w:r>
      <w:r w:rsidR="00821FCD" w:rsidRPr="004B659D">
        <w:rPr>
          <w:lang w:val="fr-FR"/>
        </w:rPr>
        <w:t>divisé</w:t>
      </w:r>
      <w:r w:rsidRPr="004B659D">
        <w:rPr>
          <w:lang w:val="fr-FR"/>
        </w:rPr>
        <w:t xml:space="preserve"> en 3 parties. </w:t>
      </w:r>
    </w:p>
    <w:p w14:paraId="23A6D0D3" w14:textId="77777777" w:rsidR="00EA3430" w:rsidRPr="004B659D" w:rsidRDefault="00EA3430">
      <w:pPr>
        <w:rPr>
          <w:lang w:val="fr-FR"/>
        </w:rPr>
      </w:pPr>
    </w:p>
    <w:p w14:paraId="174E1D52" w14:textId="6E878E43" w:rsidR="00EA3430" w:rsidRPr="004B659D" w:rsidRDefault="00EA3430" w:rsidP="00EA3430">
      <w:pPr>
        <w:ind w:firstLine="720"/>
        <w:rPr>
          <w:lang w:val="fr-FR"/>
        </w:rPr>
      </w:pPr>
      <w:r w:rsidRPr="004B659D">
        <w:rPr>
          <w:lang w:val="fr-FR"/>
        </w:rPr>
        <w:t xml:space="preserve">La </w:t>
      </w:r>
      <w:r w:rsidR="00821FCD" w:rsidRPr="004B659D">
        <w:rPr>
          <w:lang w:val="fr-FR"/>
        </w:rPr>
        <w:t>première</w:t>
      </w:r>
      <w:r w:rsidRPr="004B659D">
        <w:rPr>
          <w:lang w:val="fr-FR"/>
        </w:rPr>
        <w:t xml:space="preserve"> concerne la partie de l’interface graphique </w:t>
      </w:r>
      <w:r w:rsidR="00821FCD" w:rsidRPr="004B659D">
        <w:rPr>
          <w:lang w:val="fr-FR"/>
        </w:rPr>
        <w:t>développée</w:t>
      </w:r>
      <w:r w:rsidRPr="004B659D">
        <w:rPr>
          <w:lang w:val="fr-FR"/>
        </w:rPr>
        <w:t xml:space="preserve"> en :</w:t>
      </w:r>
    </w:p>
    <w:p w14:paraId="57EB283D" w14:textId="5B7AFAD9" w:rsidR="00EA3430" w:rsidRPr="004B659D" w:rsidRDefault="00EA3430" w:rsidP="00EA3430">
      <w:pPr>
        <w:pStyle w:val="Paragraphedeliste"/>
        <w:numPr>
          <w:ilvl w:val="0"/>
          <w:numId w:val="1"/>
        </w:numPr>
        <w:rPr>
          <w:lang w:val="fr-FR"/>
        </w:rPr>
      </w:pPr>
      <w:r w:rsidRPr="004B659D">
        <w:rPr>
          <w:lang w:val="fr-FR"/>
        </w:rPr>
        <w:t>HTML</w:t>
      </w:r>
    </w:p>
    <w:p w14:paraId="17F64A00" w14:textId="09C399D8" w:rsidR="00EA3430" w:rsidRPr="004B659D" w:rsidRDefault="00EA3430" w:rsidP="00EA3430">
      <w:pPr>
        <w:pStyle w:val="Paragraphedeliste"/>
        <w:numPr>
          <w:ilvl w:val="0"/>
          <w:numId w:val="1"/>
        </w:numPr>
        <w:rPr>
          <w:lang w:val="fr-FR"/>
        </w:rPr>
      </w:pPr>
      <w:r w:rsidRPr="004B659D">
        <w:rPr>
          <w:lang w:val="fr-FR"/>
        </w:rPr>
        <w:lastRenderedPageBreak/>
        <w:t>CSS</w:t>
      </w:r>
    </w:p>
    <w:p w14:paraId="2FF1AA9E" w14:textId="72DAFD43" w:rsidR="00EA3430" w:rsidRPr="004B659D" w:rsidRDefault="00EA3430" w:rsidP="00EA3430">
      <w:pPr>
        <w:pStyle w:val="Paragraphedeliste"/>
        <w:numPr>
          <w:ilvl w:val="0"/>
          <w:numId w:val="1"/>
        </w:numPr>
        <w:rPr>
          <w:lang w:val="fr-FR"/>
        </w:rPr>
      </w:pPr>
      <w:r w:rsidRPr="004B659D">
        <w:rPr>
          <w:lang w:val="fr-FR"/>
        </w:rPr>
        <w:t>JavaScript</w:t>
      </w:r>
    </w:p>
    <w:p w14:paraId="5632DD83" w14:textId="77777777" w:rsidR="00EA3430" w:rsidRPr="004B659D" w:rsidRDefault="00EA3430" w:rsidP="00EA3430">
      <w:pPr>
        <w:rPr>
          <w:lang w:val="fr-FR"/>
        </w:rPr>
      </w:pPr>
    </w:p>
    <w:p w14:paraId="65E6BF97" w14:textId="201326A2" w:rsidR="00EA3430" w:rsidRPr="004B659D" w:rsidRDefault="00EA3430" w:rsidP="00EA3430">
      <w:pPr>
        <w:ind w:firstLine="720"/>
        <w:rPr>
          <w:lang w:val="fr-FR"/>
        </w:rPr>
      </w:pPr>
      <w:r w:rsidRPr="004B659D">
        <w:rPr>
          <w:lang w:val="fr-FR"/>
        </w:rPr>
        <w:t>La seconde partie est l’API</w:t>
      </w:r>
    </w:p>
    <w:p w14:paraId="19BDD033" w14:textId="30AF860E" w:rsidR="00EA3430" w:rsidRPr="004B659D" w:rsidRDefault="00EA3430" w:rsidP="00EA3430">
      <w:pPr>
        <w:pStyle w:val="Paragraphedeliste"/>
        <w:numPr>
          <w:ilvl w:val="0"/>
          <w:numId w:val="1"/>
        </w:numPr>
        <w:rPr>
          <w:lang w:val="fr-FR"/>
        </w:rPr>
      </w:pPr>
      <w:r w:rsidRPr="004B659D">
        <w:rPr>
          <w:lang w:val="fr-FR"/>
        </w:rPr>
        <w:t>NodeJS</w:t>
      </w:r>
    </w:p>
    <w:p w14:paraId="58B6A0EC" w14:textId="282D551D" w:rsidR="00EA3430" w:rsidRPr="004B659D" w:rsidRDefault="00EA3430" w:rsidP="00EA3430">
      <w:pPr>
        <w:pStyle w:val="Paragraphedeliste"/>
        <w:numPr>
          <w:ilvl w:val="0"/>
          <w:numId w:val="1"/>
        </w:numPr>
        <w:rPr>
          <w:lang w:val="fr-FR"/>
        </w:rPr>
      </w:pPr>
      <w:r w:rsidRPr="004B659D">
        <w:rPr>
          <w:lang w:val="fr-FR"/>
        </w:rPr>
        <w:t xml:space="preserve">Base de </w:t>
      </w:r>
      <w:r w:rsidR="00821FCD" w:rsidRPr="004B659D">
        <w:rPr>
          <w:lang w:val="fr-FR"/>
        </w:rPr>
        <w:t>données</w:t>
      </w:r>
      <w:r w:rsidRPr="004B659D">
        <w:rPr>
          <w:lang w:val="fr-FR"/>
        </w:rPr>
        <w:t xml:space="preserve"> MySQL</w:t>
      </w:r>
    </w:p>
    <w:p w14:paraId="698D21B4" w14:textId="599B66B3" w:rsidR="00EA3430" w:rsidRPr="004B659D" w:rsidRDefault="00EA3430" w:rsidP="00EA3430">
      <w:pPr>
        <w:rPr>
          <w:lang w:val="fr-FR"/>
        </w:rPr>
      </w:pPr>
    </w:p>
    <w:p w14:paraId="39BFD970" w14:textId="5651004E" w:rsidR="00EA3430" w:rsidRPr="004B659D" w:rsidRDefault="00EA3430" w:rsidP="00EA3430">
      <w:pPr>
        <w:ind w:firstLine="720"/>
        <w:rPr>
          <w:lang w:val="fr-FR"/>
        </w:rPr>
      </w:pPr>
      <w:r w:rsidRPr="004B659D">
        <w:rPr>
          <w:lang w:val="fr-FR"/>
        </w:rPr>
        <w:t>La troisième partie est le système en lui-même :</w:t>
      </w:r>
    </w:p>
    <w:p w14:paraId="7C8597BC" w14:textId="74DECC48" w:rsidR="00EA3430" w:rsidRPr="004B659D" w:rsidRDefault="00EA3430" w:rsidP="00EA3430">
      <w:pPr>
        <w:pStyle w:val="Paragraphedeliste"/>
        <w:numPr>
          <w:ilvl w:val="0"/>
          <w:numId w:val="1"/>
        </w:numPr>
        <w:rPr>
          <w:lang w:val="fr-FR"/>
        </w:rPr>
      </w:pPr>
      <w:r w:rsidRPr="004B659D">
        <w:rPr>
          <w:lang w:val="fr-FR"/>
        </w:rPr>
        <w:t>C++</w:t>
      </w:r>
    </w:p>
    <w:p w14:paraId="4B73CB96" w14:textId="224FE1CA" w:rsidR="00EA3430" w:rsidRPr="004B659D" w:rsidRDefault="00EA3430" w:rsidP="00EA3430">
      <w:pPr>
        <w:rPr>
          <w:lang w:val="fr-FR"/>
        </w:rPr>
      </w:pPr>
    </w:p>
    <w:p w14:paraId="6D95D121" w14:textId="560446AA" w:rsidR="00EA3430" w:rsidRPr="004B659D" w:rsidRDefault="00EA3430" w:rsidP="00EA3430">
      <w:pPr>
        <w:pStyle w:val="Titre1"/>
        <w:rPr>
          <w:lang w:val="fr-FR"/>
        </w:rPr>
      </w:pPr>
      <w:r w:rsidRPr="004B659D">
        <w:rPr>
          <w:lang w:val="fr-FR"/>
        </w:rPr>
        <w:t>Equipe de programmation et intervenants</w:t>
      </w:r>
    </w:p>
    <w:p w14:paraId="7D17DB5E" w14:textId="6C053CB5" w:rsidR="00EA3430" w:rsidRPr="004B659D" w:rsidRDefault="00EA3430" w:rsidP="00EA3430">
      <w:pPr>
        <w:ind w:firstLine="720"/>
        <w:rPr>
          <w:lang w:val="fr-FR"/>
        </w:rPr>
      </w:pPr>
      <w:r w:rsidRPr="004B659D">
        <w:rPr>
          <w:lang w:val="fr-FR"/>
        </w:rPr>
        <w:t xml:space="preserve">Les personnes suivantes devront intervenir dans les tests aux </w:t>
      </w:r>
      <w:r w:rsidR="00821FCD" w:rsidRPr="004B659D">
        <w:rPr>
          <w:lang w:val="fr-FR"/>
        </w:rPr>
        <w:t>rôles</w:t>
      </w:r>
      <w:r w:rsidRPr="004B659D">
        <w:rPr>
          <w:lang w:val="fr-FR"/>
        </w:rPr>
        <w:t xml:space="preserve"> suivants :</w:t>
      </w:r>
    </w:p>
    <w:p w14:paraId="4549B4B4" w14:textId="37A63DC0" w:rsidR="00EA3430" w:rsidRPr="004B659D" w:rsidRDefault="00EA3430" w:rsidP="00EA3430">
      <w:pPr>
        <w:rPr>
          <w:lang w:val="fr-FR"/>
        </w:rPr>
      </w:pPr>
    </w:p>
    <w:tbl>
      <w:tblPr>
        <w:tblStyle w:val="TableauGrille4-Accentuation5"/>
        <w:tblW w:w="0" w:type="auto"/>
        <w:tblLook w:val="04A0" w:firstRow="1" w:lastRow="0" w:firstColumn="1" w:lastColumn="0" w:noHBand="0" w:noVBand="1"/>
      </w:tblPr>
      <w:tblGrid>
        <w:gridCol w:w="2337"/>
        <w:gridCol w:w="2337"/>
        <w:gridCol w:w="2338"/>
        <w:gridCol w:w="2338"/>
      </w:tblGrid>
      <w:tr w:rsidR="00EA3430" w:rsidRPr="004B659D" w14:paraId="0BF654B6" w14:textId="77777777" w:rsidTr="00EA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F995D" w14:textId="1299207C" w:rsidR="00EA3430" w:rsidRPr="004B659D" w:rsidRDefault="00EA3430" w:rsidP="00EA3430">
            <w:pPr>
              <w:jc w:val="center"/>
              <w:rPr>
                <w:lang w:val="fr-FR"/>
              </w:rPr>
            </w:pPr>
            <w:r w:rsidRPr="004B659D">
              <w:rPr>
                <w:lang w:val="fr-FR"/>
              </w:rPr>
              <w:t>Nom</w:t>
            </w:r>
          </w:p>
        </w:tc>
        <w:tc>
          <w:tcPr>
            <w:tcW w:w="2337" w:type="dxa"/>
          </w:tcPr>
          <w:p w14:paraId="121B58B5" w14:textId="0DBFA4C0"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ntact</w:t>
            </w:r>
          </w:p>
        </w:tc>
        <w:tc>
          <w:tcPr>
            <w:tcW w:w="2338" w:type="dxa"/>
          </w:tcPr>
          <w:p w14:paraId="3E26DC04" w14:textId="215264DB"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Fonction</w:t>
            </w:r>
          </w:p>
        </w:tc>
        <w:tc>
          <w:tcPr>
            <w:tcW w:w="2338" w:type="dxa"/>
          </w:tcPr>
          <w:p w14:paraId="73D34B22" w14:textId="5E87AA98" w:rsidR="00EA3430" w:rsidRPr="004B659D" w:rsidRDefault="00821FCD"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esponsabilités</w:t>
            </w:r>
          </w:p>
        </w:tc>
      </w:tr>
      <w:tr w:rsidR="00EA3430" w:rsidRPr="00970535" w14:paraId="30AE3464" w14:textId="77777777" w:rsidTr="00EA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C7940" w14:textId="122AA218" w:rsidR="00EA3430" w:rsidRPr="004B659D" w:rsidRDefault="00EA3430" w:rsidP="00EA3430">
            <w:pPr>
              <w:rPr>
                <w:lang w:val="fr-FR"/>
              </w:rPr>
            </w:pPr>
            <w:r w:rsidRPr="004B659D">
              <w:rPr>
                <w:lang w:val="fr-FR"/>
              </w:rPr>
              <w:t>Christophe Ferru</w:t>
            </w:r>
          </w:p>
        </w:tc>
        <w:tc>
          <w:tcPr>
            <w:tcW w:w="2337" w:type="dxa"/>
          </w:tcPr>
          <w:p w14:paraId="1DFD3AAA" w14:textId="77777777" w:rsidR="00EA3430" w:rsidRPr="004B659D" w:rsidRDefault="00970535" w:rsidP="00EA3430">
            <w:pPr>
              <w:cnfStyle w:val="000000100000" w:firstRow="0" w:lastRow="0" w:firstColumn="0" w:lastColumn="0" w:oddVBand="0" w:evenVBand="0" w:oddHBand="1" w:evenHBand="0" w:firstRowFirstColumn="0" w:firstRowLastColumn="0" w:lastRowFirstColumn="0" w:lastRowLastColumn="0"/>
              <w:rPr>
                <w:lang w:val="fr-FR"/>
              </w:rPr>
            </w:pPr>
            <w:hyperlink r:id="rId7" w:history="1">
              <w:r w:rsidR="00EA3430" w:rsidRPr="004B659D">
                <w:rPr>
                  <w:rStyle w:val="Lienhypertexte"/>
                  <w:lang w:val="fr-FR"/>
                </w:rPr>
                <w:t>1941676@cegeprdl.ca</w:t>
              </w:r>
            </w:hyperlink>
          </w:p>
          <w:p w14:paraId="53644964" w14:textId="437D4571" w:rsidR="000E4164" w:rsidRPr="004B659D" w:rsidRDefault="000E4164"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3628338660</w:t>
            </w:r>
          </w:p>
        </w:tc>
        <w:tc>
          <w:tcPr>
            <w:tcW w:w="2338" w:type="dxa"/>
          </w:tcPr>
          <w:p w14:paraId="4960638F" w14:textId="7AFDC4D0" w:rsidR="00EA3430" w:rsidRPr="004B659D" w:rsidRDefault="00821FCD"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éveloppeur</w:t>
            </w:r>
          </w:p>
        </w:tc>
        <w:tc>
          <w:tcPr>
            <w:tcW w:w="2338" w:type="dxa"/>
          </w:tcPr>
          <w:p w14:paraId="11D843D0" w14:textId="2A38828D" w:rsidR="00EA3430" w:rsidRPr="004B659D" w:rsidRDefault="00EA3430"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Programmation de l’API, interface et ESP</w:t>
            </w:r>
          </w:p>
        </w:tc>
      </w:tr>
      <w:tr w:rsidR="00EA3430" w:rsidRPr="004B659D" w14:paraId="6A559452" w14:textId="77777777" w:rsidTr="00EA3430">
        <w:tc>
          <w:tcPr>
            <w:cnfStyle w:val="001000000000" w:firstRow="0" w:lastRow="0" w:firstColumn="1" w:lastColumn="0" w:oddVBand="0" w:evenVBand="0" w:oddHBand="0" w:evenHBand="0" w:firstRowFirstColumn="0" w:firstRowLastColumn="0" w:lastRowFirstColumn="0" w:lastRowLastColumn="0"/>
            <w:tcW w:w="2337" w:type="dxa"/>
          </w:tcPr>
          <w:p w14:paraId="261CB227" w14:textId="548A7177" w:rsidR="00EA3430" w:rsidRPr="004B659D" w:rsidRDefault="00EA3430" w:rsidP="00EA3430">
            <w:pPr>
              <w:rPr>
                <w:lang w:val="fr-FR"/>
              </w:rPr>
            </w:pPr>
            <w:r w:rsidRPr="004B659D">
              <w:rPr>
                <w:lang w:val="fr-FR"/>
              </w:rPr>
              <w:t>????</w:t>
            </w:r>
          </w:p>
        </w:tc>
        <w:tc>
          <w:tcPr>
            <w:tcW w:w="2337" w:type="dxa"/>
          </w:tcPr>
          <w:p w14:paraId="35EB4322" w14:textId="1962FC07"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p>
        </w:tc>
        <w:tc>
          <w:tcPr>
            <w:tcW w:w="2338" w:type="dxa"/>
          </w:tcPr>
          <w:p w14:paraId="1D7B3556" w14:textId="7F47EFE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Testeur</w:t>
            </w:r>
          </w:p>
        </w:tc>
        <w:tc>
          <w:tcPr>
            <w:tcW w:w="2338" w:type="dxa"/>
          </w:tcPr>
          <w:p w14:paraId="1AB9F0BF" w14:textId="2D996A6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Tester l’ensemble du </w:t>
            </w:r>
            <w:r w:rsidR="00821FCD" w:rsidRPr="004B659D">
              <w:rPr>
                <w:lang w:val="fr-FR"/>
              </w:rPr>
              <w:t>système</w:t>
            </w:r>
          </w:p>
        </w:tc>
      </w:tr>
    </w:tbl>
    <w:p w14:paraId="7F9BB8DA" w14:textId="77777777" w:rsidR="00EA3430" w:rsidRPr="004B659D" w:rsidRDefault="00EA3430" w:rsidP="00EA3430">
      <w:pPr>
        <w:rPr>
          <w:lang w:val="fr-FR"/>
        </w:rPr>
      </w:pPr>
    </w:p>
    <w:p w14:paraId="1C4F8511" w14:textId="6A270257" w:rsidR="00EA3430" w:rsidRPr="004B659D" w:rsidRDefault="00625EC2" w:rsidP="00625EC2">
      <w:pPr>
        <w:pStyle w:val="Titre1"/>
        <w:rPr>
          <w:lang w:val="fr-FR"/>
        </w:rPr>
      </w:pPr>
      <w:r w:rsidRPr="004B659D">
        <w:rPr>
          <w:lang w:val="fr-FR"/>
        </w:rPr>
        <w:t>Cas d’utilisations</w:t>
      </w:r>
    </w:p>
    <w:p w14:paraId="31252288" w14:textId="4C66D0D2" w:rsidR="00625EC2" w:rsidRPr="004B659D" w:rsidRDefault="00625EC2" w:rsidP="00625EC2">
      <w:pPr>
        <w:ind w:firstLine="720"/>
        <w:rPr>
          <w:lang w:val="fr-FR"/>
        </w:rPr>
      </w:pPr>
      <w:r w:rsidRPr="004B659D">
        <w:rPr>
          <w:lang w:val="fr-FR"/>
        </w:rPr>
        <w:t>Voici la liste des cas d’utilisation qui devront être testes dans l’application pour que le système soit mis en production de manière optimale. Chaque test devra être effectue de manière rigoureuse en suivant la fiche associée.</w:t>
      </w:r>
    </w:p>
    <w:p w14:paraId="7AFC34A7" w14:textId="387CD2AB" w:rsidR="00625EC2" w:rsidRPr="004B659D" w:rsidRDefault="00625EC2" w:rsidP="00625EC2">
      <w:pPr>
        <w:rPr>
          <w:lang w:val="fr-FR"/>
        </w:rPr>
      </w:pPr>
    </w:p>
    <w:tbl>
      <w:tblPr>
        <w:tblStyle w:val="TableauGrille4-Accentuation5"/>
        <w:tblW w:w="0" w:type="auto"/>
        <w:tblLook w:val="04A0" w:firstRow="1" w:lastRow="0" w:firstColumn="1" w:lastColumn="0" w:noHBand="0" w:noVBand="1"/>
      </w:tblPr>
      <w:tblGrid>
        <w:gridCol w:w="1311"/>
        <w:gridCol w:w="4354"/>
        <w:gridCol w:w="3685"/>
      </w:tblGrid>
      <w:tr w:rsidR="00625EC2" w:rsidRPr="004B659D" w14:paraId="68FA00FC" w14:textId="77777777" w:rsidTr="005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849E2F4" w14:textId="1A9F746A" w:rsidR="00625EC2" w:rsidRPr="004B659D" w:rsidRDefault="00625EC2" w:rsidP="00B10B5D">
            <w:pPr>
              <w:jc w:val="center"/>
              <w:rPr>
                <w:lang w:val="fr-FR"/>
              </w:rPr>
            </w:pPr>
            <w:r w:rsidRPr="004B659D">
              <w:rPr>
                <w:lang w:val="fr-FR"/>
              </w:rPr>
              <w:t>Cas d’utilisation</w:t>
            </w:r>
          </w:p>
        </w:tc>
        <w:tc>
          <w:tcPr>
            <w:tcW w:w="4354" w:type="dxa"/>
          </w:tcPr>
          <w:p w14:paraId="259491D2" w14:textId="619C6214"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Description</w:t>
            </w:r>
          </w:p>
        </w:tc>
        <w:tc>
          <w:tcPr>
            <w:tcW w:w="3685" w:type="dxa"/>
          </w:tcPr>
          <w:p w14:paraId="4FAADD56" w14:textId="5BE75335"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Sous condition</w:t>
            </w:r>
          </w:p>
        </w:tc>
      </w:tr>
      <w:tr w:rsidR="00625EC2" w:rsidRPr="004B659D" w14:paraId="6F4C83C0"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A04AE18" w14:textId="7E8DEA4D" w:rsidR="00625EC2" w:rsidRPr="004B659D" w:rsidRDefault="00625EC2" w:rsidP="00625EC2">
            <w:pPr>
              <w:rPr>
                <w:lang w:val="fr-FR"/>
              </w:rPr>
            </w:pPr>
            <w:r w:rsidRPr="004B659D">
              <w:rPr>
                <w:lang w:val="fr-FR"/>
              </w:rPr>
              <w:t>UC001</w:t>
            </w:r>
          </w:p>
        </w:tc>
        <w:tc>
          <w:tcPr>
            <w:tcW w:w="4354" w:type="dxa"/>
          </w:tcPr>
          <w:p w14:paraId="0097B3CD" w14:textId="2B6CCB55"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uthentification</w:t>
            </w:r>
            <w:r w:rsidR="00625EC2" w:rsidRPr="004B659D">
              <w:rPr>
                <w:lang w:val="fr-FR"/>
              </w:rPr>
              <w:t xml:space="preserve"> est fonctionnelle</w:t>
            </w:r>
          </w:p>
        </w:tc>
        <w:tc>
          <w:tcPr>
            <w:tcW w:w="3685" w:type="dxa"/>
          </w:tcPr>
          <w:p w14:paraId="56D97439" w14:textId="47CDBB00" w:rsidR="00625EC2" w:rsidRPr="003D25C8" w:rsidRDefault="00625EC2" w:rsidP="00625EC2">
            <w:pPr>
              <w:cnfStyle w:val="000000100000" w:firstRow="0" w:lastRow="0" w:firstColumn="0" w:lastColumn="0" w:oddVBand="0" w:evenVBand="0" w:oddHBand="1" w:evenHBand="0" w:firstRowFirstColumn="0" w:firstRowLastColumn="0" w:lastRowFirstColumn="0" w:lastRowLastColumn="0"/>
            </w:pPr>
            <w:r w:rsidRPr="003D25C8">
              <w:t>Brave, Edge, Chrome, Firefox, Android</w:t>
            </w:r>
            <w:r w:rsidR="000D0F22" w:rsidRPr="003D25C8">
              <w:t xml:space="preserve">, </w:t>
            </w:r>
            <w:r w:rsidR="00821FCD" w:rsidRPr="003D25C8">
              <w:t>iPhone</w:t>
            </w:r>
            <w:r w:rsidR="000D0F22" w:rsidRPr="003D25C8">
              <w:t>, Opera</w:t>
            </w:r>
          </w:p>
        </w:tc>
      </w:tr>
      <w:tr w:rsidR="00625EC2" w:rsidRPr="004B659D" w14:paraId="7EEC9E4A"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65674845" w14:textId="2D985938" w:rsidR="00625EC2" w:rsidRPr="004B659D" w:rsidRDefault="000D0F22" w:rsidP="00625EC2">
            <w:pPr>
              <w:rPr>
                <w:lang w:val="fr-FR"/>
              </w:rPr>
            </w:pPr>
            <w:r w:rsidRPr="004B659D">
              <w:rPr>
                <w:lang w:val="fr-FR"/>
              </w:rPr>
              <w:t>UC002</w:t>
            </w:r>
          </w:p>
        </w:tc>
        <w:tc>
          <w:tcPr>
            <w:tcW w:w="4354" w:type="dxa"/>
          </w:tcPr>
          <w:p w14:paraId="464C7215" w14:textId="767B50F1"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page de gestion est fonctionnelle</w:t>
            </w:r>
          </w:p>
        </w:tc>
        <w:tc>
          <w:tcPr>
            <w:tcW w:w="3685" w:type="dxa"/>
          </w:tcPr>
          <w:p w14:paraId="7DC1627F" w14:textId="221D1554" w:rsidR="00625EC2" w:rsidRPr="003D25C8" w:rsidRDefault="000D0F22"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Opera</w:t>
            </w:r>
          </w:p>
        </w:tc>
      </w:tr>
      <w:tr w:rsidR="00625EC2" w:rsidRPr="004B659D" w14:paraId="1EDB24E5"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6817C56" w14:textId="3C619456" w:rsidR="00625EC2" w:rsidRPr="004B659D" w:rsidRDefault="000D0F22" w:rsidP="00625EC2">
            <w:pPr>
              <w:rPr>
                <w:lang w:val="fr-FR"/>
              </w:rPr>
            </w:pPr>
            <w:r w:rsidRPr="004B659D">
              <w:rPr>
                <w:lang w:val="fr-FR"/>
              </w:rPr>
              <w:t>UC003</w:t>
            </w:r>
          </w:p>
        </w:tc>
        <w:tc>
          <w:tcPr>
            <w:tcW w:w="4354" w:type="dxa"/>
          </w:tcPr>
          <w:p w14:paraId="408BC808" w14:textId="03B2CE7E"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Le lancement d’une cuisson est </w:t>
            </w:r>
            <w:r w:rsidR="00B10B5D" w:rsidRPr="004B659D">
              <w:rPr>
                <w:lang w:val="fr-FR"/>
              </w:rPr>
              <w:t>fonctionnel</w:t>
            </w:r>
          </w:p>
        </w:tc>
        <w:tc>
          <w:tcPr>
            <w:tcW w:w="3685" w:type="dxa"/>
          </w:tcPr>
          <w:p w14:paraId="4D85BE1C" w14:textId="229A0C69" w:rsidR="00625EC2" w:rsidRPr="003D25C8" w:rsidRDefault="003B30BA"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05A13923"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58232E2C" w14:textId="30211F31" w:rsidR="00625EC2" w:rsidRPr="004B659D" w:rsidRDefault="000D0F22" w:rsidP="00625EC2">
            <w:pPr>
              <w:rPr>
                <w:lang w:val="fr-FR"/>
              </w:rPr>
            </w:pPr>
            <w:r w:rsidRPr="004B659D">
              <w:rPr>
                <w:lang w:val="fr-FR"/>
              </w:rPr>
              <w:t>UC004</w:t>
            </w:r>
          </w:p>
        </w:tc>
        <w:tc>
          <w:tcPr>
            <w:tcW w:w="4354" w:type="dxa"/>
          </w:tcPr>
          <w:p w14:paraId="58AF24AD" w14:textId="7E6DBDCD"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cuisson est fonctionnelle</w:t>
            </w:r>
          </w:p>
        </w:tc>
        <w:tc>
          <w:tcPr>
            <w:tcW w:w="3685" w:type="dxa"/>
          </w:tcPr>
          <w:p w14:paraId="521EE0C1" w14:textId="60C4F26D" w:rsidR="00625EC2" w:rsidRPr="003D25C8" w:rsidRDefault="003C642E"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4880D55D"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519B235" w14:textId="559952F0" w:rsidR="00625EC2" w:rsidRPr="004B659D" w:rsidRDefault="000D0F22" w:rsidP="00625EC2">
            <w:pPr>
              <w:rPr>
                <w:lang w:val="fr-FR"/>
              </w:rPr>
            </w:pPr>
            <w:r w:rsidRPr="004B659D">
              <w:rPr>
                <w:lang w:val="fr-FR"/>
              </w:rPr>
              <w:t>UC005</w:t>
            </w:r>
          </w:p>
        </w:tc>
        <w:tc>
          <w:tcPr>
            <w:tcW w:w="4354" w:type="dxa"/>
          </w:tcPr>
          <w:p w14:paraId="15D66177" w14:textId="297856A2"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 fin de c</w:t>
            </w:r>
            <w:r w:rsidR="00A01C9C" w:rsidRPr="004B659D">
              <w:rPr>
                <w:lang w:val="fr-FR"/>
              </w:rPr>
              <w:t>u</w:t>
            </w:r>
            <w:r w:rsidRPr="004B659D">
              <w:rPr>
                <w:lang w:val="fr-FR"/>
              </w:rPr>
              <w:t>isson est fonctionnelle</w:t>
            </w:r>
          </w:p>
        </w:tc>
        <w:tc>
          <w:tcPr>
            <w:tcW w:w="3685" w:type="dxa"/>
          </w:tcPr>
          <w:p w14:paraId="5C65CD46" w14:textId="3E365339" w:rsidR="00625EC2" w:rsidRPr="003D25C8" w:rsidRDefault="003C642E"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bl>
    <w:p w14:paraId="27AAC875" w14:textId="7E53A140" w:rsidR="00625EC2" w:rsidRPr="004B659D" w:rsidRDefault="000D0F22" w:rsidP="005D7B2E">
      <w:pPr>
        <w:ind w:firstLine="720"/>
        <w:rPr>
          <w:lang w:val="fr-FR"/>
        </w:rPr>
      </w:pPr>
      <w:r w:rsidRPr="004B659D">
        <w:rPr>
          <w:lang w:val="fr-FR"/>
        </w:rPr>
        <w:t xml:space="preserve">Pour les </w:t>
      </w:r>
      <w:r w:rsidR="004F7C20" w:rsidRPr="004B659D">
        <w:rPr>
          <w:lang w:val="fr-FR"/>
        </w:rPr>
        <w:t>détails</w:t>
      </w:r>
      <w:r w:rsidRPr="004B659D">
        <w:rPr>
          <w:lang w:val="fr-FR"/>
        </w:rPr>
        <w:t xml:space="preserve"> des cas d’utilisation, se référer aux plans en annexe</w:t>
      </w:r>
    </w:p>
    <w:p w14:paraId="168EB8A9" w14:textId="70929A07" w:rsidR="000D0F22" w:rsidRPr="003D25C8" w:rsidRDefault="000D0F22" w:rsidP="005D7B2E">
      <w:pPr>
        <w:pStyle w:val="Titre1"/>
      </w:pPr>
      <w:r w:rsidRPr="003D25C8">
        <w:lastRenderedPageBreak/>
        <w:t>Conclusion</w:t>
      </w:r>
    </w:p>
    <w:p w14:paraId="432BF0CF" w14:textId="68FD9D56" w:rsidR="000D0F22" w:rsidRPr="003D25C8" w:rsidRDefault="000D0F22" w:rsidP="00B6290E">
      <w:pPr>
        <w:ind w:firstLine="720"/>
      </w:pPr>
      <w:r w:rsidRPr="003D25C8">
        <w:t>TO BE ADDED</w:t>
      </w:r>
    </w:p>
    <w:p w14:paraId="6489D6B7" w14:textId="16FF0898" w:rsidR="000D0F22" w:rsidRPr="003D25C8" w:rsidRDefault="000D0F22" w:rsidP="00625EC2"/>
    <w:p w14:paraId="50F96817" w14:textId="7E2AA7CF" w:rsidR="000D0F22" w:rsidRPr="003D25C8" w:rsidRDefault="000D0F22" w:rsidP="005D7B2E">
      <w:pPr>
        <w:pStyle w:val="Titre1"/>
      </w:pPr>
      <w:r w:rsidRPr="003D25C8">
        <w:t>Annexes</w:t>
      </w:r>
    </w:p>
    <w:p w14:paraId="4574B7E5" w14:textId="61FA3B27" w:rsidR="000D0F22" w:rsidRPr="003D25C8" w:rsidRDefault="000D0F22" w:rsidP="005D7B2E">
      <w:pPr>
        <w:pStyle w:val="Titre2"/>
      </w:pPr>
      <w:r w:rsidRPr="003D25C8">
        <w:t>Tests pre-operationnels</w:t>
      </w:r>
    </w:p>
    <w:tbl>
      <w:tblPr>
        <w:tblStyle w:val="TableauGrille5Fonc-Accentuation5"/>
        <w:tblW w:w="0" w:type="auto"/>
        <w:tblLook w:val="04A0" w:firstRow="1" w:lastRow="0" w:firstColumn="1" w:lastColumn="0" w:noHBand="0" w:noVBand="1"/>
      </w:tblPr>
      <w:tblGrid>
        <w:gridCol w:w="2405"/>
        <w:gridCol w:w="6945"/>
      </w:tblGrid>
      <w:tr w:rsidR="004F7C20" w:rsidRPr="00970535" w14:paraId="408E2316" w14:textId="77777777" w:rsidTr="0028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0607D8" w14:textId="77777777" w:rsidR="004F7C20" w:rsidRPr="004B659D" w:rsidRDefault="004F7C20" w:rsidP="004F7C20">
            <w:pPr>
              <w:jc w:val="center"/>
              <w:rPr>
                <w:b w:val="0"/>
                <w:bCs w:val="0"/>
                <w:sz w:val="36"/>
                <w:szCs w:val="36"/>
                <w:lang w:val="fr-FR"/>
              </w:rPr>
            </w:pPr>
            <w:r w:rsidRPr="004B659D">
              <w:rPr>
                <w:sz w:val="36"/>
                <w:szCs w:val="36"/>
                <w:lang w:val="fr-FR"/>
              </w:rPr>
              <w:t>Cas d’utilisation UC001</w:t>
            </w:r>
          </w:p>
          <w:p w14:paraId="79B8C5EE" w14:textId="3BA0546E" w:rsidR="004F7C20" w:rsidRPr="004B659D" w:rsidRDefault="004F7C20" w:rsidP="004F7C20">
            <w:pPr>
              <w:jc w:val="center"/>
              <w:rPr>
                <w:sz w:val="36"/>
                <w:szCs w:val="36"/>
                <w:lang w:val="fr-FR"/>
              </w:rPr>
            </w:pPr>
            <w:r w:rsidRPr="004B659D">
              <w:rPr>
                <w:sz w:val="36"/>
                <w:szCs w:val="36"/>
                <w:lang w:val="fr-FR"/>
              </w:rPr>
              <w:t>L’authentification est fonctionnelle</w:t>
            </w:r>
          </w:p>
        </w:tc>
      </w:tr>
      <w:tr w:rsidR="004F7C20" w:rsidRPr="00970535" w14:paraId="112EDD4F"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E4E4ED" w14:textId="172CA6AA" w:rsidR="004F7C20" w:rsidRPr="004B659D" w:rsidRDefault="004F7C20" w:rsidP="00625EC2">
            <w:pPr>
              <w:rPr>
                <w:lang w:val="fr-FR"/>
              </w:rPr>
            </w:pPr>
            <w:r w:rsidRPr="004B659D">
              <w:rPr>
                <w:lang w:val="fr-FR"/>
              </w:rPr>
              <w:t>Objectifs</w:t>
            </w:r>
          </w:p>
        </w:tc>
        <w:tc>
          <w:tcPr>
            <w:tcW w:w="6945" w:type="dxa"/>
          </w:tcPr>
          <w:p w14:paraId="132F1B16" w14:textId="16FB75C5" w:rsidR="004F7C20" w:rsidRPr="004B659D" w:rsidRDefault="004F7C20"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accéder (ou pas) à la page de configuration en utilisant différents logins et que l’</w:t>
            </w:r>
            <w:r w:rsidR="00821FCD" w:rsidRPr="004B659D">
              <w:rPr>
                <w:lang w:val="fr-FR"/>
              </w:rPr>
              <w:t>accès</w:t>
            </w:r>
            <w:r w:rsidRPr="004B659D">
              <w:rPr>
                <w:lang w:val="fr-FR"/>
              </w:rPr>
              <w:t xml:space="preserve"> est interdit </w:t>
            </w:r>
            <w:r w:rsidR="00821FCD" w:rsidRPr="004B659D">
              <w:rPr>
                <w:lang w:val="fr-FR"/>
              </w:rPr>
              <w:t>à</w:t>
            </w:r>
            <w:r w:rsidRPr="004B659D">
              <w:rPr>
                <w:lang w:val="fr-FR"/>
              </w:rPr>
              <w:t xml:space="preserve"> toute personne ne s’étant pas </w:t>
            </w:r>
            <w:r w:rsidR="00821FCD" w:rsidRPr="004B659D">
              <w:rPr>
                <w:lang w:val="fr-FR"/>
              </w:rPr>
              <w:t>authentifiée</w:t>
            </w:r>
            <w:r w:rsidRPr="004B659D">
              <w:rPr>
                <w:lang w:val="fr-FR"/>
              </w:rPr>
              <w:t>.</w:t>
            </w:r>
          </w:p>
        </w:tc>
      </w:tr>
      <w:tr w:rsidR="004F7C20" w:rsidRPr="00970535" w14:paraId="17530C18"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4DECC9A9" w14:textId="366D2F55" w:rsidR="004F7C20" w:rsidRPr="004B659D" w:rsidRDefault="004F7C20" w:rsidP="00625EC2">
            <w:pPr>
              <w:rPr>
                <w:lang w:val="fr-FR"/>
              </w:rPr>
            </w:pPr>
            <w:r w:rsidRPr="004B659D">
              <w:rPr>
                <w:lang w:val="fr-FR"/>
              </w:rPr>
              <w:t>Technique</w:t>
            </w:r>
          </w:p>
        </w:tc>
        <w:tc>
          <w:tcPr>
            <w:tcW w:w="6945" w:type="dxa"/>
          </w:tcPr>
          <w:p w14:paraId="10012772" w14:textId="592259F8" w:rsidR="004F7C20" w:rsidRPr="004B659D" w:rsidRDefault="005D7B2E"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un usager essaye de changer de type de bois.</w:t>
            </w:r>
          </w:p>
        </w:tc>
      </w:tr>
      <w:tr w:rsidR="004F7C20" w:rsidRPr="00970535" w14:paraId="778B508B"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03B9BA" w14:textId="752A99A1" w:rsidR="004F7C20" w:rsidRPr="004B659D" w:rsidRDefault="004F7C20" w:rsidP="004F7C20">
            <w:pPr>
              <w:rPr>
                <w:lang w:val="fr-FR"/>
              </w:rPr>
            </w:pPr>
            <w:r w:rsidRPr="004B659D">
              <w:rPr>
                <w:lang w:val="fr-FR"/>
              </w:rPr>
              <w:t xml:space="preserve">Critères de </w:t>
            </w:r>
            <w:r w:rsidR="00821FCD" w:rsidRPr="004B659D">
              <w:rPr>
                <w:lang w:val="fr-FR"/>
              </w:rPr>
              <w:t>complétion</w:t>
            </w:r>
          </w:p>
        </w:tc>
        <w:tc>
          <w:tcPr>
            <w:tcW w:w="6945" w:type="dxa"/>
          </w:tcPr>
          <w:p w14:paraId="71F8F992" w14:textId="5E9117F2"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4F7C20" w:rsidRPr="00970535" w14:paraId="7801D529"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369DE41A" w14:textId="0E7D9E27" w:rsidR="004F7C20" w:rsidRPr="004B659D" w:rsidRDefault="00821FCD" w:rsidP="004F7C20">
            <w:pPr>
              <w:rPr>
                <w:lang w:val="fr-FR"/>
              </w:rPr>
            </w:pPr>
            <w:r w:rsidRPr="004B659D">
              <w:rPr>
                <w:lang w:val="fr-FR"/>
              </w:rPr>
              <w:t>Considérations</w:t>
            </w:r>
          </w:p>
        </w:tc>
        <w:tc>
          <w:tcPr>
            <w:tcW w:w="6945" w:type="dxa"/>
          </w:tcPr>
          <w:p w14:paraId="32D9620E" w14:textId="6931A9D9"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possède un identifiant usager et le bon mot de passe associé, aucun identifiant ainsi que des identifiants erronés.</w:t>
            </w:r>
          </w:p>
          <w:p w14:paraId="58937D44" w14:textId="77777777"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24479CF" w14:textId="2D396CCD"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4F7C20" w:rsidRPr="00970535" w14:paraId="0997C2C9"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B735D" w14:textId="68E1FCE9" w:rsidR="004F7C20" w:rsidRPr="004B659D" w:rsidRDefault="004F7C20" w:rsidP="004F7C20">
            <w:pPr>
              <w:rPr>
                <w:lang w:val="fr-FR"/>
              </w:rPr>
            </w:pPr>
            <w:r w:rsidRPr="004B659D">
              <w:rPr>
                <w:lang w:val="fr-FR"/>
              </w:rPr>
              <w:t>Sous-tests</w:t>
            </w:r>
          </w:p>
        </w:tc>
        <w:tc>
          <w:tcPr>
            <w:tcW w:w="6945" w:type="dxa"/>
          </w:tcPr>
          <w:p w14:paraId="3025E8EA" w14:textId="77777777"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1.</w:t>
            </w:r>
            <w:r w:rsidRPr="003D25C8">
              <w:tab/>
              <w:t xml:space="preserve">Test avec Edge sous Windows </w:t>
            </w:r>
          </w:p>
          <w:p w14:paraId="39651FBE" w14:textId="34BF169A"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777F817B"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71973422" w14:textId="35E2496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50B7DE48"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Test avec IPhone</w:t>
            </w:r>
          </w:p>
          <w:p w14:paraId="44659F29" w14:textId="38D75995"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r w:rsidRPr="004B659D">
              <w:rPr>
                <w:lang w:val="fr-FR"/>
              </w:rPr>
              <w:tab/>
              <w:t>Test avec un appareil Android</w:t>
            </w:r>
          </w:p>
        </w:tc>
      </w:tr>
    </w:tbl>
    <w:p w14:paraId="681D80BC" w14:textId="765F0CFE" w:rsidR="000D0F22" w:rsidRPr="004B659D" w:rsidRDefault="000D0F22"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5D7B2E" w:rsidRPr="00970535" w14:paraId="1CC43414"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2B730" w14:textId="27245E61" w:rsidR="005D7B2E" w:rsidRPr="004B659D" w:rsidRDefault="005D7B2E" w:rsidP="00DC03C4">
            <w:pPr>
              <w:jc w:val="center"/>
              <w:rPr>
                <w:b w:val="0"/>
                <w:bCs w:val="0"/>
                <w:sz w:val="36"/>
                <w:szCs w:val="36"/>
                <w:lang w:val="fr-FR"/>
              </w:rPr>
            </w:pPr>
            <w:r w:rsidRPr="004B659D">
              <w:rPr>
                <w:sz w:val="36"/>
                <w:szCs w:val="36"/>
                <w:lang w:val="fr-FR"/>
              </w:rPr>
              <w:t>Cas d’utilisation UC002</w:t>
            </w:r>
          </w:p>
          <w:p w14:paraId="152A8F32" w14:textId="5D5B4B40" w:rsidR="005D7B2E" w:rsidRPr="004B659D" w:rsidRDefault="00B6290E" w:rsidP="00DC03C4">
            <w:pPr>
              <w:jc w:val="center"/>
              <w:rPr>
                <w:sz w:val="36"/>
                <w:szCs w:val="36"/>
                <w:lang w:val="fr-FR"/>
              </w:rPr>
            </w:pPr>
            <w:r w:rsidRPr="004B659D">
              <w:rPr>
                <w:sz w:val="36"/>
                <w:szCs w:val="36"/>
                <w:lang w:val="fr-FR"/>
              </w:rPr>
              <w:t>La page de gestion</w:t>
            </w:r>
            <w:r w:rsidR="005D7B2E" w:rsidRPr="004B659D">
              <w:rPr>
                <w:sz w:val="36"/>
                <w:szCs w:val="36"/>
                <w:lang w:val="fr-FR"/>
              </w:rPr>
              <w:t xml:space="preserve"> est fonctionnelle</w:t>
            </w:r>
          </w:p>
        </w:tc>
      </w:tr>
      <w:tr w:rsidR="005D7B2E" w:rsidRPr="00970535" w14:paraId="2D369C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E9E9C" w14:textId="77777777" w:rsidR="005D7B2E" w:rsidRPr="004B659D" w:rsidRDefault="005D7B2E" w:rsidP="00DC03C4">
            <w:pPr>
              <w:rPr>
                <w:lang w:val="fr-FR"/>
              </w:rPr>
            </w:pPr>
            <w:r w:rsidRPr="004B659D">
              <w:rPr>
                <w:lang w:val="fr-FR"/>
              </w:rPr>
              <w:t>Objectifs</w:t>
            </w:r>
          </w:p>
        </w:tc>
        <w:tc>
          <w:tcPr>
            <w:tcW w:w="6945" w:type="dxa"/>
          </w:tcPr>
          <w:p w14:paraId="01E79B1F" w14:textId="4CED932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utiliser la page de gestion du four après s’</w:t>
            </w:r>
            <w:r w:rsidR="00821FCD" w:rsidRPr="004B659D">
              <w:rPr>
                <w:lang w:val="fr-FR"/>
              </w:rPr>
              <w:t>être</w:t>
            </w:r>
            <w:r w:rsidRPr="004B659D">
              <w:rPr>
                <w:lang w:val="fr-FR"/>
              </w:rPr>
              <w:t xml:space="preserve"> authentifie.</w:t>
            </w:r>
          </w:p>
        </w:tc>
      </w:tr>
      <w:tr w:rsidR="005D7B2E" w:rsidRPr="00970535" w14:paraId="2018F461"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321829B" w14:textId="77777777" w:rsidR="005D7B2E" w:rsidRPr="004B659D" w:rsidRDefault="005D7B2E" w:rsidP="00DC03C4">
            <w:pPr>
              <w:rPr>
                <w:lang w:val="fr-FR"/>
              </w:rPr>
            </w:pPr>
            <w:r w:rsidRPr="004B659D">
              <w:rPr>
                <w:lang w:val="fr-FR"/>
              </w:rPr>
              <w:t>Technique</w:t>
            </w:r>
          </w:p>
        </w:tc>
        <w:tc>
          <w:tcPr>
            <w:tcW w:w="6945" w:type="dxa"/>
          </w:tcPr>
          <w:p w14:paraId="579C3E90" w14:textId="53FF572E" w:rsidR="005D7B2E" w:rsidRPr="004B659D" w:rsidRDefault="005D7B2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Avec l’aide de différents navigateurs, un usager </w:t>
            </w:r>
            <w:r w:rsidR="00B6290E" w:rsidRPr="004B659D">
              <w:rPr>
                <w:lang w:val="fr-FR"/>
              </w:rPr>
              <w:t>essayer d’utiliser l’application.</w:t>
            </w:r>
          </w:p>
        </w:tc>
      </w:tr>
      <w:tr w:rsidR="005D7B2E" w:rsidRPr="00970535" w14:paraId="0F7268F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63ED73" w14:textId="3D3891ED" w:rsidR="005D7B2E" w:rsidRPr="004B659D" w:rsidRDefault="005D7B2E" w:rsidP="00DC03C4">
            <w:pPr>
              <w:rPr>
                <w:lang w:val="fr-FR"/>
              </w:rPr>
            </w:pPr>
            <w:r w:rsidRPr="004B659D">
              <w:rPr>
                <w:lang w:val="fr-FR"/>
              </w:rPr>
              <w:t xml:space="preserve">Critères de </w:t>
            </w:r>
            <w:r w:rsidR="009E1DC0" w:rsidRPr="004B659D">
              <w:rPr>
                <w:lang w:val="fr-FR"/>
              </w:rPr>
              <w:t>complétion</w:t>
            </w:r>
          </w:p>
        </w:tc>
        <w:tc>
          <w:tcPr>
            <w:tcW w:w="6945" w:type="dxa"/>
          </w:tcPr>
          <w:p w14:paraId="2C99482B" w14:textId="7777777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5D7B2E" w:rsidRPr="00970535" w14:paraId="0F62EA6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31D9A5" w14:textId="63E3ECFC" w:rsidR="005D7B2E" w:rsidRPr="004B659D" w:rsidRDefault="009E1DC0" w:rsidP="00DC03C4">
            <w:pPr>
              <w:rPr>
                <w:lang w:val="fr-FR"/>
              </w:rPr>
            </w:pPr>
            <w:r w:rsidRPr="004B659D">
              <w:rPr>
                <w:lang w:val="fr-FR"/>
              </w:rPr>
              <w:t>Considérations</w:t>
            </w:r>
          </w:p>
        </w:tc>
        <w:tc>
          <w:tcPr>
            <w:tcW w:w="6945" w:type="dxa"/>
          </w:tcPr>
          <w:p w14:paraId="32427576" w14:textId="4AF3AEFC" w:rsidR="00B6290E" w:rsidRPr="004B659D" w:rsidRDefault="005D7B2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sidR="00B6290E" w:rsidRPr="004B659D">
              <w:rPr>
                <w:lang w:val="fr-FR"/>
              </w:rPr>
              <w:t xml:space="preserve">Le testeur est identifié </w:t>
            </w:r>
            <w:r w:rsidR="009E1DC0" w:rsidRPr="004B659D">
              <w:rPr>
                <w:lang w:val="fr-FR"/>
              </w:rPr>
              <w:t>à</w:t>
            </w:r>
            <w:r w:rsidR="00B6290E" w:rsidRPr="004B659D">
              <w:rPr>
                <w:lang w:val="fr-FR"/>
              </w:rPr>
              <w:t xml:space="preserve"> l’application</w:t>
            </w:r>
          </w:p>
          <w:p w14:paraId="3AA0FD32" w14:textId="77777777" w:rsidR="00B6290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303445F" w14:textId="4D1E2C06" w:rsidR="005D7B2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5D7B2E" w:rsidRPr="00970535" w14:paraId="4D0EFC47"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C7F904" w14:textId="77777777" w:rsidR="005D7B2E" w:rsidRPr="004B659D" w:rsidRDefault="005D7B2E" w:rsidP="00DC03C4">
            <w:pPr>
              <w:rPr>
                <w:lang w:val="fr-FR"/>
              </w:rPr>
            </w:pPr>
            <w:r w:rsidRPr="004B659D">
              <w:rPr>
                <w:lang w:val="fr-FR"/>
              </w:rPr>
              <w:t>Sous-tests</w:t>
            </w:r>
          </w:p>
        </w:tc>
        <w:tc>
          <w:tcPr>
            <w:tcW w:w="6945" w:type="dxa"/>
          </w:tcPr>
          <w:p w14:paraId="216A9044" w14:textId="4DA1306C" w:rsidR="00B6290E" w:rsidRPr="003D25C8" w:rsidRDefault="005D7B2E" w:rsidP="00B6290E">
            <w:pPr>
              <w:cnfStyle w:val="000000100000" w:firstRow="0" w:lastRow="0" w:firstColumn="0" w:lastColumn="0" w:oddVBand="0" w:evenVBand="0" w:oddHBand="1" w:evenHBand="0" w:firstRowFirstColumn="0" w:firstRowLastColumn="0" w:lastRowFirstColumn="0" w:lastRowLastColumn="0"/>
            </w:pPr>
            <w:r w:rsidRPr="003D25C8">
              <w:t>1.</w:t>
            </w:r>
            <w:r w:rsidRPr="003D25C8">
              <w:tab/>
            </w:r>
            <w:r w:rsidR="00B6290E" w:rsidRPr="003D25C8">
              <w:t xml:space="preserve">Test avec Edge sous Windows </w:t>
            </w:r>
          </w:p>
          <w:p w14:paraId="102D5513" w14:textId="307891B8" w:rsidR="00B6290E" w:rsidRPr="003D25C8" w:rsidRDefault="00B6290E" w:rsidP="00B6290E">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3625819C"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57EA10FE" w14:textId="78BB9A13"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499AB983"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Test avec IPhone</w:t>
            </w:r>
          </w:p>
          <w:p w14:paraId="2EB7679F" w14:textId="4FCBBD3E" w:rsidR="005D7B2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lastRenderedPageBreak/>
              <w:t>6.</w:t>
            </w:r>
            <w:r w:rsidRPr="004B659D">
              <w:rPr>
                <w:lang w:val="fr-FR"/>
              </w:rPr>
              <w:tab/>
              <w:t>Test avec un appareil Android</w:t>
            </w:r>
          </w:p>
        </w:tc>
      </w:tr>
    </w:tbl>
    <w:p w14:paraId="378255EC" w14:textId="77777777" w:rsidR="005D7B2E" w:rsidRPr="004B659D" w:rsidRDefault="005D7B2E"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B6290E" w:rsidRPr="00970535" w14:paraId="7C0490C8"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F5E584" w14:textId="18CAF63E" w:rsidR="00B6290E" w:rsidRPr="004B659D" w:rsidRDefault="00B6290E" w:rsidP="00DC03C4">
            <w:pPr>
              <w:jc w:val="center"/>
              <w:rPr>
                <w:b w:val="0"/>
                <w:bCs w:val="0"/>
                <w:sz w:val="36"/>
                <w:szCs w:val="36"/>
                <w:lang w:val="fr-FR"/>
              </w:rPr>
            </w:pPr>
            <w:r w:rsidRPr="004B659D">
              <w:rPr>
                <w:sz w:val="36"/>
                <w:szCs w:val="36"/>
                <w:lang w:val="fr-FR"/>
              </w:rPr>
              <w:t>Cas d’utilisation UC003</w:t>
            </w:r>
          </w:p>
          <w:p w14:paraId="3272DFE8" w14:textId="39718C41" w:rsidR="00B6290E" w:rsidRPr="004B659D" w:rsidRDefault="00B10B5D" w:rsidP="00DC03C4">
            <w:pPr>
              <w:jc w:val="center"/>
              <w:rPr>
                <w:sz w:val="36"/>
                <w:szCs w:val="36"/>
                <w:lang w:val="fr-FR"/>
              </w:rPr>
            </w:pPr>
            <w:r w:rsidRPr="004B659D">
              <w:rPr>
                <w:sz w:val="36"/>
                <w:szCs w:val="36"/>
                <w:lang w:val="fr-FR"/>
              </w:rPr>
              <w:t xml:space="preserve">Le lancement d’une cuisson est </w:t>
            </w:r>
            <w:r w:rsidR="00821FCD" w:rsidRPr="004B659D">
              <w:rPr>
                <w:sz w:val="36"/>
                <w:szCs w:val="36"/>
                <w:lang w:val="fr-FR"/>
              </w:rPr>
              <w:t>fonctionnel</w:t>
            </w:r>
          </w:p>
        </w:tc>
      </w:tr>
      <w:tr w:rsidR="00B6290E" w:rsidRPr="00970535" w14:paraId="51B54D00"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35020" w14:textId="77777777" w:rsidR="00B6290E" w:rsidRPr="004B659D" w:rsidRDefault="00B6290E" w:rsidP="00DC03C4">
            <w:pPr>
              <w:rPr>
                <w:lang w:val="fr-FR"/>
              </w:rPr>
            </w:pPr>
            <w:r w:rsidRPr="004B659D">
              <w:rPr>
                <w:lang w:val="fr-FR"/>
              </w:rPr>
              <w:t>Objectifs</w:t>
            </w:r>
          </w:p>
        </w:tc>
        <w:tc>
          <w:tcPr>
            <w:tcW w:w="6945" w:type="dxa"/>
          </w:tcPr>
          <w:p w14:paraId="0995C50E" w14:textId="4DDA2142"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qu’un usager peut </w:t>
            </w:r>
            <w:r w:rsidR="009B2367" w:rsidRPr="004B659D">
              <w:rPr>
                <w:lang w:val="fr-FR"/>
              </w:rPr>
              <w:t>lancer une cuisson depuis l’application web vers l’ESP32</w:t>
            </w:r>
            <w:r w:rsidR="00802EC5" w:rsidRPr="004B659D">
              <w:rPr>
                <w:lang w:val="fr-FR"/>
              </w:rPr>
              <w:t xml:space="preserve"> (avec un type de bois existant et non, si une cuisson est déjà </w:t>
            </w:r>
            <w:r w:rsidR="003D25C8" w:rsidRPr="004B659D">
              <w:rPr>
                <w:lang w:val="fr-FR"/>
              </w:rPr>
              <w:t>lancée</w:t>
            </w:r>
            <w:r w:rsidR="00802EC5" w:rsidRPr="004B659D">
              <w:rPr>
                <w:lang w:val="fr-FR"/>
              </w:rPr>
              <w:t xml:space="preserve"> ou non)</w:t>
            </w:r>
          </w:p>
        </w:tc>
      </w:tr>
      <w:tr w:rsidR="00B6290E" w:rsidRPr="00970535" w14:paraId="249F529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57EB91" w14:textId="77777777" w:rsidR="00B6290E" w:rsidRPr="004B659D" w:rsidRDefault="00B6290E" w:rsidP="00DC03C4">
            <w:pPr>
              <w:rPr>
                <w:lang w:val="fr-FR"/>
              </w:rPr>
            </w:pPr>
            <w:r w:rsidRPr="004B659D">
              <w:rPr>
                <w:lang w:val="fr-FR"/>
              </w:rPr>
              <w:t>Technique</w:t>
            </w:r>
          </w:p>
        </w:tc>
        <w:tc>
          <w:tcPr>
            <w:tcW w:w="6945" w:type="dxa"/>
          </w:tcPr>
          <w:p w14:paraId="4EF4E919" w14:textId="2A75ECDD"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w:t>
            </w:r>
            <w:r w:rsidR="009B2367" w:rsidRPr="004B659D">
              <w:rPr>
                <w:lang w:val="fr-FR"/>
              </w:rPr>
              <w:t xml:space="preserve"> et de l’ESP</w:t>
            </w:r>
            <w:r w:rsidRPr="004B659D">
              <w:rPr>
                <w:lang w:val="fr-FR"/>
              </w:rPr>
              <w:t xml:space="preserve">, un usager essayer </w:t>
            </w:r>
            <w:r w:rsidR="009B2367" w:rsidRPr="004B659D">
              <w:rPr>
                <w:lang w:val="fr-FR"/>
              </w:rPr>
              <w:t>de lancer une cuisson de bois</w:t>
            </w:r>
            <w:r w:rsidRPr="004B659D">
              <w:rPr>
                <w:lang w:val="fr-FR"/>
              </w:rPr>
              <w:t>.</w:t>
            </w:r>
          </w:p>
        </w:tc>
      </w:tr>
      <w:tr w:rsidR="00B6290E" w:rsidRPr="00970535" w14:paraId="1D74492D"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0B4B7" w14:textId="581CA46D" w:rsidR="00B6290E" w:rsidRPr="004B659D" w:rsidRDefault="00B6290E" w:rsidP="00DC03C4">
            <w:pPr>
              <w:rPr>
                <w:lang w:val="fr-FR"/>
              </w:rPr>
            </w:pPr>
            <w:r w:rsidRPr="004B659D">
              <w:rPr>
                <w:lang w:val="fr-FR"/>
              </w:rPr>
              <w:t xml:space="preserve">Critères de </w:t>
            </w:r>
            <w:r w:rsidR="00B10B5D" w:rsidRPr="004B659D">
              <w:rPr>
                <w:lang w:val="fr-FR"/>
              </w:rPr>
              <w:t>complétion</w:t>
            </w:r>
          </w:p>
        </w:tc>
        <w:tc>
          <w:tcPr>
            <w:tcW w:w="6945" w:type="dxa"/>
          </w:tcPr>
          <w:p w14:paraId="5A9190FE" w14:textId="77777777"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6290E" w:rsidRPr="00970535" w14:paraId="31A3960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11280237" w14:textId="58FC0A7B" w:rsidR="00B6290E" w:rsidRPr="004B659D" w:rsidRDefault="00B10B5D" w:rsidP="00DC03C4">
            <w:pPr>
              <w:rPr>
                <w:lang w:val="fr-FR"/>
              </w:rPr>
            </w:pPr>
            <w:r w:rsidRPr="004B659D">
              <w:rPr>
                <w:lang w:val="fr-FR"/>
              </w:rPr>
              <w:t>Considérations</w:t>
            </w:r>
          </w:p>
        </w:tc>
        <w:tc>
          <w:tcPr>
            <w:tcW w:w="6945" w:type="dxa"/>
          </w:tcPr>
          <w:p w14:paraId="46E9BAAB" w14:textId="300931C3"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est identifié </w:t>
            </w:r>
            <w:r w:rsidR="00821FCD" w:rsidRPr="004B659D">
              <w:rPr>
                <w:lang w:val="fr-FR"/>
              </w:rPr>
              <w:t>à</w:t>
            </w:r>
            <w:r w:rsidRPr="004B659D">
              <w:rPr>
                <w:lang w:val="fr-FR"/>
              </w:rPr>
              <w:t xml:space="preserve"> l’application</w:t>
            </w:r>
          </w:p>
          <w:p w14:paraId="0FAAFEED"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2E02848B"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B6290E" w:rsidRPr="004B659D" w14:paraId="3DB578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0241F" w14:textId="77777777" w:rsidR="00B6290E" w:rsidRPr="004B659D" w:rsidRDefault="00B6290E" w:rsidP="00DC03C4">
            <w:pPr>
              <w:rPr>
                <w:lang w:val="fr-FR"/>
              </w:rPr>
            </w:pPr>
            <w:r w:rsidRPr="004B659D">
              <w:rPr>
                <w:lang w:val="fr-FR"/>
              </w:rPr>
              <w:t>Sous-tests</w:t>
            </w:r>
          </w:p>
        </w:tc>
        <w:tc>
          <w:tcPr>
            <w:tcW w:w="6945" w:type="dxa"/>
          </w:tcPr>
          <w:p w14:paraId="4536AA54" w14:textId="74E78149"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D313619" w14:textId="3E94F9A4"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indows </w:t>
            </w:r>
          </w:p>
          <w:p w14:paraId="43F55844" w14:textId="43C566C3"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647F3DB" w14:textId="79745A3E"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t>
            </w:r>
            <w:r w:rsidR="00821FCD" w:rsidRPr="004B659D">
              <w:rPr>
                <w:lang w:val="fr-FR"/>
              </w:rPr>
              <w:t>MacOs</w:t>
            </w:r>
          </w:p>
          <w:p w14:paraId="787C8622" w14:textId="1F7CDCBD" w:rsidR="00050342"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2DDFC070" w14:textId="5C32C37B"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4D0B1871" w14:textId="3CEC47A8" w:rsidR="00050342" w:rsidRPr="004B659D" w:rsidRDefault="00050342"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C7DEA80" w14:textId="2DDABF4B" w:rsidR="000D0F22" w:rsidRDefault="000D0F22"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7C75687C"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0AFBBE" w14:textId="77777777" w:rsidR="007D7079" w:rsidRPr="004B659D" w:rsidRDefault="007D7079" w:rsidP="00DC542D">
            <w:pPr>
              <w:jc w:val="center"/>
              <w:rPr>
                <w:b w:val="0"/>
                <w:bCs w:val="0"/>
                <w:sz w:val="36"/>
                <w:szCs w:val="36"/>
                <w:lang w:val="fr-FR"/>
              </w:rPr>
            </w:pPr>
            <w:r w:rsidRPr="004B659D">
              <w:rPr>
                <w:sz w:val="36"/>
                <w:szCs w:val="36"/>
                <w:lang w:val="fr-FR"/>
              </w:rPr>
              <w:t>Cas d’utilisation UC004</w:t>
            </w:r>
          </w:p>
          <w:p w14:paraId="396896FE" w14:textId="77777777" w:rsidR="007D7079" w:rsidRPr="004B659D" w:rsidRDefault="007D7079" w:rsidP="00DC542D">
            <w:pPr>
              <w:jc w:val="center"/>
              <w:rPr>
                <w:sz w:val="36"/>
                <w:szCs w:val="36"/>
                <w:lang w:val="fr-FR"/>
              </w:rPr>
            </w:pPr>
            <w:r w:rsidRPr="004B659D">
              <w:rPr>
                <w:sz w:val="36"/>
                <w:szCs w:val="36"/>
                <w:lang w:val="fr-FR"/>
              </w:rPr>
              <w:t>La cuisson est fonctionnelle</w:t>
            </w:r>
          </w:p>
        </w:tc>
      </w:tr>
      <w:tr w:rsidR="007D7079" w:rsidRPr="003D25C8" w14:paraId="3A365D0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65190" w14:textId="77777777" w:rsidR="007D7079" w:rsidRPr="004B659D" w:rsidRDefault="007D7079" w:rsidP="00DC542D">
            <w:pPr>
              <w:rPr>
                <w:lang w:val="fr-FR"/>
              </w:rPr>
            </w:pPr>
            <w:r w:rsidRPr="004B659D">
              <w:rPr>
                <w:lang w:val="fr-FR"/>
              </w:rPr>
              <w:t>Objectifs</w:t>
            </w:r>
          </w:p>
        </w:tc>
        <w:tc>
          <w:tcPr>
            <w:tcW w:w="6945" w:type="dxa"/>
          </w:tcPr>
          <w:p w14:paraId="21E3C62C"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e cuisson fonctionne bien autan sur l’ESP que sur l’application web.</w:t>
            </w:r>
          </w:p>
        </w:tc>
      </w:tr>
      <w:tr w:rsidR="007D7079" w:rsidRPr="003D25C8" w14:paraId="58FB5B38"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29C981C" w14:textId="77777777" w:rsidR="007D7079" w:rsidRPr="004B659D" w:rsidRDefault="007D7079" w:rsidP="00DC542D">
            <w:pPr>
              <w:rPr>
                <w:lang w:val="fr-FR"/>
              </w:rPr>
            </w:pPr>
            <w:r w:rsidRPr="004B659D">
              <w:rPr>
                <w:lang w:val="fr-FR"/>
              </w:rPr>
              <w:t>Technique</w:t>
            </w:r>
          </w:p>
        </w:tc>
        <w:tc>
          <w:tcPr>
            <w:tcW w:w="6945" w:type="dxa"/>
          </w:tcPr>
          <w:p w14:paraId="5C84429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et de l’ESP, une cuisson se poursuit si la température est supérieure à la valeur souhaitée et s’arrête si la température est inférieure.</w:t>
            </w:r>
          </w:p>
        </w:tc>
      </w:tr>
      <w:tr w:rsidR="007D7079" w:rsidRPr="003D25C8" w14:paraId="2B9D0E2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74E4F" w14:textId="77777777" w:rsidR="007D7079" w:rsidRPr="004B659D" w:rsidRDefault="007D7079" w:rsidP="00DC542D">
            <w:pPr>
              <w:rPr>
                <w:lang w:val="fr-FR"/>
              </w:rPr>
            </w:pPr>
            <w:r w:rsidRPr="004B659D">
              <w:rPr>
                <w:lang w:val="fr-FR"/>
              </w:rPr>
              <w:t>Critères de complétion</w:t>
            </w:r>
          </w:p>
        </w:tc>
        <w:tc>
          <w:tcPr>
            <w:tcW w:w="6945" w:type="dxa"/>
          </w:tcPr>
          <w:p w14:paraId="6DB3F3CE"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3D25C8" w14:paraId="5326251B"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334288F" w14:textId="77777777" w:rsidR="007D7079" w:rsidRPr="004B659D" w:rsidRDefault="007D7079" w:rsidP="00DC542D">
            <w:pPr>
              <w:rPr>
                <w:lang w:val="fr-FR"/>
              </w:rPr>
            </w:pPr>
            <w:r w:rsidRPr="004B659D">
              <w:rPr>
                <w:lang w:val="fr-FR"/>
              </w:rPr>
              <w:t>Considérations</w:t>
            </w:r>
          </w:p>
        </w:tc>
        <w:tc>
          <w:tcPr>
            <w:tcW w:w="6945" w:type="dxa"/>
          </w:tcPr>
          <w:p w14:paraId="4304D99B"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est identifié à l’application</w:t>
            </w:r>
          </w:p>
          <w:p w14:paraId="2C1CD91D"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9C2042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7D7079" w:rsidRPr="004B659D" w14:paraId="78176BD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A6DF2" w14:textId="77777777" w:rsidR="007D7079" w:rsidRPr="004B659D" w:rsidRDefault="007D7079" w:rsidP="00DC542D">
            <w:pPr>
              <w:rPr>
                <w:lang w:val="fr-FR"/>
              </w:rPr>
            </w:pPr>
            <w:r w:rsidRPr="004B659D">
              <w:rPr>
                <w:lang w:val="fr-FR"/>
              </w:rPr>
              <w:t>Sous-tests</w:t>
            </w:r>
          </w:p>
        </w:tc>
        <w:tc>
          <w:tcPr>
            <w:tcW w:w="6945" w:type="dxa"/>
          </w:tcPr>
          <w:p w14:paraId="0308E7C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07AFC74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D7CEBC6"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C6DFADD"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623DC93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775D80D8"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924E94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E5A252A" w14:textId="04452F99" w:rsidR="007D7079" w:rsidRDefault="007D7079" w:rsidP="004F7C20">
      <w:pPr>
        <w:rPr>
          <w:lang w:val="fr-FR"/>
        </w:rPr>
      </w:pPr>
    </w:p>
    <w:p w14:paraId="6D3FB1A8" w14:textId="3F8F7943"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1BAD09E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F36628" w14:textId="0832DDCB" w:rsidR="007D7079" w:rsidRPr="004B659D" w:rsidRDefault="007D7079" w:rsidP="00DC542D">
            <w:pPr>
              <w:jc w:val="center"/>
              <w:rPr>
                <w:b w:val="0"/>
                <w:bCs w:val="0"/>
                <w:sz w:val="36"/>
                <w:szCs w:val="36"/>
                <w:lang w:val="fr-FR"/>
              </w:rPr>
            </w:pPr>
            <w:r w:rsidRPr="004B659D">
              <w:rPr>
                <w:sz w:val="36"/>
                <w:szCs w:val="36"/>
                <w:lang w:val="fr-FR"/>
              </w:rPr>
              <w:lastRenderedPageBreak/>
              <w:t>Cas d’utilisation UC00</w:t>
            </w:r>
            <w:r>
              <w:rPr>
                <w:sz w:val="36"/>
                <w:szCs w:val="36"/>
                <w:lang w:val="fr-FR"/>
              </w:rPr>
              <w:t>5</w:t>
            </w:r>
          </w:p>
          <w:p w14:paraId="36A2B957" w14:textId="7FB63689" w:rsidR="007D7079" w:rsidRPr="004B659D" w:rsidRDefault="007D7079" w:rsidP="00DC542D">
            <w:pPr>
              <w:jc w:val="center"/>
              <w:rPr>
                <w:sz w:val="36"/>
                <w:szCs w:val="36"/>
                <w:lang w:val="fr-FR"/>
              </w:rPr>
            </w:pPr>
            <w:r>
              <w:rPr>
                <w:sz w:val="36"/>
                <w:szCs w:val="36"/>
                <w:lang w:val="fr-FR"/>
              </w:rPr>
              <w:t>Le Wifi manager est fonctionnel</w:t>
            </w:r>
          </w:p>
        </w:tc>
      </w:tr>
      <w:tr w:rsidR="007D7079" w:rsidRPr="003D25C8" w14:paraId="19C8FE7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61F82D" w14:textId="77777777" w:rsidR="007D7079" w:rsidRPr="004B659D" w:rsidRDefault="007D7079" w:rsidP="00DC542D">
            <w:pPr>
              <w:rPr>
                <w:lang w:val="fr-FR"/>
              </w:rPr>
            </w:pPr>
            <w:r w:rsidRPr="004B659D">
              <w:rPr>
                <w:lang w:val="fr-FR"/>
              </w:rPr>
              <w:t>Objectifs</w:t>
            </w:r>
          </w:p>
        </w:tc>
        <w:tc>
          <w:tcPr>
            <w:tcW w:w="6945" w:type="dxa"/>
          </w:tcPr>
          <w:p w14:paraId="417AA998" w14:textId="503B1FFA"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w:t>
            </w:r>
            <w:r>
              <w:rPr>
                <w:lang w:val="fr-FR"/>
              </w:rPr>
              <w:t>que le wifi manager fonctionne correctement pour créer un point d’accès</w:t>
            </w:r>
          </w:p>
        </w:tc>
      </w:tr>
      <w:tr w:rsidR="007D7079" w:rsidRPr="003D25C8" w14:paraId="49176D6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ED7EC2F" w14:textId="77777777" w:rsidR="007D7079" w:rsidRPr="004B659D" w:rsidRDefault="007D7079" w:rsidP="00DC542D">
            <w:pPr>
              <w:rPr>
                <w:lang w:val="fr-FR"/>
              </w:rPr>
            </w:pPr>
            <w:r w:rsidRPr="004B659D">
              <w:rPr>
                <w:lang w:val="fr-FR"/>
              </w:rPr>
              <w:t>Technique</w:t>
            </w:r>
          </w:p>
        </w:tc>
        <w:tc>
          <w:tcPr>
            <w:tcW w:w="6945" w:type="dxa"/>
          </w:tcPr>
          <w:p w14:paraId="4C8C9AB2" w14:textId="0AFFFB3D"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w:t>
            </w:r>
            <w:r>
              <w:rPr>
                <w:lang w:val="fr-FR"/>
              </w:rPr>
              <w:t>’un téléphone, le wifi manager est en Access point lors de la première utilisation.</w:t>
            </w:r>
          </w:p>
        </w:tc>
      </w:tr>
      <w:tr w:rsidR="007D7079" w:rsidRPr="003D25C8" w14:paraId="0FFC001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CD51AD" w14:textId="77777777" w:rsidR="007D7079" w:rsidRPr="004B659D" w:rsidRDefault="007D7079" w:rsidP="00DC542D">
            <w:pPr>
              <w:rPr>
                <w:lang w:val="fr-FR"/>
              </w:rPr>
            </w:pPr>
            <w:r w:rsidRPr="004B659D">
              <w:rPr>
                <w:lang w:val="fr-FR"/>
              </w:rPr>
              <w:t>Critères de complétion</w:t>
            </w:r>
          </w:p>
        </w:tc>
        <w:tc>
          <w:tcPr>
            <w:tcW w:w="6945" w:type="dxa"/>
          </w:tcPr>
          <w:p w14:paraId="39C32F57"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3D25C8" w14:paraId="219E8B7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19D1467" w14:textId="77777777" w:rsidR="007D7079" w:rsidRPr="004B659D" w:rsidRDefault="007D7079" w:rsidP="00DC542D">
            <w:pPr>
              <w:rPr>
                <w:lang w:val="fr-FR"/>
              </w:rPr>
            </w:pPr>
            <w:r w:rsidRPr="004B659D">
              <w:rPr>
                <w:lang w:val="fr-FR"/>
              </w:rPr>
              <w:t>Considérations</w:t>
            </w:r>
          </w:p>
        </w:tc>
        <w:tc>
          <w:tcPr>
            <w:tcW w:w="6945" w:type="dxa"/>
          </w:tcPr>
          <w:p w14:paraId="12249248" w14:textId="221CFEF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Pr>
                <w:lang w:val="fr-FR"/>
              </w:rPr>
              <w:t>a les informations de connexion de l’ESP</w:t>
            </w:r>
          </w:p>
          <w:p w14:paraId="200C85FC" w14:textId="5071E83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p w14:paraId="1B7CE65F" w14:textId="0E8D65B1"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système est sur le mem réseau que le téléphone</w:t>
            </w:r>
          </w:p>
        </w:tc>
      </w:tr>
      <w:tr w:rsidR="007D7079" w:rsidRPr="004B659D" w14:paraId="2D13773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598D4D" w14:textId="77777777" w:rsidR="007D7079" w:rsidRPr="004B659D" w:rsidRDefault="007D7079" w:rsidP="00DC542D">
            <w:pPr>
              <w:rPr>
                <w:lang w:val="fr-FR"/>
              </w:rPr>
            </w:pPr>
            <w:r w:rsidRPr="004B659D">
              <w:rPr>
                <w:lang w:val="fr-FR"/>
              </w:rPr>
              <w:t>Sous-tests</w:t>
            </w:r>
          </w:p>
        </w:tc>
        <w:tc>
          <w:tcPr>
            <w:tcW w:w="6945" w:type="dxa"/>
          </w:tcPr>
          <w:p w14:paraId="388EB5D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5E2BE0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6A163A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28796F6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55B301E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4F5CEC0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3AD8DFEE"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E2BC34C" w14:textId="6FF03125" w:rsidR="007D7079" w:rsidRDefault="007D7079" w:rsidP="004F7C20">
      <w:pPr>
        <w:rPr>
          <w:lang w:val="fr-FR"/>
        </w:rPr>
      </w:pPr>
    </w:p>
    <w:p w14:paraId="6C9A4011" w14:textId="7498AE1B" w:rsidR="007D7079" w:rsidRDefault="007D7079" w:rsidP="004F7C20">
      <w:pPr>
        <w:rPr>
          <w:lang w:val="fr-FR"/>
        </w:rPr>
      </w:pPr>
    </w:p>
    <w:p w14:paraId="205C2B3C" w14:textId="77777777"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B10B5D" w:rsidRPr="007D7079" w14:paraId="4551DE5A"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025CD2" w14:textId="41F632EC" w:rsidR="00B10B5D" w:rsidRPr="004B659D" w:rsidRDefault="00B10B5D" w:rsidP="00DC03C4">
            <w:pPr>
              <w:jc w:val="center"/>
              <w:rPr>
                <w:b w:val="0"/>
                <w:bCs w:val="0"/>
                <w:sz w:val="36"/>
                <w:szCs w:val="36"/>
                <w:lang w:val="fr-FR"/>
              </w:rPr>
            </w:pPr>
            <w:r w:rsidRPr="004B659D">
              <w:rPr>
                <w:sz w:val="36"/>
                <w:szCs w:val="36"/>
                <w:lang w:val="fr-FR"/>
              </w:rPr>
              <w:t>Cas d’utilisation UC00</w:t>
            </w:r>
            <w:r w:rsidR="007D7079">
              <w:rPr>
                <w:sz w:val="36"/>
                <w:szCs w:val="36"/>
                <w:lang w:val="fr-FR"/>
              </w:rPr>
              <w:t>6</w:t>
            </w:r>
          </w:p>
          <w:p w14:paraId="4EAFB224" w14:textId="635E87A4" w:rsidR="00B10B5D" w:rsidRPr="004B659D" w:rsidRDefault="00B10B5D" w:rsidP="00DC03C4">
            <w:pPr>
              <w:jc w:val="center"/>
              <w:rPr>
                <w:sz w:val="36"/>
                <w:szCs w:val="36"/>
                <w:lang w:val="fr-FR"/>
              </w:rPr>
            </w:pPr>
            <w:r w:rsidRPr="004B659D">
              <w:rPr>
                <w:sz w:val="36"/>
                <w:szCs w:val="36"/>
                <w:lang w:val="fr-FR"/>
              </w:rPr>
              <w:t xml:space="preserve">La </w:t>
            </w:r>
            <w:r w:rsidR="007D7079">
              <w:rPr>
                <w:sz w:val="36"/>
                <w:szCs w:val="36"/>
                <w:lang w:val="fr-FR"/>
              </w:rPr>
              <w:t>traduction est fonctionnelle</w:t>
            </w:r>
          </w:p>
        </w:tc>
      </w:tr>
      <w:tr w:rsidR="00B10B5D" w:rsidRPr="003D25C8" w14:paraId="5B67339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CC0346" w14:textId="77777777" w:rsidR="00B10B5D" w:rsidRPr="004B659D" w:rsidRDefault="00B10B5D" w:rsidP="00DC03C4">
            <w:pPr>
              <w:rPr>
                <w:lang w:val="fr-FR"/>
              </w:rPr>
            </w:pPr>
            <w:r w:rsidRPr="004B659D">
              <w:rPr>
                <w:lang w:val="fr-FR"/>
              </w:rPr>
              <w:t>Objectifs</w:t>
            </w:r>
          </w:p>
        </w:tc>
        <w:tc>
          <w:tcPr>
            <w:tcW w:w="6945" w:type="dxa"/>
          </w:tcPr>
          <w:p w14:paraId="5DA699CD" w14:textId="5A302696" w:rsidR="00B10B5D" w:rsidRPr="004B659D" w:rsidRDefault="00B10B5D"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w:t>
            </w:r>
            <w:r w:rsidR="007D7079">
              <w:rPr>
                <w:lang w:val="fr-FR"/>
              </w:rPr>
              <w:t xml:space="preserve">il est possible de changer la langue d’affichage de la </w:t>
            </w:r>
          </w:p>
        </w:tc>
      </w:tr>
      <w:tr w:rsidR="00B10B5D" w:rsidRPr="003D25C8" w14:paraId="79BAE16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1336487" w14:textId="77777777" w:rsidR="00B10B5D" w:rsidRPr="004B659D" w:rsidRDefault="00B10B5D" w:rsidP="00DC03C4">
            <w:pPr>
              <w:rPr>
                <w:lang w:val="fr-FR"/>
              </w:rPr>
            </w:pPr>
            <w:r w:rsidRPr="004B659D">
              <w:rPr>
                <w:lang w:val="fr-FR"/>
              </w:rPr>
              <w:t>Technique</w:t>
            </w:r>
          </w:p>
        </w:tc>
        <w:tc>
          <w:tcPr>
            <w:tcW w:w="6945" w:type="dxa"/>
          </w:tcPr>
          <w:p w14:paraId="4BA450C1" w14:textId="48AF5FEE" w:rsidR="00B10B5D" w:rsidRPr="004B659D" w:rsidRDefault="007D7079" w:rsidP="00DC03C4">
            <w:pPr>
              <w:cnfStyle w:val="000000000000" w:firstRow="0" w:lastRow="0" w:firstColumn="0" w:lastColumn="0" w:oddVBand="0" w:evenVBand="0" w:oddHBand="0" w:evenHBand="0" w:firstRowFirstColumn="0" w:firstRowLastColumn="0" w:lastRowFirstColumn="0" w:lastRowLastColumn="0"/>
              <w:rPr>
                <w:lang w:val="fr-FR"/>
              </w:rPr>
            </w:pPr>
            <w:r>
              <w:rPr>
                <w:lang w:val="fr-FR"/>
              </w:rPr>
              <w:t>L’utilisateur a la possibilité de changer la langue d’affichage.</w:t>
            </w:r>
          </w:p>
        </w:tc>
      </w:tr>
      <w:tr w:rsidR="00B10B5D" w:rsidRPr="003D25C8" w14:paraId="6EB4D842"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668F87" w14:textId="418A49F3" w:rsidR="00B10B5D" w:rsidRPr="004B659D" w:rsidRDefault="00B10B5D" w:rsidP="00DC03C4">
            <w:pPr>
              <w:rPr>
                <w:lang w:val="fr-FR"/>
              </w:rPr>
            </w:pPr>
            <w:r w:rsidRPr="004B659D">
              <w:rPr>
                <w:lang w:val="fr-FR"/>
              </w:rPr>
              <w:t xml:space="preserve">Critères de </w:t>
            </w:r>
            <w:r w:rsidR="00821FCD" w:rsidRPr="004B659D">
              <w:rPr>
                <w:lang w:val="fr-FR"/>
              </w:rPr>
              <w:t>complétion</w:t>
            </w:r>
          </w:p>
        </w:tc>
        <w:tc>
          <w:tcPr>
            <w:tcW w:w="6945" w:type="dxa"/>
          </w:tcPr>
          <w:p w14:paraId="269CF6CD" w14:textId="77777777" w:rsidR="00B10B5D" w:rsidRPr="004B659D" w:rsidRDefault="00B10B5D"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10B5D" w:rsidRPr="003D25C8" w14:paraId="1CCB9A4E"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AD94840" w14:textId="37ABD597" w:rsidR="00B10B5D" w:rsidRPr="004B659D" w:rsidRDefault="00821FCD" w:rsidP="00DC03C4">
            <w:pPr>
              <w:rPr>
                <w:lang w:val="fr-FR"/>
              </w:rPr>
            </w:pPr>
            <w:r w:rsidRPr="004B659D">
              <w:rPr>
                <w:lang w:val="fr-FR"/>
              </w:rPr>
              <w:t>Considérations</w:t>
            </w:r>
          </w:p>
        </w:tc>
        <w:tc>
          <w:tcPr>
            <w:tcW w:w="6945" w:type="dxa"/>
          </w:tcPr>
          <w:p w14:paraId="173DE249" w14:textId="3965AA64" w:rsidR="00B10B5D" w:rsidRDefault="00B10B5D" w:rsidP="007D7079">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sidR="007D7079">
              <w:rPr>
                <w:lang w:val="fr-FR"/>
              </w:rPr>
              <w:t>a les identifiants</w:t>
            </w:r>
          </w:p>
          <w:p w14:paraId="1F550C75" w14:textId="467C24F6" w:rsidR="007D7079" w:rsidRPr="004B659D" w:rsidRDefault="007D7079" w:rsidP="007D7079">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tc>
      </w:tr>
      <w:tr w:rsidR="00B10B5D" w:rsidRPr="004B659D" w14:paraId="00D3F504"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EB65D9" w14:textId="77777777" w:rsidR="00B10B5D" w:rsidRPr="004B659D" w:rsidRDefault="00B10B5D" w:rsidP="00DC03C4">
            <w:pPr>
              <w:rPr>
                <w:lang w:val="fr-FR"/>
              </w:rPr>
            </w:pPr>
            <w:r w:rsidRPr="004B659D">
              <w:rPr>
                <w:lang w:val="fr-FR"/>
              </w:rPr>
              <w:t>Sous-tests</w:t>
            </w:r>
          </w:p>
        </w:tc>
        <w:tc>
          <w:tcPr>
            <w:tcW w:w="6945" w:type="dxa"/>
          </w:tcPr>
          <w:p w14:paraId="66AF028E" w14:textId="31FEB5BF"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630201C9" w14:textId="6F872DC6"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0E4164" w:rsidRPr="004B659D">
              <w:rPr>
                <w:lang w:val="fr-FR"/>
              </w:rPr>
              <w:t>Firefox</w:t>
            </w:r>
            <w:r w:rsidRPr="004B659D">
              <w:rPr>
                <w:lang w:val="fr-FR"/>
              </w:rPr>
              <w:t xml:space="preserve"> sous Windows </w:t>
            </w:r>
          </w:p>
          <w:p w14:paraId="5F0B740E" w14:textId="139EA825"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55701679" w14:textId="64CD45F5"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0E4164" w:rsidRPr="004B659D">
              <w:rPr>
                <w:lang w:val="fr-FR"/>
              </w:rPr>
              <w:t>Firefox</w:t>
            </w:r>
            <w:r w:rsidRPr="004B659D">
              <w:rPr>
                <w:lang w:val="fr-FR"/>
              </w:rPr>
              <w:t xml:space="preserve"> sous </w:t>
            </w:r>
            <w:r w:rsidR="000E4164" w:rsidRPr="004B659D">
              <w:rPr>
                <w:lang w:val="fr-FR"/>
              </w:rPr>
              <w:t>MacOs</w:t>
            </w:r>
          </w:p>
          <w:p w14:paraId="481B148C" w14:textId="6509243C"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736CD7F8" w14:textId="77777777"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1F00A9C" w14:textId="52D4059F" w:rsidR="00821FCD" w:rsidRPr="004B659D" w:rsidRDefault="00821FC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049099C" w14:textId="5B0F6332" w:rsidR="00B10B5D" w:rsidRPr="004B659D" w:rsidRDefault="00B10B5D" w:rsidP="004F7C20">
      <w:pPr>
        <w:rPr>
          <w:lang w:val="fr-FR"/>
        </w:rPr>
      </w:pPr>
    </w:p>
    <w:p w14:paraId="2194C086" w14:textId="77777777" w:rsidR="008B5351" w:rsidRDefault="008B5351" w:rsidP="004F7C20">
      <w:pPr>
        <w:rPr>
          <w:lang w:val="fr-FR"/>
        </w:rPr>
      </w:pPr>
    </w:p>
    <w:p w14:paraId="66CC6010" w14:textId="3C36E8FB" w:rsidR="007D7079" w:rsidRPr="004B659D" w:rsidRDefault="007D7079" w:rsidP="004F7C20">
      <w:pPr>
        <w:rPr>
          <w:lang w:val="fr-FR"/>
        </w:rPr>
        <w:sectPr w:rsidR="007D7079" w:rsidRPr="004B659D" w:rsidSect="0069582D">
          <w:pgSz w:w="12240" w:h="15840"/>
          <w:pgMar w:top="1440" w:right="1440" w:bottom="1440" w:left="1440" w:header="708" w:footer="708" w:gutter="0"/>
          <w:pgNumType w:start="0"/>
          <w:cols w:space="708"/>
          <w:titlePg/>
          <w:docGrid w:linePitch="360"/>
        </w:sectPr>
      </w:pPr>
    </w:p>
    <w:tbl>
      <w:tblPr>
        <w:tblStyle w:val="TableauGrille4-Accentuation5"/>
        <w:tblW w:w="14456" w:type="dxa"/>
        <w:tblLook w:val="04A0" w:firstRow="1" w:lastRow="0" w:firstColumn="1" w:lastColumn="0" w:noHBand="0" w:noVBand="1"/>
      </w:tblPr>
      <w:tblGrid>
        <w:gridCol w:w="1342"/>
        <w:gridCol w:w="532"/>
        <w:gridCol w:w="4103"/>
        <w:gridCol w:w="824"/>
        <w:gridCol w:w="1279"/>
        <w:gridCol w:w="1021"/>
        <w:gridCol w:w="5355"/>
      </w:tblGrid>
      <w:tr w:rsidR="008B5351" w:rsidRPr="004B659D" w14:paraId="1FA65EA9"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7" w:type="dxa"/>
            <w:gridSpan w:val="3"/>
          </w:tcPr>
          <w:p w14:paraId="27A87677" w14:textId="5298494F" w:rsidR="008B5351" w:rsidRPr="004B659D" w:rsidRDefault="008B5351" w:rsidP="008B5351">
            <w:pPr>
              <w:jc w:val="center"/>
              <w:rPr>
                <w:lang w:val="fr-FR"/>
              </w:rPr>
            </w:pPr>
            <w:r w:rsidRPr="004B659D">
              <w:rPr>
                <w:lang w:val="fr-FR"/>
              </w:rPr>
              <w:lastRenderedPageBreak/>
              <w:t>Fonctionnalités</w:t>
            </w:r>
          </w:p>
        </w:tc>
        <w:tc>
          <w:tcPr>
            <w:tcW w:w="824" w:type="dxa"/>
          </w:tcPr>
          <w:p w14:paraId="04D586A1" w14:textId="274C78C5"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E9A8856" w14:textId="7CBFCE7C"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96D0769" w14:textId="19F29154"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55" w:type="dxa"/>
          </w:tcPr>
          <w:p w14:paraId="46C21B84" w14:textId="79590A90"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8B5351" w:rsidRPr="004B659D" w14:paraId="15E66FC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gridSpan w:val="2"/>
          </w:tcPr>
          <w:p w14:paraId="70ADE1B8" w14:textId="5AF9632B" w:rsidR="008B5351" w:rsidRPr="004B659D" w:rsidRDefault="008B5351" w:rsidP="008B5351">
            <w:pPr>
              <w:jc w:val="center"/>
              <w:rPr>
                <w:lang w:val="fr-FR"/>
              </w:rPr>
            </w:pPr>
            <w:r w:rsidRPr="004B659D">
              <w:rPr>
                <w:lang w:val="fr-FR"/>
              </w:rPr>
              <w:t>Numéro</w:t>
            </w:r>
          </w:p>
        </w:tc>
        <w:tc>
          <w:tcPr>
            <w:tcW w:w="4103" w:type="dxa"/>
          </w:tcPr>
          <w:p w14:paraId="59B9367F" w14:textId="45705B29"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79" w:type="dxa"/>
            <w:gridSpan w:val="4"/>
          </w:tcPr>
          <w:p w14:paraId="49AD3C13" w14:textId="77777777"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8B5351" w:rsidRPr="003D25C8" w14:paraId="386B425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45A2A8F" w14:textId="01F4093F" w:rsidR="008B5351" w:rsidRPr="004B659D" w:rsidRDefault="00802EC5" w:rsidP="004F7C20">
            <w:pPr>
              <w:rPr>
                <w:lang w:val="fr-FR"/>
              </w:rPr>
            </w:pPr>
            <w:r w:rsidRPr="004B659D">
              <w:rPr>
                <w:lang w:val="fr-FR"/>
              </w:rPr>
              <w:t>UC001a</w:t>
            </w:r>
          </w:p>
        </w:tc>
        <w:tc>
          <w:tcPr>
            <w:tcW w:w="532" w:type="dxa"/>
          </w:tcPr>
          <w:p w14:paraId="521F9BEC" w14:textId="77777777" w:rsidR="008B5351" w:rsidRPr="004B659D" w:rsidRDefault="008B5351" w:rsidP="00BF31A1">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03" w:type="dxa"/>
          </w:tcPr>
          <w:p w14:paraId="21AD7CC3" w14:textId="4C43D259"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peut se connecter avec un utilisateur et un mot de passe valide</w:t>
            </w:r>
          </w:p>
        </w:tc>
        <w:tc>
          <w:tcPr>
            <w:tcW w:w="824" w:type="dxa"/>
          </w:tcPr>
          <w:p w14:paraId="1797F805"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C128D9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CFA9E9"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FB61C5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4FFDB6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4C9AE50" w14:textId="77777777" w:rsidR="00996691" w:rsidRPr="004B659D" w:rsidRDefault="00996691" w:rsidP="00996691">
            <w:pPr>
              <w:rPr>
                <w:lang w:val="fr-FR"/>
              </w:rPr>
            </w:pPr>
          </w:p>
        </w:tc>
        <w:tc>
          <w:tcPr>
            <w:tcW w:w="532" w:type="dxa"/>
          </w:tcPr>
          <w:p w14:paraId="283114D8" w14:textId="62A11C4B"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7DF97DE1" w14:textId="4DD5641C"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F11A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53529A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D54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DEA8D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7A811FC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6A753E7" w14:textId="77777777" w:rsidR="00996691" w:rsidRPr="004B659D" w:rsidRDefault="00996691" w:rsidP="00996691">
            <w:pPr>
              <w:rPr>
                <w:lang w:val="fr-FR"/>
              </w:rPr>
            </w:pPr>
          </w:p>
        </w:tc>
        <w:tc>
          <w:tcPr>
            <w:tcW w:w="532" w:type="dxa"/>
          </w:tcPr>
          <w:p w14:paraId="3C4AB935" w14:textId="3CC4D4FC"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9AFFC80" w14:textId="322EAC6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7670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DCA7CF7"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28F25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9E5A89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55B97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8C614A9" w14:textId="77777777" w:rsidR="00996691" w:rsidRPr="004B659D" w:rsidRDefault="00996691" w:rsidP="00996691">
            <w:pPr>
              <w:rPr>
                <w:lang w:val="fr-FR"/>
              </w:rPr>
            </w:pPr>
          </w:p>
        </w:tc>
        <w:tc>
          <w:tcPr>
            <w:tcW w:w="532" w:type="dxa"/>
          </w:tcPr>
          <w:p w14:paraId="221362D9" w14:textId="4DD2EE5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5CC3F54C" w14:textId="5A97634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4A655F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C3D2AD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1A15DD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1699AB8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A6853CE"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FD94CC6" w14:textId="77777777" w:rsidR="00996691" w:rsidRPr="004B659D" w:rsidRDefault="00996691" w:rsidP="00996691">
            <w:pPr>
              <w:rPr>
                <w:lang w:val="fr-FR"/>
              </w:rPr>
            </w:pPr>
          </w:p>
        </w:tc>
        <w:tc>
          <w:tcPr>
            <w:tcW w:w="532" w:type="dxa"/>
          </w:tcPr>
          <w:p w14:paraId="5E632943" w14:textId="2725702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1D32C74F" w14:textId="163BFD7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014DE9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BAD20B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BCD446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4CC7071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5F1EE5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6175558" w14:textId="77777777" w:rsidR="00996691" w:rsidRPr="004B659D" w:rsidRDefault="00996691" w:rsidP="00996691">
            <w:pPr>
              <w:rPr>
                <w:lang w:val="fr-FR"/>
              </w:rPr>
            </w:pPr>
          </w:p>
        </w:tc>
        <w:tc>
          <w:tcPr>
            <w:tcW w:w="532" w:type="dxa"/>
          </w:tcPr>
          <w:p w14:paraId="0831E6C4" w14:textId="2B9540A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7D6E9FDA" w14:textId="14A1DB72"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7F7664F"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1C9EC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A03BCA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68A79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BD51BF3"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5DD4872" w14:textId="77777777" w:rsidR="00996691" w:rsidRPr="004B659D" w:rsidRDefault="00996691" w:rsidP="00996691">
            <w:pPr>
              <w:rPr>
                <w:lang w:val="fr-FR"/>
              </w:rPr>
            </w:pPr>
          </w:p>
        </w:tc>
        <w:tc>
          <w:tcPr>
            <w:tcW w:w="532" w:type="dxa"/>
          </w:tcPr>
          <w:p w14:paraId="1530F769" w14:textId="762166C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12904140" w14:textId="38B41B3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324006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2F51B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D5DE5F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64B24F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3D25C8" w14:paraId="5A99AFA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99E106C" w14:textId="678D3B99" w:rsidR="008B5351" w:rsidRPr="004B659D" w:rsidRDefault="00802EC5" w:rsidP="004F7C20">
            <w:pPr>
              <w:rPr>
                <w:lang w:val="fr-FR"/>
              </w:rPr>
            </w:pPr>
            <w:r w:rsidRPr="004B659D">
              <w:rPr>
                <w:lang w:val="fr-FR"/>
              </w:rPr>
              <w:t>UC001b</w:t>
            </w:r>
          </w:p>
        </w:tc>
        <w:tc>
          <w:tcPr>
            <w:tcW w:w="532" w:type="dxa"/>
          </w:tcPr>
          <w:p w14:paraId="2FE8BC3A"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4103" w:type="dxa"/>
          </w:tcPr>
          <w:p w14:paraId="0E89D15E" w14:textId="42197621" w:rsidR="008B5351" w:rsidRPr="003F3251" w:rsidRDefault="00802EC5"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avec un utilisateur ou mot de passe incorrect</w:t>
            </w:r>
          </w:p>
        </w:tc>
        <w:tc>
          <w:tcPr>
            <w:tcW w:w="824" w:type="dxa"/>
          </w:tcPr>
          <w:p w14:paraId="5831C3E3"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834B2E9"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C04725"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376409E"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5E7E05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7E0E8C5" w14:textId="77777777" w:rsidR="00996691" w:rsidRPr="004B659D" w:rsidRDefault="00996691" w:rsidP="00996691">
            <w:pPr>
              <w:rPr>
                <w:lang w:val="fr-FR"/>
              </w:rPr>
            </w:pPr>
          </w:p>
        </w:tc>
        <w:tc>
          <w:tcPr>
            <w:tcW w:w="532" w:type="dxa"/>
          </w:tcPr>
          <w:p w14:paraId="1A4EA6CF" w14:textId="5EE764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5662137D" w14:textId="40AD9B9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0B92766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CD53F03"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BDF17A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89B39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D14808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6EC5C8C" w14:textId="77777777" w:rsidR="00996691" w:rsidRPr="004B659D" w:rsidRDefault="00996691" w:rsidP="00996691">
            <w:pPr>
              <w:rPr>
                <w:lang w:val="fr-FR"/>
              </w:rPr>
            </w:pPr>
          </w:p>
        </w:tc>
        <w:tc>
          <w:tcPr>
            <w:tcW w:w="532" w:type="dxa"/>
          </w:tcPr>
          <w:p w14:paraId="14A75D70" w14:textId="597643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73B84323" w14:textId="7963A0A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F4916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77BB1E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63CFE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32B3EC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4B659D" w:rsidRPr="004B659D" w14:paraId="25D8D33D"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49739C" w14:textId="77777777" w:rsidR="00996691" w:rsidRPr="004B659D" w:rsidRDefault="00996691" w:rsidP="00996691">
            <w:pPr>
              <w:rPr>
                <w:lang w:val="fr-FR"/>
              </w:rPr>
            </w:pPr>
          </w:p>
        </w:tc>
        <w:tc>
          <w:tcPr>
            <w:tcW w:w="532" w:type="dxa"/>
          </w:tcPr>
          <w:p w14:paraId="0AE50244" w14:textId="4E51087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0E948EF9" w14:textId="4954FAA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3D96A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C8BD2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50EA97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E88EC2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01E02D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AB90912" w14:textId="77777777" w:rsidR="00996691" w:rsidRPr="004B659D" w:rsidRDefault="00996691" w:rsidP="00996691">
            <w:pPr>
              <w:rPr>
                <w:lang w:val="fr-FR"/>
              </w:rPr>
            </w:pPr>
          </w:p>
        </w:tc>
        <w:tc>
          <w:tcPr>
            <w:tcW w:w="532" w:type="dxa"/>
          </w:tcPr>
          <w:p w14:paraId="079DD14F" w14:textId="498FD3F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4C73680A" w14:textId="414BA08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026B252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37CCA4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5696E8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78C1DBE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401CE61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31AC1090" w14:textId="77777777" w:rsidR="00996691" w:rsidRPr="004B659D" w:rsidRDefault="00996691" w:rsidP="00996691">
            <w:pPr>
              <w:rPr>
                <w:lang w:val="fr-FR"/>
              </w:rPr>
            </w:pPr>
          </w:p>
        </w:tc>
        <w:tc>
          <w:tcPr>
            <w:tcW w:w="532" w:type="dxa"/>
          </w:tcPr>
          <w:p w14:paraId="31042CB2" w14:textId="3535EC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08336DFA" w14:textId="112173A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80EC3F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80EB1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1C8B89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1C5D3DE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5C88736"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4F3C992" w14:textId="77777777" w:rsidR="00996691" w:rsidRPr="004B659D" w:rsidRDefault="00996691" w:rsidP="00996691">
            <w:pPr>
              <w:rPr>
                <w:lang w:val="fr-FR"/>
              </w:rPr>
            </w:pPr>
          </w:p>
        </w:tc>
        <w:tc>
          <w:tcPr>
            <w:tcW w:w="532" w:type="dxa"/>
          </w:tcPr>
          <w:p w14:paraId="2788B936" w14:textId="2ED9476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433617EC" w14:textId="7EE1B7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0D40814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ABE0F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2E19C8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443F91C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3D25C8" w14:paraId="0E3D907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8F80F7E" w14:textId="1547DDE2" w:rsidR="008B5351" w:rsidRPr="004B659D" w:rsidRDefault="00802EC5" w:rsidP="004F7C20">
            <w:pPr>
              <w:rPr>
                <w:lang w:val="fr-FR"/>
              </w:rPr>
            </w:pPr>
            <w:r w:rsidRPr="004B659D">
              <w:rPr>
                <w:lang w:val="fr-FR"/>
              </w:rPr>
              <w:t>UC001c</w:t>
            </w:r>
          </w:p>
        </w:tc>
        <w:tc>
          <w:tcPr>
            <w:tcW w:w="532" w:type="dxa"/>
          </w:tcPr>
          <w:p w14:paraId="2F77055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4103" w:type="dxa"/>
          </w:tcPr>
          <w:p w14:paraId="041435F8" w14:textId="4F236D76"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sans identifiants</w:t>
            </w:r>
          </w:p>
        </w:tc>
        <w:tc>
          <w:tcPr>
            <w:tcW w:w="824" w:type="dxa"/>
          </w:tcPr>
          <w:p w14:paraId="1667256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22CF2"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A52FB8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C8966E8"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23ECC0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0DF83CE" w14:textId="77777777" w:rsidR="00996691" w:rsidRPr="004B659D" w:rsidRDefault="00996691" w:rsidP="00996691">
            <w:pPr>
              <w:rPr>
                <w:lang w:val="fr-FR"/>
              </w:rPr>
            </w:pPr>
          </w:p>
        </w:tc>
        <w:tc>
          <w:tcPr>
            <w:tcW w:w="532" w:type="dxa"/>
          </w:tcPr>
          <w:p w14:paraId="39D045EF" w14:textId="17812EF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0617C256" w14:textId="61131F2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8870EE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054379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9E697F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E60CA5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56CC93F"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361CC3B" w14:textId="77777777" w:rsidR="00996691" w:rsidRPr="004B659D" w:rsidRDefault="00996691" w:rsidP="00996691">
            <w:pPr>
              <w:rPr>
                <w:lang w:val="fr-FR"/>
              </w:rPr>
            </w:pPr>
          </w:p>
        </w:tc>
        <w:tc>
          <w:tcPr>
            <w:tcW w:w="532" w:type="dxa"/>
          </w:tcPr>
          <w:p w14:paraId="39E4D78A" w14:textId="096CC68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B2D9663" w14:textId="72F67D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3EEF11DB"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8CD9B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A8A506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73B34F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7BEDE1F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9C589C7" w14:textId="77777777" w:rsidR="00996691" w:rsidRPr="004B659D" w:rsidRDefault="00996691" w:rsidP="00996691">
            <w:pPr>
              <w:rPr>
                <w:lang w:val="fr-FR"/>
              </w:rPr>
            </w:pPr>
          </w:p>
        </w:tc>
        <w:tc>
          <w:tcPr>
            <w:tcW w:w="532" w:type="dxa"/>
          </w:tcPr>
          <w:p w14:paraId="5A43873C" w14:textId="6BC71A0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6BA7F0DF" w14:textId="2E85020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4D0805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D76D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C80874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9D3C30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0A52860"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1ED4F598" w14:textId="77777777" w:rsidR="00996691" w:rsidRPr="004B659D" w:rsidRDefault="00996691" w:rsidP="00996691">
            <w:pPr>
              <w:rPr>
                <w:lang w:val="fr-FR"/>
              </w:rPr>
            </w:pPr>
          </w:p>
        </w:tc>
        <w:tc>
          <w:tcPr>
            <w:tcW w:w="532" w:type="dxa"/>
          </w:tcPr>
          <w:p w14:paraId="6ADE7DB7" w14:textId="1FB14493"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7489C9D7" w14:textId="1DE9C6F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651140C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EE0B7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43BE9B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982F95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AFF0F8"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BDB6885" w14:textId="77777777" w:rsidR="00996691" w:rsidRPr="004B659D" w:rsidRDefault="00996691" w:rsidP="00996691">
            <w:pPr>
              <w:rPr>
                <w:lang w:val="fr-FR"/>
              </w:rPr>
            </w:pPr>
          </w:p>
        </w:tc>
        <w:tc>
          <w:tcPr>
            <w:tcW w:w="532" w:type="dxa"/>
          </w:tcPr>
          <w:p w14:paraId="5B459B2B" w14:textId="34BC44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185EAD58" w14:textId="0E098CD4"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032CD1F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97F2DF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F13630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5C9FB0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3C94237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5BF280F0" w14:textId="77777777" w:rsidR="00996691" w:rsidRPr="004B659D" w:rsidRDefault="00996691" w:rsidP="00996691">
            <w:pPr>
              <w:rPr>
                <w:lang w:val="fr-FR"/>
              </w:rPr>
            </w:pPr>
          </w:p>
        </w:tc>
        <w:tc>
          <w:tcPr>
            <w:tcW w:w="532" w:type="dxa"/>
          </w:tcPr>
          <w:p w14:paraId="01495228" w14:textId="1BC9A23D"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74E16946" w14:textId="3E0AB35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6908ABC"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27075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E5091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53D8BB3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3D25C8" w14:paraId="5C8D4F5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702B3AA" w14:textId="0CDF4E45" w:rsidR="00802EC5" w:rsidRPr="004B659D" w:rsidRDefault="00996691" w:rsidP="004F7C20">
            <w:pPr>
              <w:rPr>
                <w:lang w:val="fr-FR"/>
              </w:rPr>
            </w:pPr>
            <w:r w:rsidRPr="004B659D">
              <w:rPr>
                <w:lang w:val="fr-FR"/>
              </w:rPr>
              <w:t>UC001d</w:t>
            </w:r>
          </w:p>
        </w:tc>
        <w:tc>
          <w:tcPr>
            <w:tcW w:w="532" w:type="dxa"/>
          </w:tcPr>
          <w:p w14:paraId="7DB35DD1" w14:textId="77777777" w:rsidR="00802EC5" w:rsidRPr="004B659D" w:rsidRDefault="00802EC5" w:rsidP="00BF31A1">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03" w:type="dxa"/>
          </w:tcPr>
          <w:p w14:paraId="65230BB1" w14:textId="30229510" w:rsidR="00802EC5" w:rsidRPr="003F3251" w:rsidRDefault="00996691"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Vérifier qu’un usager ne peut pas </w:t>
            </w:r>
            <w:r w:rsidR="00BF31A1" w:rsidRPr="003F3251">
              <w:rPr>
                <w:b/>
                <w:bCs/>
                <w:sz w:val="20"/>
                <w:szCs w:val="20"/>
                <w:lang w:val="fr-FR"/>
              </w:rPr>
              <w:t>accès</w:t>
            </w:r>
            <w:r w:rsidRPr="003F3251">
              <w:rPr>
                <w:b/>
                <w:bCs/>
                <w:sz w:val="20"/>
                <w:szCs w:val="20"/>
                <w:lang w:val="fr-FR"/>
              </w:rPr>
              <w:t xml:space="preserve"> </w:t>
            </w:r>
            <w:r w:rsidR="003B2F78" w:rsidRPr="003F3251">
              <w:rPr>
                <w:b/>
                <w:bCs/>
                <w:sz w:val="20"/>
                <w:szCs w:val="20"/>
                <w:lang w:val="fr-FR"/>
              </w:rPr>
              <w:t>à</w:t>
            </w:r>
            <w:r w:rsidRPr="003F3251">
              <w:rPr>
                <w:b/>
                <w:bCs/>
                <w:sz w:val="20"/>
                <w:szCs w:val="20"/>
                <w:lang w:val="fr-FR"/>
              </w:rPr>
              <w:t xml:space="preserve"> l’application sans passer par l’authentification</w:t>
            </w:r>
          </w:p>
        </w:tc>
        <w:tc>
          <w:tcPr>
            <w:tcW w:w="824" w:type="dxa"/>
          </w:tcPr>
          <w:p w14:paraId="0C846D61"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F64E12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1F6B5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0C66BDD5"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BCA70A5"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658B53" w14:textId="77777777" w:rsidR="00996691" w:rsidRPr="004B659D" w:rsidRDefault="00996691" w:rsidP="00996691">
            <w:pPr>
              <w:rPr>
                <w:lang w:val="fr-FR"/>
              </w:rPr>
            </w:pPr>
          </w:p>
        </w:tc>
        <w:tc>
          <w:tcPr>
            <w:tcW w:w="532" w:type="dxa"/>
          </w:tcPr>
          <w:p w14:paraId="409EBD27" w14:textId="5D7D1AC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24CB5E61" w14:textId="5682F7C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28F0879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E8E188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C4FABC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77D44F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39DC50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5AAF565" w14:textId="77777777" w:rsidR="00996691" w:rsidRPr="004B659D" w:rsidRDefault="00996691" w:rsidP="00996691">
            <w:pPr>
              <w:rPr>
                <w:lang w:val="fr-FR"/>
              </w:rPr>
            </w:pPr>
          </w:p>
        </w:tc>
        <w:tc>
          <w:tcPr>
            <w:tcW w:w="532" w:type="dxa"/>
          </w:tcPr>
          <w:p w14:paraId="7A94F9A2" w14:textId="0F2A6C1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4039A2CE" w14:textId="21C70EB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2782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CC5E47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EDA177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FC354EC"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281F5C3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205C17CD" w14:textId="77777777" w:rsidR="00996691" w:rsidRPr="004B659D" w:rsidRDefault="00996691" w:rsidP="00996691">
            <w:pPr>
              <w:rPr>
                <w:lang w:val="fr-FR"/>
              </w:rPr>
            </w:pPr>
          </w:p>
        </w:tc>
        <w:tc>
          <w:tcPr>
            <w:tcW w:w="532" w:type="dxa"/>
          </w:tcPr>
          <w:p w14:paraId="0809E141" w14:textId="08FF6C5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7E131C8D" w14:textId="61D822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3E3B584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B6ED8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5C2CA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CE3542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63489EB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68613CC" w14:textId="77777777" w:rsidR="00996691" w:rsidRPr="004B659D" w:rsidRDefault="00996691" w:rsidP="00996691">
            <w:pPr>
              <w:rPr>
                <w:lang w:val="fr-FR"/>
              </w:rPr>
            </w:pPr>
          </w:p>
        </w:tc>
        <w:tc>
          <w:tcPr>
            <w:tcW w:w="532" w:type="dxa"/>
          </w:tcPr>
          <w:p w14:paraId="30B22AA3" w14:textId="0C71DB2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3E1A8B87" w14:textId="1BE8C59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B678B7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5F254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3252F90"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549E986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91DF16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848E53E" w14:textId="77777777" w:rsidR="00996691" w:rsidRPr="004B659D" w:rsidRDefault="00996691" w:rsidP="00996691">
            <w:pPr>
              <w:rPr>
                <w:lang w:val="fr-FR"/>
              </w:rPr>
            </w:pPr>
          </w:p>
        </w:tc>
        <w:tc>
          <w:tcPr>
            <w:tcW w:w="532" w:type="dxa"/>
          </w:tcPr>
          <w:p w14:paraId="2F8F56DD" w14:textId="1CF2A36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29041FDF" w14:textId="75B4A8D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1E4781B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47D27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6623E0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1F1823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BA3685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8173D78" w14:textId="77777777" w:rsidR="00996691" w:rsidRPr="004B659D" w:rsidRDefault="00996691" w:rsidP="00996691">
            <w:pPr>
              <w:rPr>
                <w:lang w:val="fr-FR"/>
              </w:rPr>
            </w:pPr>
          </w:p>
        </w:tc>
        <w:tc>
          <w:tcPr>
            <w:tcW w:w="532" w:type="dxa"/>
          </w:tcPr>
          <w:p w14:paraId="7E9DDF56" w14:textId="575EFE49"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098DCFAC" w14:textId="38B3C12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0649C7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ED3C7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D98F8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071DFC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bl>
    <w:p w14:paraId="6D97BC92" w14:textId="7638820E" w:rsidR="006B6BCA" w:rsidRDefault="006B6BCA" w:rsidP="004F7C20">
      <w:pPr>
        <w:rPr>
          <w:lang w:val="fr-FR"/>
        </w:rPr>
      </w:pPr>
    </w:p>
    <w:tbl>
      <w:tblPr>
        <w:tblStyle w:val="TableauGrille4-Accentuation5"/>
        <w:tblW w:w="0" w:type="auto"/>
        <w:tblLook w:val="04A0" w:firstRow="1" w:lastRow="0" w:firstColumn="1" w:lastColumn="0" w:noHBand="0" w:noVBand="1"/>
      </w:tblPr>
      <w:tblGrid>
        <w:gridCol w:w="1337"/>
        <w:gridCol w:w="530"/>
        <w:gridCol w:w="4097"/>
        <w:gridCol w:w="824"/>
        <w:gridCol w:w="1279"/>
        <w:gridCol w:w="1018"/>
        <w:gridCol w:w="5305"/>
      </w:tblGrid>
      <w:tr w:rsidR="00421BA1" w:rsidRPr="004B659D" w14:paraId="65A5B264" w14:textId="77777777" w:rsidTr="0042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1F8F9CA" w14:textId="77777777" w:rsidR="003F3251" w:rsidRPr="004B659D" w:rsidRDefault="003F3251" w:rsidP="00DC542D">
            <w:pPr>
              <w:jc w:val="center"/>
              <w:rPr>
                <w:lang w:val="fr-FR"/>
              </w:rPr>
            </w:pPr>
            <w:r w:rsidRPr="004B659D">
              <w:rPr>
                <w:lang w:val="fr-FR"/>
              </w:rPr>
              <w:t>Fonctionnalités</w:t>
            </w:r>
          </w:p>
        </w:tc>
        <w:tc>
          <w:tcPr>
            <w:tcW w:w="531" w:type="dxa"/>
          </w:tcPr>
          <w:p w14:paraId="37939B9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34C3D3B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7" w:type="dxa"/>
          </w:tcPr>
          <w:p w14:paraId="579D8BE9"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462" w:type="dxa"/>
          </w:tcPr>
          <w:p w14:paraId="520D5C9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421BA1" w:rsidRPr="004B659D" w14:paraId="294C0C7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gridSpan w:val="2"/>
          </w:tcPr>
          <w:p w14:paraId="20B9A69C" w14:textId="77777777" w:rsidR="003F3251" w:rsidRPr="004B659D" w:rsidRDefault="003F3251" w:rsidP="00DC542D">
            <w:pPr>
              <w:jc w:val="center"/>
              <w:rPr>
                <w:lang w:val="fr-FR"/>
              </w:rPr>
            </w:pPr>
            <w:r w:rsidRPr="004B659D">
              <w:rPr>
                <w:lang w:val="fr-FR"/>
              </w:rPr>
              <w:t>Numéro</w:t>
            </w:r>
          </w:p>
        </w:tc>
        <w:tc>
          <w:tcPr>
            <w:tcW w:w="4198" w:type="dxa"/>
          </w:tcPr>
          <w:p w14:paraId="0D3960F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299" w:type="dxa"/>
            <w:gridSpan w:val="4"/>
          </w:tcPr>
          <w:p w14:paraId="6D491F8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3D25C8" w14:paraId="4979654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0D02A31" w14:textId="77777777" w:rsidR="003F3251" w:rsidRPr="004B659D" w:rsidRDefault="003F3251" w:rsidP="00DC542D">
            <w:pPr>
              <w:jc w:val="both"/>
              <w:rPr>
                <w:lang w:val="fr-FR"/>
              </w:rPr>
            </w:pPr>
            <w:r w:rsidRPr="004B659D">
              <w:rPr>
                <w:lang w:val="fr-FR"/>
              </w:rPr>
              <w:lastRenderedPageBreak/>
              <w:t>UC002a</w:t>
            </w:r>
          </w:p>
        </w:tc>
        <w:tc>
          <w:tcPr>
            <w:tcW w:w="538" w:type="dxa"/>
          </w:tcPr>
          <w:p w14:paraId="6CEF619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lang w:val="fr-FR"/>
              </w:rPr>
            </w:pPr>
          </w:p>
        </w:tc>
        <w:tc>
          <w:tcPr>
            <w:tcW w:w="4198" w:type="dxa"/>
          </w:tcPr>
          <w:p w14:paraId="367F6B6B"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uthentification redirige bien vers la page de gestion du four</w:t>
            </w:r>
          </w:p>
        </w:tc>
        <w:tc>
          <w:tcPr>
            <w:tcW w:w="531" w:type="dxa"/>
          </w:tcPr>
          <w:p w14:paraId="5148BD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89FC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EB45D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875C7A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DEEE74F"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12F2830" w14:textId="77777777" w:rsidR="003F3251" w:rsidRPr="004B659D" w:rsidRDefault="003F3251" w:rsidP="00DC542D">
            <w:pPr>
              <w:rPr>
                <w:lang w:val="fr-FR"/>
              </w:rPr>
            </w:pPr>
          </w:p>
        </w:tc>
        <w:tc>
          <w:tcPr>
            <w:tcW w:w="538" w:type="dxa"/>
          </w:tcPr>
          <w:p w14:paraId="192599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528431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346AC35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D435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E0A9F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6883A8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1D5B9"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12C95B1" w14:textId="77777777" w:rsidR="003F3251" w:rsidRPr="004B659D" w:rsidRDefault="003F3251" w:rsidP="00DC542D">
            <w:pPr>
              <w:rPr>
                <w:lang w:val="fr-FR"/>
              </w:rPr>
            </w:pPr>
          </w:p>
        </w:tc>
        <w:tc>
          <w:tcPr>
            <w:tcW w:w="538" w:type="dxa"/>
          </w:tcPr>
          <w:p w14:paraId="567798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45314A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0F0DA57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92319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884E9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DEDCC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78A1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B0101FC" w14:textId="77777777" w:rsidR="003F3251" w:rsidRPr="004B659D" w:rsidRDefault="003F3251" w:rsidP="00DC542D">
            <w:pPr>
              <w:rPr>
                <w:lang w:val="fr-FR"/>
              </w:rPr>
            </w:pPr>
          </w:p>
        </w:tc>
        <w:tc>
          <w:tcPr>
            <w:tcW w:w="538" w:type="dxa"/>
          </w:tcPr>
          <w:p w14:paraId="10B5E9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2DDDF5F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3731A58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A8DB2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16EB50B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5C843A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782ED7F5"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3739565E" w14:textId="77777777" w:rsidR="003F3251" w:rsidRPr="004B659D" w:rsidRDefault="003F3251" w:rsidP="00DC542D">
            <w:pPr>
              <w:rPr>
                <w:lang w:val="fr-FR"/>
              </w:rPr>
            </w:pPr>
          </w:p>
        </w:tc>
        <w:tc>
          <w:tcPr>
            <w:tcW w:w="538" w:type="dxa"/>
          </w:tcPr>
          <w:p w14:paraId="2DB32E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4E1D72E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5ACDD2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01DC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368950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E2ABA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9D066E9"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81FCE50" w14:textId="77777777" w:rsidR="003F3251" w:rsidRPr="004B659D" w:rsidRDefault="003F3251" w:rsidP="00DC542D">
            <w:pPr>
              <w:rPr>
                <w:lang w:val="fr-FR"/>
              </w:rPr>
            </w:pPr>
          </w:p>
        </w:tc>
        <w:tc>
          <w:tcPr>
            <w:tcW w:w="538" w:type="dxa"/>
          </w:tcPr>
          <w:p w14:paraId="373A93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5D42170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4B7ADD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3A2CF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811BC4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3B71DA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9CB31DA"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B08AF31" w14:textId="77777777" w:rsidR="003F3251" w:rsidRPr="004B659D" w:rsidRDefault="003F3251" w:rsidP="00DC542D">
            <w:pPr>
              <w:rPr>
                <w:lang w:val="fr-FR"/>
              </w:rPr>
            </w:pPr>
          </w:p>
        </w:tc>
        <w:tc>
          <w:tcPr>
            <w:tcW w:w="538" w:type="dxa"/>
          </w:tcPr>
          <w:p w14:paraId="4735CD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761E89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0C9988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1235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4A8ED8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52078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5199CB7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3443C4D" w14:textId="77777777" w:rsidR="003F3251" w:rsidRPr="004B659D" w:rsidRDefault="003F3251" w:rsidP="00DC542D">
            <w:pPr>
              <w:rPr>
                <w:lang w:val="fr-FR"/>
              </w:rPr>
            </w:pPr>
            <w:r w:rsidRPr="004B659D">
              <w:rPr>
                <w:lang w:val="fr-FR"/>
              </w:rPr>
              <w:t>UC002b</w:t>
            </w:r>
          </w:p>
        </w:tc>
        <w:tc>
          <w:tcPr>
            <w:tcW w:w="538" w:type="dxa"/>
          </w:tcPr>
          <w:p w14:paraId="1BCA5A73"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3CFCA6A6"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e drop down contient bien différents types de bois</w:t>
            </w:r>
          </w:p>
        </w:tc>
        <w:tc>
          <w:tcPr>
            <w:tcW w:w="531" w:type="dxa"/>
          </w:tcPr>
          <w:p w14:paraId="439202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88EE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720B8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D51AE5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0ED58F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141EA2B8" w14:textId="77777777" w:rsidR="003F3251" w:rsidRPr="004B659D" w:rsidRDefault="003F3251" w:rsidP="00DC542D">
            <w:pPr>
              <w:rPr>
                <w:lang w:val="fr-FR"/>
              </w:rPr>
            </w:pPr>
          </w:p>
        </w:tc>
        <w:tc>
          <w:tcPr>
            <w:tcW w:w="538" w:type="dxa"/>
          </w:tcPr>
          <w:p w14:paraId="765519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39B4A7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62942BB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95E09C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7AB2D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5CFC95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C433F9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C7A3959" w14:textId="77777777" w:rsidR="003F3251" w:rsidRPr="004B659D" w:rsidRDefault="003F3251" w:rsidP="00DC542D">
            <w:pPr>
              <w:rPr>
                <w:lang w:val="fr-FR"/>
              </w:rPr>
            </w:pPr>
          </w:p>
        </w:tc>
        <w:tc>
          <w:tcPr>
            <w:tcW w:w="538" w:type="dxa"/>
          </w:tcPr>
          <w:p w14:paraId="47F6C1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606498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0E3A40B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D0548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47F93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E31818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48D6C5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AEB16A9" w14:textId="77777777" w:rsidR="003F3251" w:rsidRPr="004B659D" w:rsidRDefault="003F3251" w:rsidP="00DC542D">
            <w:pPr>
              <w:rPr>
                <w:lang w:val="fr-FR"/>
              </w:rPr>
            </w:pPr>
          </w:p>
        </w:tc>
        <w:tc>
          <w:tcPr>
            <w:tcW w:w="538" w:type="dxa"/>
          </w:tcPr>
          <w:p w14:paraId="07D141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01DB67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59161FD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0D0E1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85CBE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04B4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1A72F0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0821748" w14:textId="77777777" w:rsidR="003F3251" w:rsidRPr="004B659D" w:rsidRDefault="003F3251" w:rsidP="00DC542D">
            <w:pPr>
              <w:rPr>
                <w:lang w:val="fr-FR"/>
              </w:rPr>
            </w:pPr>
          </w:p>
        </w:tc>
        <w:tc>
          <w:tcPr>
            <w:tcW w:w="538" w:type="dxa"/>
          </w:tcPr>
          <w:p w14:paraId="69C3D82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194951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2CC0C2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FB25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DC4C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878E9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D69AF5A"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5C34D0C" w14:textId="77777777" w:rsidR="003F3251" w:rsidRPr="004B659D" w:rsidRDefault="003F3251" w:rsidP="00DC542D">
            <w:pPr>
              <w:rPr>
                <w:lang w:val="fr-FR"/>
              </w:rPr>
            </w:pPr>
          </w:p>
        </w:tc>
        <w:tc>
          <w:tcPr>
            <w:tcW w:w="538" w:type="dxa"/>
          </w:tcPr>
          <w:p w14:paraId="106F9FB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254F584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6FFB1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DA610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6AC8AFF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147F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25751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A78C3FE" w14:textId="77777777" w:rsidR="003F3251" w:rsidRPr="004B659D" w:rsidRDefault="003F3251" w:rsidP="00DC542D">
            <w:pPr>
              <w:rPr>
                <w:lang w:val="fr-FR"/>
              </w:rPr>
            </w:pPr>
          </w:p>
        </w:tc>
        <w:tc>
          <w:tcPr>
            <w:tcW w:w="538" w:type="dxa"/>
          </w:tcPr>
          <w:p w14:paraId="0603DF3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5D97D34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2491BD9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2204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21624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692F09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3D25C8" w14:paraId="636D443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0E094308" w14:textId="77777777" w:rsidR="003F3251" w:rsidRPr="004B659D" w:rsidRDefault="003F3251" w:rsidP="00DC542D">
            <w:pPr>
              <w:rPr>
                <w:lang w:val="fr-FR"/>
              </w:rPr>
            </w:pPr>
            <w:r w:rsidRPr="004B659D">
              <w:rPr>
                <w:lang w:val="fr-FR"/>
              </w:rPr>
              <w:t>UC002c</w:t>
            </w:r>
          </w:p>
        </w:tc>
        <w:tc>
          <w:tcPr>
            <w:tcW w:w="538" w:type="dxa"/>
          </w:tcPr>
          <w:p w14:paraId="145D3751"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98" w:type="dxa"/>
          </w:tcPr>
          <w:p w14:paraId="571FD4BF"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 xml:space="preserve">Lors de la première connexion, les données affichées sont a 0 partout </w:t>
            </w:r>
          </w:p>
        </w:tc>
        <w:tc>
          <w:tcPr>
            <w:tcW w:w="531" w:type="dxa"/>
          </w:tcPr>
          <w:p w14:paraId="7B3197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949E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881B4E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30575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A75D8"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1DE0DE0" w14:textId="77777777" w:rsidR="003F3251" w:rsidRPr="004B659D" w:rsidRDefault="003F3251" w:rsidP="00DC542D">
            <w:pPr>
              <w:rPr>
                <w:lang w:val="fr-FR"/>
              </w:rPr>
            </w:pPr>
          </w:p>
        </w:tc>
        <w:tc>
          <w:tcPr>
            <w:tcW w:w="538" w:type="dxa"/>
          </w:tcPr>
          <w:p w14:paraId="6EC730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6AA80E0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4C2DF4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0ED4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5FB10A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BBBEF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39C19E0"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4B79D0F" w14:textId="77777777" w:rsidR="003F3251" w:rsidRPr="004B659D" w:rsidRDefault="003F3251" w:rsidP="00DC542D">
            <w:pPr>
              <w:rPr>
                <w:lang w:val="fr-FR"/>
              </w:rPr>
            </w:pPr>
          </w:p>
        </w:tc>
        <w:tc>
          <w:tcPr>
            <w:tcW w:w="538" w:type="dxa"/>
          </w:tcPr>
          <w:p w14:paraId="23112E2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65236E1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1B4475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C64371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BA1FF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D05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9DCB43D"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6998D53" w14:textId="77777777" w:rsidR="003F3251" w:rsidRPr="004B659D" w:rsidRDefault="003F3251" w:rsidP="00DC542D">
            <w:pPr>
              <w:rPr>
                <w:lang w:val="fr-FR"/>
              </w:rPr>
            </w:pPr>
          </w:p>
        </w:tc>
        <w:tc>
          <w:tcPr>
            <w:tcW w:w="538" w:type="dxa"/>
          </w:tcPr>
          <w:p w14:paraId="5BCF990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462E35E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75D788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8F56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DE9C8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6CC5586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F50CC5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2FB861D" w14:textId="77777777" w:rsidR="003F3251" w:rsidRPr="004B659D" w:rsidRDefault="003F3251" w:rsidP="00DC542D">
            <w:pPr>
              <w:rPr>
                <w:lang w:val="fr-FR"/>
              </w:rPr>
            </w:pPr>
          </w:p>
        </w:tc>
        <w:tc>
          <w:tcPr>
            <w:tcW w:w="538" w:type="dxa"/>
          </w:tcPr>
          <w:p w14:paraId="1654ED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5321DE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555527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2D08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897A7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D116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FF55C3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9BC10FB" w14:textId="77777777" w:rsidR="003F3251" w:rsidRPr="004B659D" w:rsidRDefault="003F3251" w:rsidP="00DC542D">
            <w:pPr>
              <w:rPr>
                <w:lang w:val="fr-FR"/>
              </w:rPr>
            </w:pPr>
          </w:p>
        </w:tc>
        <w:tc>
          <w:tcPr>
            <w:tcW w:w="538" w:type="dxa"/>
          </w:tcPr>
          <w:p w14:paraId="2EE42B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027211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6D2198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CDB951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EF468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115FB6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7F45AF5"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2DED610" w14:textId="77777777" w:rsidR="003F3251" w:rsidRPr="004B659D" w:rsidRDefault="003F3251" w:rsidP="00DC542D">
            <w:pPr>
              <w:rPr>
                <w:lang w:val="fr-FR"/>
              </w:rPr>
            </w:pPr>
          </w:p>
        </w:tc>
        <w:tc>
          <w:tcPr>
            <w:tcW w:w="538" w:type="dxa"/>
          </w:tcPr>
          <w:p w14:paraId="59C6ECD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3F79DE4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4152587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F197A7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F7B2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1E2E19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241962D7"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4523655" w14:textId="77777777" w:rsidR="003F3251" w:rsidRPr="004B659D" w:rsidRDefault="003F3251" w:rsidP="00DC542D">
            <w:pPr>
              <w:rPr>
                <w:lang w:val="fr-FR"/>
              </w:rPr>
            </w:pPr>
            <w:r w:rsidRPr="004B659D">
              <w:rPr>
                <w:lang w:val="fr-FR"/>
              </w:rPr>
              <w:t>UC002d</w:t>
            </w:r>
          </w:p>
        </w:tc>
        <w:tc>
          <w:tcPr>
            <w:tcW w:w="538" w:type="dxa"/>
          </w:tcPr>
          <w:p w14:paraId="60FB1FBC"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1CFD6CBB" w14:textId="4C041B40"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w:t>
            </w:r>
            <w:r w:rsidR="00970535">
              <w:rPr>
                <w:b/>
                <w:bCs/>
                <w:sz w:val="20"/>
                <w:szCs w:val="20"/>
                <w:lang w:val="fr-FR"/>
              </w:rPr>
              <w:t>r</w:t>
            </w:r>
            <w:r w:rsidRPr="003F3251">
              <w:rPr>
                <w:b/>
                <w:bCs/>
                <w:sz w:val="20"/>
                <w:szCs w:val="20"/>
                <w:lang w:val="fr-FR"/>
              </w:rPr>
              <w:t>s des connexions suivantes, le bois sélectionné est le même que la dernière cuisson effectuée</w:t>
            </w:r>
          </w:p>
        </w:tc>
        <w:tc>
          <w:tcPr>
            <w:tcW w:w="531" w:type="dxa"/>
          </w:tcPr>
          <w:p w14:paraId="4140F7F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4754A6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2B4D19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7DD9B5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834AC"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CF19011" w14:textId="77777777" w:rsidR="003F3251" w:rsidRPr="004B659D" w:rsidRDefault="003F3251" w:rsidP="00DC542D">
            <w:pPr>
              <w:rPr>
                <w:lang w:val="fr-FR"/>
              </w:rPr>
            </w:pPr>
          </w:p>
        </w:tc>
        <w:tc>
          <w:tcPr>
            <w:tcW w:w="538" w:type="dxa"/>
          </w:tcPr>
          <w:p w14:paraId="5A30E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20C258B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5AD1DBA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FE3EBC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5D9434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AF5E82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A58B6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F69AB24" w14:textId="77777777" w:rsidR="003F3251" w:rsidRPr="004B659D" w:rsidRDefault="003F3251" w:rsidP="00DC542D">
            <w:pPr>
              <w:rPr>
                <w:lang w:val="fr-FR"/>
              </w:rPr>
            </w:pPr>
          </w:p>
        </w:tc>
        <w:tc>
          <w:tcPr>
            <w:tcW w:w="538" w:type="dxa"/>
          </w:tcPr>
          <w:p w14:paraId="63D732D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51C5FC6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3370F24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F0A849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18DCB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57C034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53347AF"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00E0FFE7" w14:textId="77777777" w:rsidR="003F3251" w:rsidRPr="004B659D" w:rsidRDefault="003F3251" w:rsidP="00DC542D">
            <w:pPr>
              <w:rPr>
                <w:lang w:val="fr-FR"/>
              </w:rPr>
            </w:pPr>
          </w:p>
        </w:tc>
        <w:tc>
          <w:tcPr>
            <w:tcW w:w="538" w:type="dxa"/>
          </w:tcPr>
          <w:p w14:paraId="52C5F77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0FB373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7252022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F298E1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3D3FB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C1C8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76B9B1FD"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B51B3A0" w14:textId="77777777" w:rsidR="003F3251" w:rsidRPr="004B659D" w:rsidRDefault="003F3251" w:rsidP="00DC542D">
            <w:pPr>
              <w:rPr>
                <w:lang w:val="fr-FR"/>
              </w:rPr>
            </w:pPr>
          </w:p>
        </w:tc>
        <w:tc>
          <w:tcPr>
            <w:tcW w:w="538" w:type="dxa"/>
          </w:tcPr>
          <w:p w14:paraId="386504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1658409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52B35F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66D936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74BDC9C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FF21F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99DDE1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4CEE268E" w14:textId="77777777" w:rsidR="003F3251" w:rsidRPr="004B659D" w:rsidRDefault="003F3251" w:rsidP="00DC542D">
            <w:pPr>
              <w:rPr>
                <w:lang w:val="fr-FR"/>
              </w:rPr>
            </w:pPr>
          </w:p>
        </w:tc>
        <w:tc>
          <w:tcPr>
            <w:tcW w:w="538" w:type="dxa"/>
          </w:tcPr>
          <w:p w14:paraId="6749E1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186D91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3E758E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AAC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660E33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9D19D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A9BD92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85DDE31" w14:textId="77777777" w:rsidR="003F3251" w:rsidRPr="004B659D" w:rsidRDefault="003F3251" w:rsidP="00DC542D">
            <w:pPr>
              <w:rPr>
                <w:lang w:val="fr-FR"/>
              </w:rPr>
            </w:pPr>
          </w:p>
        </w:tc>
        <w:tc>
          <w:tcPr>
            <w:tcW w:w="538" w:type="dxa"/>
          </w:tcPr>
          <w:p w14:paraId="1421BC5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6D442F5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6BD8607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F888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788FD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D672F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3D25C8" w14:paraId="560D803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7E5C16C" w14:textId="77777777" w:rsidR="003F3251" w:rsidRPr="004B659D" w:rsidRDefault="003F3251" w:rsidP="00DC542D">
            <w:pPr>
              <w:rPr>
                <w:lang w:val="fr-FR"/>
              </w:rPr>
            </w:pPr>
            <w:r w:rsidRPr="004B659D">
              <w:rPr>
                <w:lang w:val="fr-FR"/>
              </w:rPr>
              <w:t>UC002e</w:t>
            </w:r>
          </w:p>
        </w:tc>
        <w:tc>
          <w:tcPr>
            <w:tcW w:w="538" w:type="dxa"/>
          </w:tcPr>
          <w:p w14:paraId="243A1E6F"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98" w:type="dxa"/>
          </w:tcPr>
          <w:p w14:paraId="64AE45C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sélection d’un type de bois affiche les informations du bois sur la zone d’informations</w:t>
            </w:r>
          </w:p>
        </w:tc>
        <w:tc>
          <w:tcPr>
            <w:tcW w:w="531" w:type="dxa"/>
          </w:tcPr>
          <w:p w14:paraId="0CB747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4FDD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E939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765280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0696CEC"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EFCADB2" w14:textId="77777777" w:rsidR="003F3251" w:rsidRPr="004B659D" w:rsidRDefault="003F3251" w:rsidP="00DC542D">
            <w:pPr>
              <w:rPr>
                <w:lang w:val="fr-FR"/>
              </w:rPr>
            </w:pPr>
          </w:p>
        </w:tc>
        <w:tc>
          <w:tcPr>
            <w:tcW w:w="538" w:type="dxa"/>
          </w:tcPr>
          <w:p w14:paraId="1EA07F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0E3C92D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44D9BD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5766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4130B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99DA90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62BBF4E"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784603E" w14:textId="77777777" w:rsidR="003F3251" w:rsidRPr="004B659D" w:rsidRDefault="003F3251" w:rsidP="00DC542D">
            <w:pPr>
              <w:rPr>
                <w:lang w:val="fr-FR"/>
              </w:rPr>
            </w:pPr>
          </w:p>
        </w:tc>
        <w:tc>
          <w:tcPr>
            <w:tcW w:w="538" w:type="dxa"/>
          </w:tcPr>
          <w:p w14:paraId="1C6D01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1CDD1A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694E812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3BDC18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1B57A3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A1F19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2BCE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756E408" w14:textId="77777777" w:rsidR="003F3251" w:rsidRPr="004B659D" w:rsidRDefault="003F3251" w:rsidP="00DC542D">
            <w:pPr>
              <w:rPr>
                <w:lang w:val="fr-FR"/>
              </w:rPr>
            </w:pPr>
          </w:p>
        </w:tc>
        <w:tc>
          <w:tcPr>
            <w:tcW w:w="538" w:type="dxa"/>
          </w:tcPr>
          <w:p w14:paraId="5B76F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7E3387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19E3C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3268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FE27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3D0F029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64E2B8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C751121" w14:textId="77777777" w:rsidR="003F3251" w:rsidRPr="004B659D" w:rsidRDefault="003F3251" w:rsidP="00DC542D">
            <w:pPr>
              <w:rPr>
                <w:lang w:val="fr-FR"/>
              </w:rPr>
            </w:pPr>
          </w:p>
        </w:tc>
        <w:tc>
          <w:tcPr>
            <w:tcW w:w="538" w:type="dxa"/>
          </w:tcPr>
          <w:p w14:paraId="221EEF7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17D55E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6FA4BAF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DA68E6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9B19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CF035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8F137DF"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FE8E39C" w14:textId="77777777" w:rsidR="003F3251" w:rsidRPr="004B659D" w:rsidRDefault="003F3251" w:rsidP="00DC542D">
            <w:pPr>
              <w:rPr>
                <w:lang w:val="fr-FR"/>
              </w:rPr>
            </w:pPr>
          </w:p>
        </w:tc>
        <w:tc>
          <w:tcPr>
            <w:tcW w:w="538" w:type="dxa"/>
          </w:tcPr>
          <w:p w14:paraId="5470C4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052B1FC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626DC00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76D682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B4140D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16133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1594E9B"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8F922EE" w14:textId="77777777" w:rsidR="003F3251" w:rsidRPr="004B659D" w:rsidRDefault="003F3251" w:rsidP="00DC542D">
            <w:pPr>
              <w:rPr>
                <w:lang w:val="fr-FR"/>
              </w:rPr>
            </w:pPr>
          </w:p>
        </w:tc>
        <w:tc>
          <w:tcPr>
            <w:tcW w:w="538" w:type="dxa"/>
          </w:tcPr>
          <w:p w14:paraId="78BDDD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26DF33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5BC35A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083D0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BD609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D473F6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74AA78BA"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A295C82" w14:textId="77777777" w:rsidR="003F3251" w:rsidRPr="004B659D" w:rsidRDefault="003F3251" w:rsidP="00DC542D">
            <w:pPr>
              <w:rPr>
                <w:lang w:val="fr-FR"/>
              </w:rPr>
            </w:pPr>
            <w:r w:rsidRPr="004B659D">
              <w:rPr>
                <w:lang w:val="fr-FR"/>
              </w:rPr>
              <w:t>UC002f</w:t>
            </w:r>
          </w:p>
        </w:tc>
        <w:tc>
          <w:tcPr>
            <w:tcW w:w="538" w:type="dxa"/>
          </w:tcPr>
          <w:p w14:paraId="1FCEDD04"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5E01AA9C"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sélection d’un type de bois affiche la durée et température dans la zone d’information de la cuisson</w:t>
            </w:r>
          </w:p>
        </w:tc>
        <w:tc>
          <w:tcPr>
            <w:tcW w:w="531" w:type="dxa"/>
          </w:tcPr>
          <w:p w14:paraId="00FAF97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74024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C7913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D1AB55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50528FC"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4AE68064" w14:textId="77777777" w:rsidR="003F3251" w:rsidRPr="004B659D" w:rsidRDefault="003F3251" w:rsidP="00DC542D">
            <w:pPr>
              <w:rPr>
                <w:lang w:val="fr-FR"/>
              </w:rPr>
            </w:pPr>
          </w:p>
        </w:tc>
        <w:tc>
          <w:tcPr>
            <w:tcW w:w="538" w:type="dxa"/>
          </w:tcPr>
          <w:p w14:paraId="07D849E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0F9716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32471D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D46212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673FC4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AA2723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1174F31"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022670" w14:textId="77777777" w:rsidR="003F3251" w:rsidRPr="004B659D" w:rsidRDefault="003F3251" w:rsidP="00DC542D">
            <w:pPr>
              <w:rPr>
                <w:lang w:val="fr-FR"/>
              </w:rPr>
            </w:pPr>
          </w:p>
        </w:tc>
        <w:tc>
          <w:tcPr>
            <w:tcW w:w="538" w:type="dxa"/>
          </w:tcPr>
          <w:p w14:paraId="778956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6AD4C9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0032B17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CE50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0CF8381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98D698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2740D5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645E623" w14:textId="77777777" w:rsidR="003F3251" w:rsidRPr="004B659D" w:rsidRDefault="003F3251" w:rsidP="00DC542D">
            <w:pPr>
              <w:rPr>
                <w:lang w:val="fr-FR"/>
              </w:rPr>
            </w:pPr>
          </w:p>
        </w:tc>
        <w:tc>
          <w:tcPr>
            <w:tcW w:w="538" w:type="dxa"/>
          </w:tcPr>
          <w:p w14:paraId="229AB6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245E6B7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554D16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972C7F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36E4A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3E9F5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3E1A05A"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92FE385" w14:textId="77777777" w:rsidR="003F3251" w:rsidRPr="004B659D" w:rsidRDefault="003F3251" w:rsidP="00DC542D">
            <w:pPr>
              <w:rPr>
                <w:lang w:val="fr-FR"/>
              </w:rPr>
            </w:pPr>
          </w:p>
        </w:tc>
        <w:tc>
          <w:tcPr>
            <w:tcW w:w="538" w:type="dxa"/>
          </w:tcPr>
          <w:p w14:paraId="3D38524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34B8B2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2C9FE52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D266ED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16781D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191E20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8A0CEE0"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1D17362" w14:textId="77777777" w:rsidR="003F3251" w:rsidRPr="004B659D" w:rsidRDefault="003F3251" w:rsidP="00DC542D">
            <w:pPr>
              <w:rPr>
                <w:lang w:val="fr-FR"/>
              </w:rPr>
            </w:pPr>
          </w:p>
        </w:tc>
        <w:tc>
          <w:tcPr>
            <w:tcW w:w="538" w:type="dxa"/>
          </w:tcPr>
          <w:p w14:paraId="0B447C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5D77640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48456B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A43DE0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AA53C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5C652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B5B1260"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C2D3514" w14:textId="77777777" w:rsidR="003F3251" w:rsidRPr="004B659D" w:rsidRDefault="003F3251" w:rsidP="00DC542D">
            <w:pPr>
              <w:rPr>
                <w:lang w:val="fr-FR"/>
              </w:rPr>
            </w:pPr>
          </w:p>
        </w:tc>
        <w:tc>
          <w:tcPr>
            <w:tcW w:w="538" w:type="dxa"/>
          </w:tcPr>
          <w:p w14:paraId="3D5A019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40FC59C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2C0CB8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F1B6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8D162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73AC7D9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bl>
    <w:p w14:paraId="70E23ADC" w14:textId="7456A166"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5"/>
        <w:gridCol w:w="533"/>
        <w:gridCol w:w="4085"/>
        <w:gridCol w:w="824"/>
        <w:gridCol w:w="1279"/>
        <w:gridCol w:w="1021"/>
        <w:gridCol w:w="5369"/>
      </w:tblGrid>
      <w:tr w:rsidR="00421BA1" w:rsidRPr="004B659D" w14:paraId="1617D43D"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3" w:type="dxa"/>
            <w:gridSpan w:val="3"/>
          </w:tcPr>
          <w:p w14:paraId="13C9BBA7" w14:textId="77777777" w:rsidR="003F3251" w:rsidRPr="004B659D" w:rsidRDefault="003F3251" w:rsidP="00DC542D">
            <w:pPr>
              <w:jc w:val="center"/>
              <w:rPr>
                <w:lang w:val="fr-FR"/>
              </w:rPr>
            </w:pPr>
            <w:r w:rsidRPr="004B659D">
              <w:rPr>
                <w:lang w:val="fr-FR"/>
              </w:rPr>
              <w:t>Fonctionnalités</w:t>
            </w:r>
          </w:p>
        </w:tc>
        <w:tc>
          <w:tcPr>
            <w:tcW w:w="824" w:type="dxa"/>
          </w:tcPr>
          <w:p w14:paraId="3D30BF8C"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12313B73"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05C2593D"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9" w:type="dxa"/>
          </w:tcPr>
          <w:p w14:paraId="0BE61DF4"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35B9C23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gridSpan w:val="2"/>
          </w:tcPr>
          <w:p w14:paraId="2B35DD49" w14:textId="77777777" w:rsidR="003F3251" w:rsidRPr="004B659D" w:rsidRDefault="003F3251" w:rsidP="00DC542D">
            <w:pPr>
              <w:jc w:val="center"/>
              <w:rPr>
                <w:lang w:val="fr-FR"/>
              </w:rPr>
            </w:pPr>
            <w:r w:rsidRPr="004B659D">
              <w:rPr>
                <w:lang w:val="fr-FR"/>
              </w:rPr>
              <w:t>Numéro</w:t>
            </w:r>
          </w:p>
        </w:tc>
        <w:tc>
          <w:tcPr>
            <w:tcW w:w="4085" w:type="dxa"/>
          </w:tcPr>
          <w:p w14:paraId="4C770B0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3" w:type="dxa"/>
            <w:gridSpan w:val="4"/>
          </w:tcPr>
          <w:p w14:paraId="0DEF707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4B659D" w14:paraId="40ED9F9A"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846B8D" w14:textId="77777777" w:rsidR="003F3251" w:rsidRPr="00953749" w:rsidRDefault="003F3251" w:rsidP="00DC542D">
            <w:pPr>
              <w:jc w:val="both"/>
              <w:rPr>
                <w:lang w:val="fr-FR"/>
              </w:rPr>
            </w:pPr>
            <w:r w:rsidRPr="00953749">
              <w:rPr>
                <w:lang w:val="fr-FR"/>
              </w:rPr>
              <w:t>UC003a</w:t>
            </w:r>
          </w:p>
        </w:tc>
        <w:tc>
          <w:tcPr>
            <w:tcW w:w="533" w:type="dxa"/>
          </w:tcPr>
          <w:p w14:paraId="381EC0BD" w14:textId="77777777" w:rsidR="003F3251" w:rsidRPr="00953749"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85" w:type="dxa"/>
          </w:tcPr>
          <w:p w14:paraId="0ED4D53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e bouton démarrer lance la cuisson en mettant le système en mode attente le temps que la température augmente. Le bouton orange s’allume sur l’interface</w:t>
            </w:r>
          </w:p>
        </w:tc>
        <w:tc>
          <w:tcPr>
            <w:tcW w:w="824" w:type="dxa"/>
          </w:tcPr>
          <w:p w14:paraId="1603C4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92196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4E46B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9EB3F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34AE0"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10B0B5" w14:textId="77777777" w:rsidR="003F3251" w:rsidRPr="004B659D" w:rsidRDefault="003F3251" w:rsidP="00DC542D">
            <w:pPr>
              <w:rPr>
                <w:lang w:val="fr-FR"/>
              </w:rPr>
            </w:pPr>
          </w:p>
        </w:tc>
        <w:tc>
          <w:tcPr>
            <w:tcW w:w="533" w:type="dxa"/>
          </w:tcPr>
          <w:p w14:paraId="56580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092455E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1FF473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95B14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62748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C10B31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E1EA34F"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44C6532" w14:textId="77777777" w:rsidR="003F3251" w:rsidRPr="004B659D" w:rsidRDefault="003F3251" w:rsidP="00DC542D">
            <w:pPr>
              <w:rPr>
                <w:lang w:val="fr-FR"/>
              </w:rPr>
            </w:pPr>
          </w:p>
        </w:tc>
        <w:tc>
          <w:tcPr>
            <w:tcW w:w="533" w:type="dxa"/>
          </w:tcPr>
          <w:p w14:paraId="51D2DF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21CC25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2FB6F69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1DAF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2E976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18674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DA8DB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6BFB53" w14:textId="77777777" w:rsidR="003F3251" w:rsidRPr="004B659D" w:rsidRDefault="003F3251" w:rsidP="00DC542D">
            <w:pPr>
              <w:rPr>
                <w:lang w:val="fr-FR"/>
              </w:rPr>
            </w:pPr>
          </w:p>
        </w:tc>
        <w:tc>
          <w:tcPr>
            <w:tcW w:w="533" w:type="dxa"/>
          </w:tcPr>
          <w:p w14:paraId="319548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47116D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29D46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B2F5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A8BA71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A95048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8CBA03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87BC946" w14:textId="77777777" w:rsidR="003F3251" w:rsidRPr="004B659D" w:rsidRDefault="003F3251" w:rsidP="00DC542D">
            <w:pPr>
              <w:rPr>
                <w:lang w:val="fr-FR"/>
              </w:rPr>
            </w:pPr>
          </w:p>
        </w:tc>
        <w:tc>
          <w:tcPr>
            <w:tcW w:w="533" w:type="dxa"/>
          </w:tcPr>
          <w:p w14:paraId="1FE55E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D7350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BDE005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EBF97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310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DEFEF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681B7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CF0173" w14:textId="77777777" w:rsidR="003F3251" w:rsidRPr="004B659D" w:rsidRDefault="003F3251" w:rsidP="00DC542D">
            <w:pPr>
              <w:rPr>
                <w:lang w:val="fr-FR"/>
              </w:rPr>
            </w:pPr>
          </w:p>
        </w:tc>
        <w:tc>
          <w:tcPr>
            <w:tcW w:w="533" w:type="dxa"/>
          </w:tcPr>
          <w:p w14:paraId="2E7788F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3ACD82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7915745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1D451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8F12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690BB2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1BEFAD3"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F341DC" w14:textId="77777777" w:rsidR="003F3251" w:rsidRPr="004B659D" w:rsidRDefault="003F3251" w:rsidP="00DC542D">
            <w:pPr>
              <w:rPr>
                <w:lang w:val="fr-FR"/>
              </w:rPr>
            </w:pPr>
          </w:p>
        </w:tc>
        <w:tc>
          <w:tcPr>
            <w:tcW w:w="533" w:type="dxa"/>
          </w:tcPr>
          <w:p w14:paraId="5432584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2A71A7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52C63C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FCC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574CE3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4D174B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48244F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A9355C" w14:textId="77777777" w:rsidR="003F3251" w:rsidRPr="004B659D" w:rsidRDefault="003F3251" w:rsidP="00DC542D">
            <w:pPr>
              <w:rPr>
                <w:lang w:val="fr-FR"/>
              </w:rPr>
            </w:pPr>
            <w:r>
              <w:rPr>
                <w:lang w:val="fr-FR"/>
              </w:rPr>
              <w:t>UC003b</w:t>
            </w:r>
          </w:p>
        </w:tc>
        <w:tc>
          <w:tcPr>
            <w:tcW w:w="533" w:type="dxa"/>
          </w:tcPr>
          <w:p w14:paraId="0470F9EB" w14:textId="77777777" w:rsidR="003F3251" w:rsidRPr="006D19A6"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85" w:type="dxa"/>
          </w:tcPr>
          <w:p w14:paraId="7D306AA2"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rsque la température a atteint le seuil minimal, le temps s’écoule et la DEL verte s’allume</w:t>
            </w:r>
          </w:p>
        </w:tc>
        <w:tc>
          <w:tcPr>
            <w:tcW w:w="824" w:type="dxa"/>
          </w:tcPr>
          <w:p w14:paraId="4577C6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1593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9CE7F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208D6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2F120C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417796B" w14:textId="77777777" w:rsidR="003F3251" w:rsidRPr="004B659D" w:rsidRDefault="003F3251" w:rsidP="00DC542D">
            <w:pPr>
              <w:rPr>
                <w:lang w:val="fr-FR"/>
              </w:rPr>
            </w:pPr>
          </w:p>
        </w:tc>
        <w:tc>
          <w:tcPr>
            <w:tcW w:w="533" w:type="dxa"/>
          </w:tcPr>
          <w:p w14:paraId="0399CB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5" w:type="dxa"/>
          </w:tcPr>
          <w:p w14:paraId="3E31E7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B7B57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5E9725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D38F5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1A2F483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7FAC4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82FC69" w14:textId="77777777" w:rsidR="003F3251" w:rsidRPr="004B659D" w:rsidRDefault="003F3251" w:rsidP="00DC542D">
            <w:pPr>
              <w:rPr>
                <w:lang w:val="fr-FR"/>
              </w:rPr>
            </w:pPr>
          </w:p>
        </w:tc>
        <w:tc>
          <w:tcPr>
            <w:tcW w:w="533" w:type="dxa"/>
          </w:tcPr>
          <w:p w14:paraId="171A0FA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5" w:type="dxa"/>
          </w:tcPr>
          <w:p w14:paraId="5DD651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210F08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EE8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5E854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CEC8A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254EC9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202395B" w14:textId="77777777" w:rsidR="003F3251" w:rsidRPr="004B659D" w:rsidRDefault="003F3251" w:rsidP="00DC542D">
            <w:pPr>
              <w:rPr>
                <w:lang w:val="fr-FR"/>
              </w:rPr>
            </w:pPr>
          </w:p>
        </w:tc>
        <w:tc>
          <w:tcPr>
            <w:tcW w:w="533" w:type="dxa"/>
          </w:tcPr>
          <w:p w14:paraId="7A5F05B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5" w:type="dxa"/>
          </w:tcPr>
          <w:p w14:paraId="2A6A22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44BB7C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B60D7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2F39C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04C7DC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73B6EB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04B6A5" w14:textId="77777777" w:rsidR="003F3251" w:rsidRPr="004B659D" w:rsidRDefault="003F3251" w:rsidP="00DC542D">
            <w:pPr>
              <w:rPr>
                <w:lang w:val="fr-FR"/>
              </w:rPr>
            </w:pPr>
          </w:p>
        </w:tc>
        <w:tc>
          <w:tcPr>
            <w:tcW w:w="533" w:type="dxa"/>
          </w:tcPr>
          <w:p w14:paraId="42DF99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5" w:type="dxa"/>
          </w:tcPr>
          <w:p w14:paraId="170B187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FB76AD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A8ACE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A2DD6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B9B7DF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5E9908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E12B573" w14:textId="77777777" w:rsidR="003F3251" w:rsidRPr="004B659D" w:rsidRDefault="003F3251" w:rsidP="00DC542D">
            <w:pPr>
              <w:rPr>
                <w:lang w:val="fr-FR"/>
              </w:rPr>
            </w:pPr>
          </w:p>
        </w:tc>
        <w:tc>
          <w:tcPr>
            <w:tcW w:w="533" w:type="dxa"/>
          </w:tcPr>
          <w:p w14:paraId="3EC7D03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5" w:type="dxa"/>
          </w:tcPr>
          <w:p w14:paraId="128CE8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42AF8C3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33B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2C955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316976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52320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5B1FE7" w14:textId="77777777" w:rsidR="003F3251" w:rsidRPr="004B659D" w:rsidRDefault="003F3251" w:rsidP="00DC542D">
            <w:pPr>
              <w:rPr>
                <w:lang w:val="fr-FR"/>
              </w:rPr>
            </w:pPr>
          </w:p>
        </w:tc>
        <w:tc>
          <w:tcPr>
            <w:tcW w:w="533" w:type="dxa"/>
          </w:tcPr>
          <w:p w14:paraId="2EE3C0F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5" w:type="dxa"/>
          </w:tcPr>
          <w:p w14:paraId="726F0B6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915BE1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22B72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7C9A8B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E5A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04D5229"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2556DF0" w14:textId="77777777" w:rsidR="003F3251" w:rsidRPr="004B659D" w:rsidRDefault="003F3251" w:rsidP="00DC542D">
            <w:pPr>
              <w:rPr>
                <w:lang w:val="fr-FR"/>
              </w:rPr>
            </w:pPr>
            <w:r>
              <w:rPr>
                <w:lang w:val="fr-FR"/>
              </w:rPr>
              <w:t>UC003c</w:t>
            </w:r>
          </w:p>
        </w:tc>
        <w:tc>
          <w:tcPr>
            <w:tcW w:w="533" w:type="dxa"/>
          </w:tcPr>
          <w:p w14:paraId="626769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5" w:type="dxa"/>
          </w:tcPr>
          <w:p w14:paraId="344D00D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Si la température du four descend sous le seuil minimal, la DEL rouge s’allume et le compteur se met en pause</w:t>
            </w:r>
          </w:p>
        </w:tc>
        <w:tc>
          <w:tcPr>
            <w:tcW w:w="824" w:type="dxa"/>
          </w:tcPr>
          <w:p w14:paraId="0926E5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4F34B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DA67A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6B8F2F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3498918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55A85E" w14:textId="77777777" w:rsidR="003F3251" w:rsidRPr="004B659D" w:rsidRDefault="003F3251" w:rsidP="00DC542D">
            <w:pPr>
              <w:rPr>
                <w:lang w:val="fr-FR"/>
              </w:rPr>
            </w:pPr>
          </w:p>
        </w:tc>
        <w:tc>
          <w:tcPr>
            <w:tcW w:w="533" w:type="dxa"/>
          </w:tcPr>
          <w:p w14:paraId="4E28DD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10D343B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3D9BB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2ED30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7D3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F900E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CD3407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C12E225" w14:textId="77777777" w:rsidR="003F3251" w:rsidRPr="004B659D" w:rsidRDefault="003F3251" w:rsidP="00DC542D">
            <w:pPr>
              <w:rPr>
                <w:lang w:val="fr-FR"/>
              </w:rPr>
            </w:pPr>
          </w:p>
        </w:tc>
        <w:tc>
          <w:tcPr>
            <w:tcW w:w="533" w:type="dxa"/>
          </w:tcPr>
          <w:p w14:paraId="5B7A8E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07CA83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F2F17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A77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DC04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69AC29F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72B3E7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5C5372" w14:textId="77777777" w:rsidR="003F3251" w:rsidRPr="004B659D" w:rsidRDefault="003F3251" w:rsidP="00DC542D">
            <w:pPr>
              <w:rPr>
                <w:lang w:val="fr-FR"/>
              </w:rPr>
            </w:pPr>
          </w:p>
        </w:tc>
        <w:tc>
          <w:tcPr>
            <w:tcW w:w="533" w:type="dxa"/>
          </w:tcPr>
          <w:p w14:paraId="33FA0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19716D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F7341C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3B060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85AB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32400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3CEBFBD"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21084E8C" w14:textId="77777777" w:rsidR="003F3251" w:rsidRPr="004B659D" w:rsidRDefault="003F3251" w:rsidP="00DC542D">
            <w:pPr>
              <w:rPr>
                <w:lang w:val="fr-FR"/>
              </w:rPr>
            </w:pPr>
          </w:p>
        </w:tc>
        <w:tc>
          <w:tcPr>
            <w:tcW w:w="533" w:type="dxa"/>
          </w:tcPr>
          <w:p w14:paraId="56BA19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C6724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BFCD9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3FE9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FB2A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2A80B8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241AE6A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9E8802" w14:textId="77777777" w:rsidR="003F3251" w:rsidRPr="004B659D" w:rsidRDefault="003F3251" w:rsidP="00DC542D">
            <w:pPr>
              <w:rPr>
                <w:lang w:val="fr-FR"/>
              </w:rPr>
            </w:pPr>
          </w:p>
        </w:tc>
        <w:tc>
          <w:tcPr>
            <w:tcW w:w="533" w:type="dxa"/>
          </w:tcPr>
          <w:p w14:paraId="65D480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24435B4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712B4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AFD5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B96AB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E4BFC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92225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7102003" w14:textId="77777777" w:rsidR="003F3251" w:rsidRPr="004B659D" w:rsidRDefault="003F3251" w:rsidP="00DC542D">
            <w:pPr>
              <w:rPr>
                <w:lang w:val="fr-FR"/>
              </w:rPr>
            </w:pPr>
          </w:p>
        </w:tc>
        <w:tc>
          <w:tcPr>
            <w:tcW w:w="533" w:type="dxa"/>
          </w:tcPr>
          <w:p w14:paraId="00A8F0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6C2031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A282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0CE1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6376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750BD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3A7ACAFA" w14:textId="4430700D"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421BA1" w:rsidRPr="004B659D" w14:paraId="27205848"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7C9CA7D6" w14:textId="77777777" w:rsidR="003F3251" w:rsidRPr="004B659D" w:rsidRDefault="003F3251" w:rsidP="00DC542D">
            <w:pPr>
              <w:jc w:val="center"/>
              <w:rPr>
                <w:lang w:val="fr-FR"/>
              </w:rPr>
            </w:pPr>
            <w:r w:rsidRPr="004B659D">
              <w:rPr>
                <w:lang w:val="fr-FR"/>
              </w:rPr>
              <w:t>Fonctionnalités</w:t>
            </w:r>
          </w:p>
        </w:tc>
        <w:tc>
          <w:tcPr>
            <w:tcW w:w="824" w:type="dxa"/>
          </w:tcPr>
          <w:p w14:paraId="20DFC26B"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4332382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78A0C2E6"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61DB2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596D273B"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EE78D16" w14:textId="77777777" w:rsidR="003F3251" w:rsidRPr="004B659D" w:rsidRDefault="003F3251" w:rsidP="00DC542D">
            <w:pPr>
              <w:jc w:val="center"/>
              <w:rPr>
                <w:lang w:val="fr-FR"/>
              </w:rPr>
            </w:pPr>
            <w:r w:rsidRPr="004B659D">
              <w:rPr>
                <w:lang w:val="fr-FR"/>
              </w:rPr>
              <w:t>Numéro</w:t>
            </w:r>
          </w:p>
        </w:tc>
        <w:tc>
          <w:tcPr>
            <w:tcW w:w="4089" w:type="dxa"/>
          </w:tcPr>
          <w:p w14:paraId="341C510C"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3D5DFAD9"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D53B41" w14:paraId="3A2FF8D8"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F66CA9E" w14:textId="77777777" w:rsidR="003F3251" w:rsidRPr="004B659D" w:rsidRDefault="003F3251" w:rsidP="00DC542D">
            <w:pPr>
              <w:rPr>
                <w:lang w:val="fr-FR"/>
              </w:rPr>
            </w:pPr>
            <w:r>
              <w:rPr>
                <w:lang w:val="fr-FR"/>
              </w:rPr>
              <w:t>UC004a</w:t>
            </w:r>
          </w:p>
        </w:tc>
        <w:tc>
          <w:tcPr>
            <w:tcW w:w="533" w:type="dxa"/>
          </w:tcPr>
          <w:p w14:paraId="0577F5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6618C55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lancée donc la DEL COULEUR est allumée et sur l’application le cercle COULEUR est présent</w:t>
            </w:r>
          </w:p>
        </w:tc>
        <w:tc>
          <w:tcPr>
            <w:tcW w:w="824" w:type="dxa"/>
          </w:tcPr>
          <w:p w14:paraId="5F58609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7F73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07CEB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6D10F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CEE13B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D6A43B8" w14:textId="77777777" w:rsidR="003F3251" w:rsidRPr="004B659D" w:rsidRDefault="003F3251" w:rsidP="00DC542D">
            <w:pPr>
              <w:rPr>
                <w:lang w:val="fr-FR"/>
              </w:rPr>
            </w:pPr>
          </w:p>
        </w:tc>
        <w:tc>
          <w:tcPr>
            <w:tcW w:w="533" w:type="dxa"/>
          </w:tcPr>
          <w:p w14:paraId="50B4CE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353704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7306E31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A4252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D5869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E4D5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6635F64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4767046" w14:textId="77777777" w:rsidR="003F3251" w:rsidRPr="004B659D" w:rsidRDefault="003F3251" w:rsidP="00DC542D">
            <w:pPr>
              <w:rPr>
                <w:lang w:val="fr-FR"/>
              </w:rPr>
            </w:pPr>
          </w:p>
        </w:tc>
        <w:tc>
          <w:tcPr>
            <w:tcW w:w="533" w:type="dxa"/>
          </w:tcPr>
          <w:p w14:paraId="2EBE1A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E151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964BEA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8F1B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CDFBC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E614F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E98E587"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F3670D1" w14:textId="77777777" w:rsidR="003F3251" w:rsidRPr="004B659D" w:rsidRDefault="003F3251" w:rsidP="00DC542D">
            <w:pPr>
              <w:rPr>
                <w:lang w:val="fr-FR"/>
              </w:rPr>
            </w:pPr>
          </w:p>
        </w:tc>
        <w:tc>
          <w:tcPr>
            <w:tcW w:w="533" w:type="dxa"/>
          </w:tcPr>
          <w:p w14:paraId="2692C60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67C4256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ADAD9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D5CBA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F19C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C1B4E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514B78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AAA2CEF" w14:textId="77777777" w:rsidR="003F3251" w:rsidRPr="004B659D" w:rsidRDefault="003F3251" w:rsidP="00DC542D">
            <w:pPr>
              <w:rPr>
                <w:lang w:val="fr-FR"/>
              </w:rPr>
            </w:pPr>
          </w:p>
        </w:tc>
        <w:tc>
          <w:tcPr>
            <w:tcW w:w="533" w:type="dxa"/>
          </w:tcPr>
          <w:p w14:paraId="0D8A8BD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72387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91AD5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7D24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CE7976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BA787E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7D44F1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D27CF4" w14:textId="77777777" w:rsidR="003F3251" w:rsidRPr="004B659D" w:rsidRDefault="003F3251" w:rsidP="00DC542D">
            <w:pPr>
              <w:rPr>
                <w:lang w:val="fr-FR"/>
              </w:rPr>
            </w:pPr>
          </w:p>
        </w:tc>
        <w:tc>
          <w:tcPr>
            <w:tcW w:w="533" w:type="dxa"/>
          </w:tcPr>
          <w:p w14:paraId="6410899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97B1D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322DC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B7487B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0870D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8129E0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56C6310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8F719E3" w14:textId="77777777" w:rsidR="003F3251" w:rsidRPr="004B659D" w:rsidRDefault="003F3251" w:rsidP="00DC542D">
            <w:pPr>
              <w:rPr>
                <w:lang w:val="fr-FR"/>
              </w:rPr>
            </w:pPr>
          </w:p>
        </w:tc>
        <w:tc>
          <w:tcPr>
            <w:tcW w:w="533" w:type="dxa"/>
          </w:tcPr>
          <w:p w14:paraId="1AA8F64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EFDC3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84EB6B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C574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808FA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70F0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065BDDE"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5439BB" w14:textId="77777777" w:rsidR="003F3251" w:rsidRPr="004B659D" w:rsidRDefault="003F3251" w:rsidP="00DC542D">
            <w:pPr>
              <w:rPr>
                <w:lang w:val="fr-FR"/>
              </w:rPr>
            </w:pPr>
            <w:r>
              <w:rPr>
                <w:lang w:val="fr-FR"/>
              </w:rPr>
              <w:t>UC004b</w:t>
            </w:r>
          </w:p>
        </w:tc>
        <w:tc>
          <w:tcPr>
            <w:tcW w:w="533" w:type="dxa"/>
          </w:tcPr>
          <w:p w14:paraId="1637806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6A4564C7"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cuisson est interrompue : la DEL COULEUR est allumée et sur l’application le cercle COULEUR est présent</w:t>
            </w:r>
          </w:p>
        </w:tc>
        <w:tc>
          <w:tcPr>
            <w:tcW w:w="824" w:type="dxa"/>
          </w:tcPr>
          <w:p w14:paraId="033808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79A9C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16B99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7FF18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3828C8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A31BCFF" w14:textId="77777777" w:rsidR="003F3251" w:rsidRPr="004B659D" w:rsidRDefault="003F3251" w:rsidP="00DC542D">
            <w:pPr>
              <w:rPr>
                <w:lang w:val="fr-FR"/>
              </w:rPr>
            </w:pPr>
          </w:p>
        </w:tc>
        <w:tc>
          <w:tcPr>
            <w:tcW w:w="533" w:type="dxa"/>
          </w:tcPr>
          <w:p w14:paraId="112C6A3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6FF28E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74AECA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65AF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FAD8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D5CFD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6162791D"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254E649" w14:textId="77777777" w:rsidR="003F3251" w:rsidRPr="004B659D" w:rsidRDefault="003F3251" w:rsidP="00DC542D">
            <w:pPr>
              <w:rPr>
                <w:lang w:val="fr-FR"/>
              </w:rPr>
            </w:pPr>
          </w:p>
        </w:tc>
        <w:tc>
          <w:tcPr>
            <w:tcW w:w="533" w:type="dxa"/>
          </w:tcPr>
          <w:p w14:paraId="6E136BE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A1FD1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31AECE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3A7A4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7152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8542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B432E6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9CD3829" w14:textId="77777777" w:rsidR="003F3251" w:rsidRPr="004B659D" w:rsidRDefault="003F3251" w:rsidP="00DC542D">
            <w:pPr>
              <w:rPr>
                <w:lang w:val="fr-FR"/>
              </w:rPr>
            </w:pPr>
          </w:p>
        </w:tc>
        <w:tc>
          <w:tcPr>
            <w:tcW w:w="533" w:type="dxa"/>
          </w:tcPr>
          <w:p w14:paraId="70F042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4C36FE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D82D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468669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34DD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B2E536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1F7B48D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B58DD6C" w14:textId="77777777" w:rsidR="003F3251" w:rsidRPr="004B659D" w:rsidRDefault="003F3251" w:rsidP="00DC542D">
            <w:pPr>
              <w:rPr>
                <w:lang w:val="fr-FR"/>
              </w:rPr>
            </w:pPr>
          </w:p>
        </w:tc>
        <w:tc>
          <w:tcPr>
            <w:tcW w:w="533" w:type="dxa"/>
          </w:tcPr>
          <w:p w14:paraId="0B3339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7261F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C93B11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FDAA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688A6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3701F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EA720B5"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7A5837E" w14:textId="77777777" w:rsidR="003F3251" w:rsidRPr="004B659D" w:rsidRDefault="003F3251" w:rsidP="00DC542D">
            <w:pPr>
              <w:rPr>
                <w:lang w:val="fr-FR"/>
              </w:rPr>
            </w:pPr>
          </w:p>
        </w:tc>
        <w:tc>
          <w:tcPr>
            <w:tcW w:w="533" w:type="dxa"/>
          </w:tcPr>
          <w:p w14:paraId="03B265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6DEC8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25488F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BB973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DCC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4C402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46CA9F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9E776E" w14:textId="77777777" w:rsidR="003F3251" w:rsidRPr="004B659D" w:rsidRDefault="003F3251" w:rsidP="00DC542D">
            <w:pPr>
              <w:rPr>
                <w:lang w:val="fr-FR"/>
              </w:rPr>
            </w:pPr>
          </w:p>
        </w:tc>
        <w:tc>
          <w:tcPr>
            <w:tcW w:w="533" w:type="dxa"/>
          </w:tcPr>
          <w:p w14:paraId="365868D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8BBBF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59E1F1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E1C3B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C2499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31D41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8DB14B"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7C04936" w14:textId="77777777" w:rsidR="003F3251" w:rsidRPr="004B659D" w:rsidRDefault="003F3251" w:rsidP="00DC542D">
            <w:pPr>
              <w:rPr>
                <w:lang w:val="fr-FR"/>
              </w:rPr>
            </w:pPr>
            <w:r>
              <w:rPr>
                <w:lang w:val="fr-FR"/>
              </w:rPr>
              <w:t>UC004c</w:t>
            </w:r>
          </w:p>
        </w:tc>
        <w:tc>
          <w:tcPr>
            <w:tcW w:w="533" w:type="dxa"/>
          </w:tcPr>
          <w:p w14:paraId="46C55B1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1C450762"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terminée, la DEL COULEUR est allumée et sur l’application le cercle COULEUR est présent</w:t>
            </w:r>
          </w:p>
        </w:tc>
        <w:tc>
          <w:tcPr>
            <w:tcW w:w="824" w:type="dxa"/>
          </w:tcPr>
          <w:p w14:paraId="1F38F5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3499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80005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3E126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5BD45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9D77313" w14:textId="77777777" w:rsidR="003F3251" w:rsidRPr="004B659D" w:rsidRDefault="003F3251" w:rsidP="00DC542D">
            <w:pPr>
              <w:rPr>
                <w:lang w:val="fr-FR"/>
              </w:rPr>
            </w:pPr>
          </w:p>
        </w:tc>
        <w:tc>
          <w:tcPr>
            <w:tcW w:w="533" w:type="dxa"/>
          </w:tcPr>
          <w:p w14:paraId="29665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6431A4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4089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DA207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1C0A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2D1C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DDD60B0"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92CCDD3" w14:textId="77777777" w:rsidR="003F3251" w:rsidRPr="004B659D" w:rsidRDefault="003F3251" w:rsidP="00DC542D">
            <w:pPr>
              <w:rPr>
                <w:lang w:val="fr-FR"/>
              </w:rPr>
            </w:pPr>
          </w:p>
        </w:tc>
        <w:tc>
          <w:tcPr>
            <w:tcW w:w="533" w:type="dxa"/>
          </w:tcPr>
          <w:p w14:paraId="26E102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129C3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5A2E13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C181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E8221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14562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42804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0D31427" w14:textId="77777777" w:rsidR="003F3251" w:rsidRPr="004B659D" w:rsidRDefault="003F3251" w:rsidP="00DC542D">
            <w:pPr>
              <w:rPr>
                <w:lang w:val="fr-FR"/>
              </w:rPr>
            </w:pPr>
          </w:p>
        </w:tc>
        <w:tc>
          <w:tcPr>
            <w:tcW w:w="533" w:type="dxa"/>
          </w:tcPr>
          <w:p w14:paraId="6CB922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1573AF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121C95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959C3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F98165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89E18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68B8CA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E46FCB2" w14:textId="77777777" w:rsidR="003F3251" w:rsidRPr="004B659D" w:rsidRDefault="003F3251" w:rsidP="00DC542D">
            <w:pPr>
              <w:rPr>
                <w:lang w:val="fr-FR"/>
              </w:rPr>
            </w:pPr>
          </w:p>
        </w:tc>
        <w:tc>
          <w:tcPr>
            <w:tcW w:w="533" w:type="dxa"/>
          </w:tcPr>
          <w:p w14:paraId="2458E8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01DB19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D5E4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769E5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5A6720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D70AC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3040F1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29EBD61" w14:textId="77777777" w:rsidR="003F3251" w:rsidRPr="004B659D" w:rsidRDefault="003F3251" w:rsidP="00DC542D">
            <w:pPr>
              <w:rPr>
                <w:lang w:val="fr-FR"/>
              </w:rPr>
            </w:pPr>
          </w:p>
        </w:tc>
        <w:tc>
          <w:tcPr>
            <w:tcW w:w="533" w:type="dxa"/>
          </w:tcPr>
          <w:p w14:paraId="0ED3F14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73DB1B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7B0B7B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84EF7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3E3E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966ACE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F0108D9"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4DC45BF2" w14:textId="77777777" w:rsidR="003F3251" w:rsidRPr="004B659D" w:rsidRDefault="003F3251" w:rsidP="00DC542D">
            <w:pPr>
              <w:rPr>
                <w:lang w:val="fr-FR"/>
              </w:rPr>
            </w:pPr>
          </w:p>
        </w:tc>
        <w:tc>
          <w:tcPr>
            <w:tcW w:w="533" w:type="dxa"/>
          </w:tcPr>
          <w:p w14:paraId="0108244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3064FF6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DA6E8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7218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BE0D8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BF05BD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1476FE7" w14:textId="3FB4D29E"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222400" w:rsidRPr="004B659D" w14:paraId="4DAD831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3D77A6CD" w14:textId="77777777" w:rsidR="00222400" w:rsidRPr="004B659D" w:rsidRDefault="00222400" w:rsidP="00DC542D">
            <w:pPr>
              <w:jc w:val="center"/>
              <w:rPr>
                <w:lang w:val="fr-FR"/>
              </w:rPr>
            </w:pPr>
            <w:r w:rsidRPr="004B659D">
              <w:rPr>
                <w:lang w:val="fr-FR"/>
              </w:rPr>
              <w:t>Fonctionnalités</w:t>
            </w:r>
          </w:p>
        </w:tc>
        <w:tc>
          <w:tcPr>
            <w:tcW w:w="824" w:type="dxa"/>
          </w:tcPr>
          <w:p w14:paraId="3246D765"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62C21E1F"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4C0A82B2"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44D508"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222400" w:rsidRPr="004B659D" w14:paraId="328284C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48B4534" w14:textId="77777777" w:rsidR="00222400" w:rsidRPr="004B659D" w:rsidRDefault="00222400" w:rsidP="00DC542D">
            <w:pPr>
              <w:jc w:val="center"/>
              <w:rPr>
                <w:lang w:val="fr-FR"/>
              </w:rPr>
            </w:pPr>
            <w:r w:rsidRPr="004B659D">
              <w:rPr>
                <w:lang w:val="fr-FR"/>
              </w:rPr>
              <w:lastRenderedPageBreak/>
              <w:t>Numéro</w:t>
            </w:r>
          </w:p>
        </w:tc>
        <w:tc>
          <w:tcPr>
            <w:tcW w:w="4089" w:type="dxa"/>
          </w:tcPr>
          <w:p w14:paraId="3DEA9DA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6CAFE21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222400" w:rsidRPr="00D53B41" w14:paraId="790DBA9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42D4F2A" w14:textId="4C47ED43" w:rsidR="00222400" w:rsidRPr="004B659D" w:rsidRDefault="00222400" w:rsidP="00DC542D">
            <w:pPr>
              <w:rPr>
                <w:lang w:val="fr-FR"/>
              </w:rPr>
            </w:pPr>
            <w:r>
              <w:rPr>
                <w:lang w:val="fr-FR"/>
              </w:rPr>
              <w:t>UC005a</w:t>
            </w:r>
          </w:p>
        </w:tc>
        <w:tc>
          <w:tcPr>
            <w:tcW w:w="533" w:type="dxa"/>
          </w:tcPr>
          <w:p w14:paraId="6942DBEA"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4FBA229" w14:textId="09C17AA8"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ors de la première initialisation, le wifi manager se lance</w:t>
            </w:r>
          </w:p>
        </w:tc>
        <w:tc>
          <w:tcPr>
            <w:tcW w:w="824" w:type="dxa"/>
          </w:tcPr>
          <w:p w14:paraId="0488C5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DF66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83B1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D4DB46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222400" w:rsidRPr="00D53B41" w14:paraId="3E1E9206"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D708161" w14:textId="187026B9" w:rsidR="00222400" w:rsidRPr="004B659D" w:rsidRDefault="00222400" w:rsidP="00DC542D">
            <w:pPr>
              <w:rPr>
                <w:lang w:val="fr-FR"/>
              </w:rPr>
            </w:pPr>
            <w:r>
              <w:rPr>
                <w:lang w:val="fr-FR"/>
              </w:rPr>
              <w:t>UC005b</w:t>
            </w:r>
          </w:p>
        </w:tc>
        <w:tc>
          <w:tcPr>
            <w:tcW w:w="533" w:type="dxa"/>
          </w:tcPr>
          <w:p w14:paraId="102062E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457FB4CD" w14:textId="55D39EBF" w:rsidR="00222400" w:rsidRPr="003F3251" w:rsidRDefault="00222400"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Pr>
                <w:b/>
                <w:bCs/>
                <w:sz w:val="20"/>
                <w:szCs w:val="20"/>
                <w:lang w:val="fr-FR"/>
              </w:rPr>
              <w:t xml:space="preserve">Le wifi manager permet le paramétrage du réseau </w:t>
            </w:r>
          </w:p>
        </w:tc>
        <w:tc>
          <w:tcPr>
            <w:tcW w:w="824" w:type="dxa"/>
          </w:tcPr>
          <w:p w14:paraId="4F47F7B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6F7CA48"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B17DD9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9D7F05"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r>
      <w:tr w:rsidR="00222400" w:rsidRPr="00D53B41" w14:paraId="35E10CB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6EA92E4" w14:textId="4DCF2AB2" w:rsidR="00222400" w:rsidRPr="004B659D" w:rsidRDefault="00222400" w:rsidP="00DC542D">
            <w:pPr>
              <w:rPr>
                <w:lang w:val="fr-FR"/>
              </w:rPr>
            </w:pPr>
            <w:r>
              <w:rPr>
                <w:lang w:val="fr-FR"/>
              </w:rPr>
              <w:t>UC005c</w:t>
            </w:r>
          </w:p>
        </w:tc>
        <w:tc>
          <w:tcPr>
            <w:tcW w:w="533" w:type="dxa"/>
          </w:tcPr>
          <w:p w14:paraId="4011F27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0B90B86C" w14:textId="5D99938B"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 xml:space="preserve">Le wifi manager </w:t>
            </w:r>
            <w:r w:rsidR="00C26414">
              <w:rPr>
                <w:b/>
                <w:bCs/>
                <w:sz w:val="20"/>
                <w:szCs w:val="20"/>
                <w:lang w:val="fr-FR"/>
              </w:rPr>
              <w:t>ne se lance plus après le paramétrage sur le même réseau</w:t>
            </w:r>
          </w:p>
        </w:tc>
        <w:tc>
          <w:tcPr>
            <w:tcW w:w="824" w:type="dxa"/>
          </w:tcPr>
          <w:p w14:paraId="49FFC93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D850B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99CC2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DE0D8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700CA0C" w14:textId="67BE279E" w:rsidR="00222400" w:rsidRDefault="00222400"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C26414" w:rsidRPr="004B659D" w14:paraId="010E48B4"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541AB8B8" w14:textId="77777777" w:rsidR="00C26414" w:rsidRPr="004B659D" w:rsidRDefault="00C26414" w:rsidP="00DC542D">
            <w:pPr>
              <w:jc w:val="center"/>
              <w:rPr>
                <w:lang w:val="fr-FR"/>
              </w:rPr>
            </w:pPr>
            <w:r w:rsidRPr="004B659D">
              <w:rPr>
                <w:lang w:val="fr-FR"/>
              </w:rPr>
              <w:t>Fonctionnalités</w:t>
            </w:r>
          </w:p>
        </w:tc>
        <w:tc>
          <w:tcPr>
            <w:tcW w:w="824" w:type="dxa"/>
          </w:tcPr>
          <w:p w14:paraId="202D47C2"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42699F3"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7ECA2CB"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2C2E2355"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C26414" w:rsidRPr="004B659D" w14:paraId="56E7A87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C07C62F" w14:textId="77777777" w:rsidR="00C26414" w:rsidRPr="004B659D" w:rsidRDefault="00C26414" w:rsidP="00DC542D">
            <w:pPr>
              <w:jc w:val="center"/>
              <w:rPr>
                <w:lang w:val="fr-FR"/>
              </w:rPr>
            </w:pPr>
            <w:r w:rsidRPr="004B659D">
              <w:rPr>
                <w:lang w:val="fr-FR"/>
              </w:rPr>
              <w:t>Numéro</w:t>
            </w:r>
          </w:p>
        </w:tc>
        <w:tc>
          <w:tcPr>
            <w:tcW w:w="4089" w:type="dxa"/>
          </w:tcPr>
          <w:p w14:paraId="714AB3AB"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59DB8E1C"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C26414" w:rsidRPr="00D53B41" w14:paraId="65AA62EC"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03653A5" w14:textId="63CB44CC" w:rsidR="00C26414" w:rsidRPr="004B659D" w:rsidRDefault="00C26414" w:rsidP="00DC542D">
            <w:pPr>
              <w:rPr>
                <w:lang w:val="fr-FR"/>
              </w:rPr>
            </w:pPr>
            <w:r>
              <w:rPr>
                <w:lang w:val="fr-FR"/>
              </w:rPr>
              <w:t>UC006a</w:t>
            </w:r>
          </w:p>
        </w:tc>
        <w:tc>
          <w:tcPr>
            <w:tcW w:w="533" w:type="dxa"/>
          </w:tcPr>
          <w:p w14:paraId="0F338A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761AF19" w14:textId="06B53904"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a langue de base est le français sur l’accueil</w:t>
            </w:r>
          </w:p>
        </w:tc>
        <w:tc>
          <w:tcPr>
            <w:tcW w:w="824" w:type="dxa"/>
          </w:tcPr>
          <w:p w14:paraId="098721E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2B9F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BD7D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9B37C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558D286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A1E906" w14:textId="77777777" w:rsidR="00C26414" w:rsidRPr="004B659D" w:rsidRDefault="00C26414" w:rsidP="00DC542D">
            <w:pPr>
              <w:rPr>
                <w:lang w:val="fr-FR"/>
              </w:rPr>
            </w:pPr>
          </w:p>
        </w:tc>
        <w:tc>
          <w:tcPr>
            <w:tcW w:w="533" w:type="dxa"/>
          </w:tcPr>
          <w:p w14:paraId="62757D9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060181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1883AF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249DF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704BBC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BA5DFF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FE1DBF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35390AC" w14:textId="77777777" w:rsidR="00C26414" w:rsidRPr="004B659D" w:rsidRDefault="00C26414" w:rsidP="00DC542D">
            <w:pPr>
              <w:rPr>
                <w:lang w:val="fr-FR"/>
              </w:rPr>
            </w:pPr>
          </w:p>
        </w:tc>
        <w:tc>
          <w:tcPr>
            <w:tcW w:w="533" w:type="dxa"/>
          </w:tcPr>
          <w:p w14:paraId="57E1D2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0D4705F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8BBD31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89E838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27DD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875F26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753CB1F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6C19969" w14:textId="77777777" w:rsidR="00C26414" w:rsidRPr="004B659D" w:rsidRDefault="00C26414" w:rsidP="00DC542D">
            <w:pPr>
              <w:rPr>
                <w:lang w:val="fr-FR"/>
              </w:rPr>
            </w:pPr>
          </w:p>
        </w:tc>
        <w:tc>
          <w:tcPr>
            <w:tcW w:w="533" w:type="dxa"/>
          </w:tcPr>
          <w:p w14:paraId="1C27079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05C144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7821C5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58612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B44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EC74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A3FF01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483A460" w14:textId="77777777" w:rsidR="00C26414" w:rsidRPr="004B659D" w:rsidRDefault="00C26414" w:rsidP="00DC542D">
            <w:pPr>
              <w:rPr>
                <w:lang w:val="fr-FR"/>
              </w:rPr>
            </w:pPr>
          </w:p>
        </w:tc>
        <w:tc>
          <w:tcPr>
            <w:tcW w:w="533" w:type="dxa"/>
          </w:tcPr>
          <w:p w14:paraId="3945BC5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356F15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7975054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59100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C880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EFF7BE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39034A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1EB0A56" w14:textId="77777777" w:rsidR="00C26414" w:rsidRPr="004B659D" w:rsidRDefault="00C26414" w:rsidP="00DC542D">
            <w:pPr>
              <w:rPr>
                <w:lang w:val="fr-FR"/>
              </w:rPr>
            </w:pPr>
          </w:p>
        </w:tc>
        <w:tc>
          <w:tcPr>
            <w:tcW w:w="533" w:type="dxa"/>
          </w:tcPr>
          <w:p w14:paraId="30F8468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FB5A4B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67D203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4A34CC"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D86D3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FE3DC8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BAC48EF"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E40F668" w14:textId="77777777" w:rsidR="00C26414" w:rsidRPr="004B659D" w:rsidRDefault="00C26414" w:rsidP="00DC542D">
            <w:pPr>
              <w:rPr>
                <w:lang w:val="fr-FR"/>
              </w:rPr>
            </w:pPr>
          </w:p>
        </w:tc>
        <w:tc>
          <w:tcPr>
            <w:tcW w:w="533" w:type="dxa"/>
          </w:tcPr>
          <w:p w14:paraId="4D39EAC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41F04C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3AA5492F"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1F5569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07690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55B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0BA5D66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B76BF7B" w14:textId="4F35AFC0" w:rsidR="00C26414" w:rsidRPr="004B659D" w:rsidRDefault="00C26414" w:rsidP="00DC542D">
            <w:pPr>
              <w:rPr>
                <w:lang w:val="fr-FR"/>
              </w:rPr>
            </w:pPr>
            <w:r>
              <w:rPr>
                <w:lang w:val="fr-FR"/>
              </w:rPr>
              <w:t>UC006b</w:t>
            </w:r>
          </w:p>
        </w:tc>
        <w:tc>
          <w:tcPr>
            <w:tcW w:w="533" w:type="dxa"/>
          </w:tcPr>
          <w:p w14:paraId="759CB68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8139258" w14:textId="7DDFC250" w:rsidR="00C26414" w:rsidRPr="003F3251" w:rsidRDefault="00C26414"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La </w:t>
            </w:r>
            <w:r>
              <w:rPr>
                <w:b/>
                <w:bCs/>
                <w:sz w:val="20"/>
                <w:szCs w:val="20"/>
                <w:lang w:val="fr-FR"/>
              </w:rPr>
              <w:t>langue de base est le français sur la partie gestion</w:t>
            </w:r>
          </w:p>
        </w:tc>
        <w:tc>
          <w:tcPr>
            <w:tcW w:w="824" w:type="dxa"/>
          </w:tcPr>
          <w:p w14:paraId="41E1F51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48432E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A1563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E75E38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38B0024"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741F2813" w14:textId="77777777" w:rsidR="00C26414" w:rsidRPr="004B659D" w:rsidRDefault="00C26414" w:rsidP="00DC542D">
            <w:pPr>
              <w:rPr>
                <w:lang w:val="fr-FR"/>
              </w:rPr>
            </w:pPr>
          </w:p>
        </w:tc>
        <w:tc>
          <w:tcPr>
            <w:tcW w:w="533" w:type="dxa"/>
          </w:tcPr>
          <w:p w14:paraId="6A5148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4B4425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06B28B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A05453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73C9E2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B8B215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31B33B9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913061" w14:textId="77777777" w:rsidR="00C26414" w:rsidRPr="004B659D" w:rsidRDefault="00C26414" w:rsidP="00DC542D">
            <w:pPr>
              <w:rPr>
                <w:lang w:val="fr-FR"/>
              </w:rPr>
            </w:pPr>
          </w:p>
        </w:tc>
        <w:tc>
          <w:tcPr>
            <w:tcW w:w="533" w:type="dxa"/>
          </w:tcPr>
          <w:p w14:paraId="1AF9E82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04B339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00746D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23603F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43231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3A6666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77F198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02A05F" w14:textId="77777777" w:rsidR="00C26414" w:rsidRPr="004B659D" w:rsidRDefault="00C26414" w:rsidP="00DC542D">
            <w:pPr>
              <w:rPr>
                <w:lang w:val="fr-FR"/>
              </w:rPr>
            </w:pPr>
          </w:p>
        </w:tc>
        <w:tc>
          <w:tcPr>
            <w:tcW w:w="533" w:type="dxa"/>
          </w:tcPr>
          <w:p w14:paraId="33CF28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D3FE51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743AA6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9EDC4A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19D34B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FB733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1A26C2F"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203647A" w14:textId="77777777" w:rsidR="00C26414" w:rsidRPr="004B659D" w:rsidRDefault="00C26414" w:rsidP="00DC542D">
            <w:pPr>
              <w:rPr>
                <w:lang w:val="fr-FR"/>
              </w:rPr>
            </w:pPr>
          </w:p>
        </w:tc>
        <w:tc>
          <w:tcPr>
            <w:tcW w:w="533" w:type="dxa"/>
          </w:tcPr>
          <w:p w14:paraId="77326FA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4F1BF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9589BA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5830A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D4E7DF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43084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D27BAE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F1D045E" w14:textId="77777777" w:rsidR="00C26414" w:rsidRPr="004B659D" w:rsidRDefault="00C26414" w:rsidP="00DC542D">
            <w:pPr>
              <w:rPr>
                <w:lang w:val="fr-FR"/>
              </w:rPr>
            </w:pPr>
          </w:p>
        </w:tc>
        <w:tc>
          <w:tcPr>
            <w:tcW w:w="533" w:type="dxa"/>
          </w:tcPr>
          <w:p w14:paraId="373D53F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46CA8E4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3C052E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439CC2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859B24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419644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83A325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839E69E" w14:textId="77777777" w:rsidR="00C26414" w:rsidRPr="004B659D" w:rsidRDefault="00C26414" w:rsidP="00DC542D">
            <w:pPr>
              <w:rPr>
                <w:lang w:val="fr-FR"/>
              </w:rPr>
            </w:pPr>
          </w:p>
        </w:tc>
        <w:tc>
          <w:tcPr>
            <w:tcW w:w="533" w:type="dxa"/>
          </w:tcPr>
          <w:p w14:paraId="005105CE"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3F58717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3F060D4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38D26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CECC9A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00FEC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050C5982"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BA91F19" w14:textId="0D88A1C3" w:rsidR="00C26414" w:rsidRPr="004B659D" w:rsidRDefault="00C26414" w:rsidP="00DC542D">
            <w:pPr>
              <w:rPr>
                <w:lang w:val="fr-FR"/>
              </w:rPr>
            </w:pPr>
            <w:r>
              <w:rPr>
                <w:lang w:val="fr-FR"/>
              </w:rPr>
              <w:t>UC006c</w:t>
            </w:r>
          </w:p>
        </w:tc>
        <w:tc>
          <w:tcPr>
            <w:tcW w:w="533" w:type="dxa"/>
          </w:tcPr>
          <w:p w14:paraId="021ADB7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5B627F2E" w14:textId="6F6C1422"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Changer la langue pour l’anglais affiche de l’anglais</w:t>
            </w:r>
          </w:p>
        </w:tc>
        <w:tc>
          <w:tcPr>
            <w:tcW w:w="824" w:type="dxa"/>
          </w:tcPr>
          <w:p w14:paraId="6CB5F9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C3E1D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5EB3A8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C31295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2D54962"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5D294C9" w14:textId="77777777" w:rsidR="00C26414" w:rsidRPr="004B659D" w:rsidRDefault="00C26414" w:rsidP="00DC542D">
            <w:pPr>
              <w:rPr>
                <w:lang w:val="fr-FR"/>
              </w:rPr>
            </w:pPr>
          </w:p>
        </w:tc>
        <w:tc>
          <w:tcPr>
            <w:tcW w:w="533" w:type="dxa"/>
          </w:tcPr>
          <w:p w14:paraId="3AA2C494"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115C284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781DC5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EF10C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D63A950"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363483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291FBA7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B6CF651" w14:textId="77777777" w:rsidR="00C26414" w:rsidRPr="004B659D" w:rsidRDefault="00C26414" w:rsidP="00DC542D">
            <w:pPr>
              <w:rPr>
                <w:lang w:val="fr-FR"/>
              </w:rPr>
            </w:pPr>
          </w:p>
        </w:tc>
        <w:tc>
          <w:tcPr>
            <w:tcW w:w="533" w:type="dxa"/>
          </w:tcPr>
          <w:p w14:paraId="3E32405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8DC1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FBCEA8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D7DAB2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91B27B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31D08F8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BCCEBA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1402697" w14:textId="77777777" w:rsidR="00C26414" w:rsidRPr="004B659D" w:rsidRDefault="00C26414" w:rsidP="00DC542D">
            <w:pPr>
              <w:rPr>
                <w:lang w:val="fr-FR"/>
              </w:rPr>
            </w:pPr>
          </w:p>
        </w:tc>
        <w:tc>
          <w:tcPr>
            <w:tcW w:w="533" w:type="dxa"/>
          </w:tcPr>
          <w:p w14:paraId="551548C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C9586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7F4A748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65074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CD51D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D81C9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9502A2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0F7A0F23" w14:textId="77777777" w:rsidR="00C26414" w:rsidRPr="004B659D" w:rsidRDefault="00C26414" w:rsidP="00DC542D">
            <w:pPr>
              <w:rPr>
                <w:lang w:val="fr-FR"/>
              </w:rPr>
            </w:pPr>
          </w:p>
        </w:tc>
        <w:tc>
          <w:tcPr>
            <w:tcW w:w="533" w:type="dxa"/>
          </w:tcPr>
          <w:p w14:paraId="58A3698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01492F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0572B0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B19A95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2816E1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A69D65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EE84EE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36E31F9" w14:textId="77777777" w:rsidR="00C26414" w:rsidRPr="004B659D" w:rsidRDefault="00C26414" w:rsidP="00DC542D">
            <w:pPr>
              <w:rPr>
                <w:lang w:val="fr-FR"/>
              </w:rPr>
            </w:pPr>
          </w:p>
        </w:tc>
        <w:tc>
          <w:tcPr>
            <w:tcW w:w="533" w:type="dxa"/>
          </w:tcPr>
          <w:p w14:paraId="257FF77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944B00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B21A754"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51D107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70E767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0E43C4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D68136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1288E40" w14:textId="77777777" w:rsidR="00C26414" w:rsidRPr="004B659D" w:rsidRDefault="00C26414" w:rsidP="00DC542D">
            <w:pPr>
              <w:rPr>
                <w:lang w:val="fr-FR"/>
              </w:rPr>
            </w:pPr>
          </w:p>
        </w:tc>
        <w:tc>
          <w:tcPr>
            <w:tcW w:w="533" w:type="dxa"/>
          </w:tcPr>
          <w:p w14:paraId="4BE5FC6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10FC18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47FF29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B898A0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6820BB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0809A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0516E8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7FD5024" w14:textId="17D293C1" w:rsidR="00C26414" w:rsidRPr="004B659D" w:rsidRDefault="00C26414" w:rsidP="00C26414">
            <w:pPr>
              <w:rPr>
                <w:lang w:val="fr-FR"/>
              </w:rPr>
            </w:pPr>
            <w:r>
              <w:rPr>
                <w:lang w:val="fr-FR"/>
              </w:rPr>
              <w:t>UC006d</w:t>
            </w:r>
          </w:p>
        </w:tc>
        <w:tc>
          <w:tcPr>
            <w:tcW w:w="533" w:type="dxa"/>
          </w:tcPr>
          <w:p w14:paraId="4BF85AAF"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1BBC1D2" w14:textId="1C68588E"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Pr>
                <w:b/>
                <w:bCs/>
                <w:sz w:val="20"/>
                <w:szCs w:val="20"/>
                <w:lang w:val="fr-FR"/>
              </w:rPr>
              <w:t>La langue choisie est toujours la même à la prochaine utilisation</w:t>
            </w:r>
          </w:p>
        </w:tc>
        <w:tc>
          <w:tcPr>
            <w:tcW w:w="824" w:type="dxa"/>
          </w:tcPr>
          <w:p w14:paraId="6B074B6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E3F45A"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121DD0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B289E65"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8B2DB36"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55A567A" w14:textId="77777777" w:rsidR="00C26414" w:rsidRPr="004B659D" w:rsidRDefault="00C26414" w:rsidP="00C26414">
            <w:pPr>
              <w:rPr>
                <w:lang w:val="fr-FR"/>
              </w:rPr>
            </w:pPr>
          </w:p>
        </w:tc>
        <w:tc>
          <w:tcPr>
            <w:tcW w:w="533" w:type="dxa"/>
          </w:tcPr>
          <w:p w14:paraId="45B44689" w14:textId="66D41111"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3002C2CC" w14:textId="709FA346"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74F7DB75"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AFF0E"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2079720"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83D74B3"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E98BFB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50D4BFF" w14:textId="77777777" w:rsidR="00C26414" w:rsidRPr="004B659D" w:rsidRDefault="00C26414" w:rsidP="00C26414">
            <w:pPr>
              <w:rPr>
                <w:lang w:val="fr-FR"/>
              </w:rPr>
            </w:pPr>
          </w:p>
        </w:tc>
        <w:tc>
          <w:tcPr>
            <w:tcW w:w="533" w:type="dxa"/>
          </w:tcPr>
          <w:p w14:paraId="2A295971" w14:textId="37479610"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F591BCC" w14:textId="5054B15D"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88C091E"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F46C3F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8D82B60"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804E381"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FB2E9A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C5F33A" w14:textId="77777777" w:rsidR="00C26414" w:rsidRPr="004B659D" w:rsidRDefault="00C26414" w:rsidP="00C26414">
            <w:pPr>
              <w:rPr>
                <w:lang w:val="fr-FR"/>
              </w:rPr>
            </w:pPr>
          </w:p>
        </w:tc>
        <w:tc>
          <w:tcPr>
            <w:tcW w:w="533" w:type="dxa"/>
          </w:tcPr>
          <w:p w14:paraId="7910CF22" w14:textId="5C25168C"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14E74E1B" w14:textId="15DEE9EE"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8AC13F0"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85A585"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E2BB629"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DF80A61"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02062A80"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3702FDD" w14:textId="77777777" w:rsidR="00C26414" w:rsidRPr="004B659D" w:rsidRDefault="00C26414" w:rsidP="00C26414">
            <w:pPr>
              <w:rPr>
                <w:lang w:val="fr-FR"/>
              </w:rPr>
            </w:pPr>
          </w:p>
        </w:tc>
        <w:tc>
          <w:tcPr>
            <w:tcW w:w="533" w:type="dxa"/>
          </w:tcPr>
          <w:p w14:paraId="01E8F0FA" w14:textId="23C1069C"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071696E" w14:textId="3F275C86"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79E68D28"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CC23377"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13D207D"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1144776"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014A644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E478CA4" w14:textId="77777777" w:rsidR="00C26414" w:rsidRPr="004B659D" w:rsidRDefault="00C26414" w:rsidP="00C26414">
            <w:pPr>
              <w:rPr>
                <w:lang w:val="fr-FR"/>
              </w:rPr>
            </w:pPr>
          </w:p>
        </w:tc>
        <w:tc>
          <w:tcPr>
            <w:tcW w:w="533" w:type="dxa"/>
          </w:tcPr>
          <w:p w14:paraId="09EB3E8E" w14:textId="64154FF4"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20CB924C" w14:textId="20A9243A"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CB836BD"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218D54B"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DBB4F8D"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5E79BA1"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4625B30"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AC0B6BD" w14:textId="77777777" w:rsidR="00C26414" w:rsidRPr="004B659D" w:rsidRDefault="00C26414" w:rsidP="00C26414">
            <w:pPr>
              <w:rPr>
                <w:lang w:val="fr-FR"/>
              </w:rPr>
            </w:pPr>
          </w:p>
        </w:tc>
        <w:tc>
          <w:tcPr>
            <w:tcW w:w="533" w:type="dxa"/>
          </w:tcPr>
          <w:p w14:paraId="7E2F67B8" w14:textId="13DF7DB8"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BAAEFBB" w14:textId="7FE6BB9B"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67BBDCBB"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D0FDF41"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F49AFA"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6EA44E8"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bl>
    <w:p w14:paraId="0502B65D" w14:textId="7D2A161C" w:rsidR="00C26414" w:rsidRDefault="00C26414" w:rsidP="004F7C20">
      <w:pPr>
        <w:rPr>
          <w:lang w:val="fr-FR"/>
        </w:rPr>
      </w:pPr>
    </w:p>
    <w:p w14:paraId="529F1F84" w14:textId="77777777" w:rsidR="00C26414" w:rsidRPr="004B659D" w:rsidRDefault="00C26414" w:rsidP="004F7C20">
      <w:pPr>
        <w:rPr>
          <w:lang w:val="fr-FR"/>
        </w:rPr>
      </w:pPr>
    </w:p>
    <w:sectPr w:rsidR="00C26414" w:rsidRPr="004B659D" w:rsidSect="00421BA1">
      <w:pgSz w:w="15840" w:h="1224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75D"/>
    <w:multiLevelType w:val="hybridMultilevel"/>
    <w:tmpl w:val="77A8C9D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575B2B"/>
    <w:multiLevelType w:val="hybridMultilevel"/>
    <w:tmpl w:val="8BEAF4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42283022"/>
    <w:multiLevelType w:val="hybridMultilevel"/>
    <w:tmpl w:val="404024D8"/>
    <w:lvl w:ilvl="0" w:tplc="06149FEA">
      <w:start w:val="2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855D96"/>
    <w:multiLevelType w:val="hybridMultilevel"/>
    <w:tmpl w:val="235CCF4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5672B1"/>
    <w:multiLevelType w:val="hybridMultilevel"/>
    <w:tmpl w:val="A0DCC704"/>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D"/>
    <w:rsid w:val="00050342"/>
    <w:rsid w:val="00050C02"/>
    <w:rsid w:val="000D0F22"/>
    <w:rsid w:val="000E4164"/>
    <w:rsid w:val="00165841"/>
    <w:rsid w:val="00222400"/>
    <w:rsid w:val="00397D65"/>
    <w:rsid w:val="003B2F78"/>
    <w:rsid w:val="003B30BA"/>
    <w:rsid w:val="003C642E"/>
    <w:rsid w:val="003D25C8"/>
    <w:rsid w:val="003F3251"/>
    <w:rsid w:val="00421BA1"/>
    <w:rsid w:val="004B659D"/>
    <w:rsid w:val="004F7927"/>
    <w:rsid w:val="004F7C20"/>
    <w:rsid w:val="005D7B2E"/>
    <w:rsid w:val="00625EC2"/>
    <w:rsid w:val="0069582D"/>
    <w:rsid w:val="006B5A3A"/>
    <w:rsid w:val="006B6BCA"/>
    <w:rsid w:val="006D19A6"/>
    <w:rsid w:val="006D4242"/>
    <w:rsid w:val="007D315D"/>
    <w:rsid w:val="007D7079"/>
    <w:rsid w:val="00802EC5"/>
    <w:rsid w:val="00821FCD"/>
    <w:rsid w:val="00860AD4"/>
    <w:rsid w:val="008770FD"/>
    <w:rsid w:val="008B5351"/>
    <w:rsid w:val="008F4305"/>
    <w:rsid w:val="00953749"/>
    <w:rsid w:val="00970535"/>
    <w:rsid w:val="00996691"/>
    <w:rsid w:val="009B2367"/>
    <w:rsid w:val="009E1DC0"/>
    <w:rsid w:val="00A01C9C"/>
    <w:rsid w:val="00AB575B"/>
    <w:rsid w:val="00B10B5D"/>
    <w:rsid w:val="00B1764C"/>
    <w:rsid w:val="00B6290E"/>
    <w:rsid w:val="00BF31A1"/>
    <w:rsid w:val="00C26414"/>
    <w:rsid w:val="00D53B41"/>
    <w:rsid w:val="00D84B57"/>
    <w:rsid w:val="00EA3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EFA5"/>
  <w15:chartTrackingRefBased/>
  <w15:docId w15:val="{09836DEA-6C91-4B16-A17B-18EA91F0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7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D0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582D"/>
    <w:pPr>
      <w:spacing w:after="0" w:line="240" w:lineRule="auto"/>
    </w:pPr>
    <w:rPr>
      <w:rFonts w:eastAsiaTheme="minorEastAsia"/>
      <w:lang w:eastAsia="en-CA"/>
    </w:rPr>
  </w:style>
  <w:style w:type="character" w:customStyle="1" w:styleId="SansinterligneCar">
    <w:name w:val="Sans interligne Car"/>
    <w:basedOn w:val="Policepardfaut"/>
    <w:link w:val="Sansinterligne"/>
    <w:uiPriority w:val="1"/>
    <w:rsid w:val="0069582D"/>
    <w:rPr>
      <w:rFonts w:eastAsiaTheme="minorEastAsia"/>
      <w:lang w:eastAsia="en-CA"/>
    </w:rPr>
  </w:style>
  <w:style w:type="table" w:styleId="Grilledutableau">
    <w:name w:val="Table Grid"/>
    <w:basedOn w:val="TableauNormal"/>
    <w:uiPriority w:val="39"/>
    <w:rsid w:val="0069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958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EA3430"/>
    <w:pPr>
      <w:ind w:left="720"/>
      <w:contextualSpacing/>
    </w:pPr>
  </w:style>
  <w:style w:type="character" w:styleId="Lienhypertexte">
    <w:name w:val="Hyperlink"/>
    <w:basedOn w:val="Policepardfaut"/>
    <w:uiPriority w:val="99"/>
    <w:unhideWhenUsed/>
    <w:rsid w:val="00EA3430"/>
    <w:rPr>
      <w:color w:val="0563C1" w:themeColor="hyperlink"/>
      <w:u w:val="single"/>
    </w:rPr>
  </w:style>
  <w:style w:type="character" w:styleId="Mentionnonrsolue">
    <w:name w:val="Unresolved Mention"/>
    <w:basedOn w:val="Policepardfaut"/>
    <w:uiPriority w:val="99"/>
    <w:semiHidden/>
    <w:unhideWhenUsed/>
    <w:rsid w:val="00EA3430"/>
    <w:rPr>
      <w:color w:val="605E5C"/>
      <w:shd w:val="clear" w:color="auto" w:fill="E1DFDD"/>
    </w:rPr>
  </w:style>
  <w:style w:type="character" w:customStyle="1" w:styleId="Titre1Car">
    <w:name w:val="Titre 1 Car"/>
    <w:basedOn w:val="Policepardfaut"/>
    <w:link w:val="Titre1"/>
    <w:uiPriority w:val="9"/>
    <w:rsid w:val="00EA343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0F22"/>
    <w:rPr>
      <w:rFonts w:asciiTheme="majorHAnsi" w:eastAsiaTheme="majorEastAsia" w:hAnsiTheme="majorHAnsi" w:cstheme="majorBidi"/>
      <w:color w:val="1F3763" w:themeColor="accent1" w:themeShade="7F"/>
      <w:sz w:val="24"/>
      <w:szCs w:val="24"/>
    </w:rPr>
  </w:style>
  <w:style w:type="paragraph" w:customStyle="1" w:styleId="Corpsdetexte1">
    <w:name w:val="Corps de texte1"/>
    <w:rsid w:val="000D0F22"/>
    <w:pPr>
      <w:keepLines/>
      <w:spacing w:after="120" w:line="220" w:lineRule="atLeast"/>
    </w:pPr>
    <w:rPr>
      <w:rFonts w:ascii="Times New Roman" w:eastAsia="Times New Roman" w:hAnsi="Times New Roman" w:cs="Times New Roman"/>
      <w:sz w:val="20"/>
      <w:szCs w:val="20"/>
      <w:lang w:val="en-GB"/>
    </w:rPr>
  </w:style>
  <w:style w:type="table" w:styleId="TableauGrille5Fonc-Accentuation5">
    <w:name w:val="Grid Table 5 Dark Accent 5"/>
    <w:basedOn w:val="TableauNormal"/>
    <w:uiPriority w:val="50"/>
    <w:rsid w:val="004F7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5D7B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1941676@cegeprdl.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E410-5025-4BD6-A034-2FC743F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995</Words>
  <Characters>1137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lans de test</vt:lpstr>
    </vt:vector>
  </TitlesOfParts>
  <Company>Objets connectes – Cegep de riviere-du-loup – aut 2021</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test</dc:title>
  <dc:subject>Projet SAC</dc:subject>
  <dc:creator>Christophe Ferru</dc:creator>
  <cp:keywords/>
  <dc:description/>
  <cp:lastModifiedBy>Christophe Ferru</cp:lastModifiedBy>
  <cp:revision>31</cp:revision>
  <dcterms:created xsi:type="dcterms:W3CDTF">2021-09-21T19:25:00Z</dcterms:created>
  <dcterms:modified xsi:type="dcterms:W3CDTF">2021-10-05T19:23:00Z</dcterms:modified>
</cp:coreProperties>
</file>